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9028" w14:textId="77777777" w:rsidR="00B33D0D" w:rsidRPr="000C156F" w:rsidRDefault="00B33D0D" w:rsidP="00B33D0D">
      <w:pPr>
        <w:spacing w:line="500" w:lineRule="atLeast"/>
        <w:rPr>
          <w:rFonts w:ascii="標楷體" w:eastAsia="標楷體" w:hAnsi="標楷體"/>
          <w:color w:val="000000" w:themeColor="text1"/>
          <w:sz w:val="22"/>
        </w:rPr>
      </w:pPr>
      <w:r w:rsidRPr="000C156F">
        <w:rPr>
          <w:rFonts w:ascii="標楷體" w:eastAsia="標楷體" w:hAnsi="標楷體" w:hint="eastAsia"/>
          <w:color w:val="000000" w:themeColor="text1"/>
          <w:sz w:val="22"/>
        </w:rPr>
        <w:t>訪員編號：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    </w:t>
      </w:r>
      <w:r w:rsidRPr="000C156F">
        <w:rPr>
          <w:rFonts w:ascii="標楷體" w:eastAsia="標楷體" w:hAnsi="標楷體" w:hint="eastAsia"/>
          <w:color w:val="000000" w:themeColor="text1"/>
          <w:sz w:val="22"/>
          <w:u w:val="single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 xml:space="preserve">      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 xml:space="preserve">    督導過錄：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督導鍵入：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</w:t>
      </w:r>
    </w:p>
    <w:p w14:paraId="6CDE0394" w14:textId="77777777" w:rsidR="00B33D0D" w:rsidRPr="000C156F" w:rsidRDefault="00B33D0D" w:rsidP="00B33D0D">
      <w:pPr>
        <w:spacing w:line="400" w:lineRule="exact"/>
        <w:rPr>
          <w:rFonts w:ascii="標楷體" w:eastAsia="標楷體" w:hAnsi="標楷體"/>
          <w:color w:val="000000" w:themeColor="text1"/>
          <w:sz w:val="22"/>
        </w:rPr>
      </w:pPr>
      <w:r w:rsidRPr="000C156F">
        <w:rPr>
          <w:rFonts w:ascii="標楷體" w:eastAsia="標楷體" w:hAnsi="標楷體" w:hint="eastAsia"/>
          <w:color w:val="000000" w:themeColor="text1"/>
          <w:sz w:val="22"/>
        </w:rPr>
        <w:t>訪員簽名：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     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座位號碼：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    </w:t>
      </w:r>
      <w:r w:rsidRPr="000C156F">
        <w:rPr>
          <w:rFonts w:ascii="標楷體" w:eastAsia="標楷體" w:hAnsi="標楷體"/>
          <w:color w:val="000000" w:themeColor="text1"/>
          <w:sz w:val="22"/>
        </w:rPr>
        <w:t xml:space="preserve">      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日期：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月</w:t>
      </w:r>
      <w:r w:rsidRPr="000C156F">
        <w:rPr>
          <w:rFonts w:ascii="標楷體" w:eastAsia="標楷體" w:hAnsi="標楷體"/>
          <w:color w:val="000000" w:themeColor="text1"/>
          <w:sz w:val="22"/>
          <w:u w:val="single"/>
        </w:rPr>
        <w:t xml:space="preserve">      </w:t>
      </w:r>
      <w:r w:rsidRPr="000C156F">
        <w:rPr>
          <w:rFonts w:ascii="標楷體" w:eastAsia="標楷體" w:hAnsi="標楷體" w:hint="eastAsia"/>
          <w:color w:val="000000" w:themeColor="text1"/>
          <w:sz w:val="22"/>
        </w:rPr>
        <w:t>日</w:t>
      </w:r>
    </w:p>
    <w:p w14:paraId="1C3C35AF" w14:textId="77777777" w:rsidR="00B33D0D" w:rsidRPr="000C156F" w:rsidRDefault="00B33D0D" w:rsidP="00B33D0D">
      <w:pPr>
        <w:spacing w:line="400" w:lineRule="exact"/>
        <w:rPr>
          <w:rFonts w:ascii="標楷體" w:eastAsia="標楷體" w:hAnsi="標楷體"/>
          <w:color w:val="000000" w:themeColor="text1"/>
          <w:sz w:val="20"/>
        </w:rPr>
      </w:pPr>
      <w:r w:rsidRPr="000C156F">
        <w:rPr>
          <w:rFonts w:ascii="標楷體" w:eastAsia="標楷體" w:hAnsi="標楷體" w:hint="eastAsia"/>
          <w:color w:val="000000" w:themeColor="text1"/>
          <w:sz w:val="20"/>
        </w:rPr>
        <w:t>（如因電腦當機而手動輸入者，請詳填以上資料，輸入完畢後勿再使用，逕交專任助理保存，謝謝）</w:t>
      </w:r>
    </w:p>
    <w:p w14:paraId="4CE44A39" w14:textId="77777777" w:rsidR="00B33D0D" w:rsidRPr="000C156F" w:rsidRDefault="00B33D0D" w:rsidP="00B33D0D">
      <w:pPr>
        <w:shd w:val="thinReverseDiagStripe" w:color="auto" w:fill="auto"/>
        <w:spacing w:line="240" w:lineRule="exact"/>
        <w:rPr>
          <w:rFonts w:ascii="標楷體" w:eastAsia="標楷體" w:hAnsi="標楷體"/>
          <w:color w:val="000000" w:themeColor="text1"/>
        </w:rPr>
      </w:pPr>
    </w:p>
    <w:p w14:paraId="6D0049C4" w14:textId="23AA6627" w:rsidR="009E7E04" w:rsidRPr="000C156F" w:rsidRDefault="00DC7580" w:rsidP="009E7E04">
      <w:pPr>
        <w:jc w:val="right"/>
        <w:rPr>
          <w:rFonts w:ascii="Times New Roman" w:eastAsia="標楷體" w:hAnsi="Times New Roman"/>
          <w:color w:val="000000" w:themeColor="text1"/>
        </w:rPr>
      </w:pPr>
      <w:r w:rsidRPr="000C156F">
        <w:rPr>
          <w:rFonts w:ascii="Times New Roman" w:eastAsia="標楷體" w:hAnsi="Times New Roman"/>
          <w:color w:val="000000" w:themeColor="text1"/>
        </w:rPr>
        <w:t>P</w:t>
      </w:r>
      <w:r w:rsidR="00435A07">
        <w:rPr>
          <w:rFonts w:ascii="Times New Roman" w:eastAsia="標楷體" w:hAnsi="Times New Roman"/>
          <w:color w:val="000000" w:themeColor="text1"/>
        </w:rPr>
        <w:t>S</w:t>
      </w:r>
      <w:r w:rsidR="00976963" w:rsidRPr="000C156F">
        <w:rPr>
          <w:rFonts w:ascii="Times New Roman" w:eastAsia="標楷體" w:hAnsi="Times New Roman"/>
          <w:color w:val="000000" w:themeColor="text1"/>
        </w:rPr>
        <w:t>2</w:t>
      </w:r>
      <w:r w:rsidR="00C023CE">
        <w:rPr>
          <w:rFonts w:ascii="Times New Roman" w:eastAsia="標楷體" w:hAnsi="Times New Roman"/>
          <w:color w:val="000000" w:themeColor="text1"/>
        </w:rPr>
        <w:t>2</w:t>
      </w:r>
      <w:r w:rsidRPr="000C156F">
        <w:rPr>
          <w:rFonts w:ascii="Times New Roman" w:eastAsia="標楷體" w:hAnsi="Times New Roman"/>
          <w:color w:val="000000" w:themeColor="text1"/>
        </w:rPr>
        <w:t>97</w:t>
      </w:r>
      <w:r w:rsidR="00C023CE">
        <w:rPr>
          <w:rFonts w:ascii="Times New Roman" w:eastAsia="標楷體" w:hAnsi="Times New Roman"/>
          <w:color w:val="000000" w:themeColor="text1"/>
        </w:rPr>
        <w:t>1</w:t>
      </w:r>
      <w:r w:rsidR="00335B89">
        <w:rPr>
          <w:rFonts w:ascii="Times New Roman" w:eastAsia="標楷體" w:hAnsi="Times New Roman" w:hint="eastAsia"/>
          <w:color w:val="000000" w:themeColor="text1"/>
        </w:rPr>
        <w:t>M</w:t>
      </w:r>
      <w:bookmarkStart w:id="0" w:name="_GoBack"/>
      <w:bookmarkEnd w:id="0"/>
    </w:p>
    <w:p w14:paraId="3F1AD4F8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┬─┬─┬─┐</w:t>
      </w:r>
      <w:proofErr w:type="gramEnd"/>
      <w:r w:rsidRPr="000C156F">
        <w:rPr>
          <w:rFonts w:ascii="標楷體" w:eastAsia="標楷體" w:hAnsi="標楷體"/>
          <w:color w:val="000000" w:themeColor="text1"/>
        </w:rPr>
        <w:t xml:space="preserve">                  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┬─┬─┬─┐</w:t>
      </w:r>
      <w:proofErr w:type="gramEnd"/>
    </w:p>
    <w:p w14:paraId="0369162C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</w:t>
      </w:r>
      <w:r w:rsidRPr="000C156F">
        <w:rPr>
          <w:rFonts w:ascii="標楷體" w:eastAsia="標楷體" w:hAnsi="標楷體" w:hint="eastAsia"/>
          <w:color w:val="000000" w:themeColor="text1"/>
        </w:rPr>
        <w:t>問卷編號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（訪員免填）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樣本編號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718454EC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  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┴─┘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┴─┘</w:t>
      </w:r>
    </w:p>
    <w:p w14:paraId="7CBAD1C0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260DA1DF" w14:textId="77777777" w:rsidR="008C0D05" w:rsidRPr="000C156F" w:rsidRDefault="008C0D05" w:rsidP="00B33D0D">
      <w:pPr>
        <w:rPr>
          <w:rFonts w:ascii="標楷體" w:eastAsia="標楷體" w:hAnsi="標楷體"/>
          <w:color w:val="000000" w:themeColor="text1"/>
        </w:rPr>
      </w:pPr>
    </w:p>
    <w:p w14:paraId="7407A9DF" w14:textId="77777777" w:rsidR="008C0D05" w:rsidRPr="000C156F" w:rsidRDefault="008C0D05" w:rsidP="00B33D0D">
      <w:pPr>
        <w:rPr>
          <w:rFonts w:ascii="標楷體" w:eastAsia="標楷體" w:hAnsi="標楷體"/>
          <w:color w:val="000000" w:themeColor="text1"/>
        </w:rPr>
      </w:pPr>
    </w:p>
    <w:p w14:paraId="650CC340" w14:textId="3EB80637" w:rsidR="00B33D0D" w:rsidRPr="003835EE" w:rsidRDefault="004E6062" w:rsidP="004E6062">
      <w:pPr>
        <w:tabs>
          <w:tab w:val="left" w:pos="525"/>
          <w:tab w:val="center" w:pos="4819"/>
        </w:tabs>
        <w:rPr>
          <w:rFonts w:ascii="標楷體" w:eastAsia="標楷體" w:hAnsi="標楷體"/>
          <w:color w:val="000000" w:themeColor="text1"/>
          <w:sz w:val="40"/>
          <w:szCs w:val="40"/>
        </w:rPr>
      </w:pPr>
      <w:r w:rsidRPr="003835EE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Pr="003835EE">
        <w:rPr>
          <w:rFonts w:ascii="標楷體" w:eastAsia="標楷體" w:hAnsi="標楷體"/>
          <w:color w:val="000000" w:themeColor="text1"/>
          <w:sz w:val="40"/>
          <w:szCs w:val="40"/>
        </w:rPr>
        <w:tab/>
      </w:r>
      <w:r w:rsidR="00DC7580" w:rsidRPr="003835EE">
        <w:rPr>
          <w:rFonts w:ascii="標楷體" w:eastAsia="標楷體" w:hAnsi="標楷體" w:hint="eastAsia"/>
          <w:color w:val="000000" w:themeColor="text1"/>
          <w:sz w:val="40"/>
          <w:szCs w:val="40"/>
        </w:rPr>
        <w:t>「</w:t>
      </w:r>
      <w:r w:rsidR="00DE4047" w:rsidRPr="003835EE">
        <w:rPr>
          <w:rFonts w:ascii="標楷體" w:eastAsia="標楷體" w:hAnsi="標楷體" w:hint="eastAsia"/>
          <w:color w:val="000000" w:themeColor="text1"/>
          <w:sz w:val="40"/>
          <w:szCs w:val="40"/>
        </w:rPr>
        <w:t>我國重大議題趨勢</w:t>
      </w:r>
      <w:r w:rsidR="00DC7580" w:rsidRPr="003835EE">
        <w:rPr>
          <w:rFonts w:ascii="標楷體" w:eastAsia="標楷體" w:hAnsi="標楷體" w:hint="eastAsia"/>
          <w:color w:val="000000" w:themeColor="text1"/>
          <w:sz w:val="40"/>
          <w:szCs w:val="40"/>
        </w:rPr>
        <w:t>」</w:t>
      </w:r>
      <w:r w:rsidR="00B33D0D" w:rsidRPr="003835EE">
        <w:rPr>
          <w:rFonts w:ascii="標楷體" w:eastAsia="標楷體" w:hAnsi="標楷體"/>
          <w:color w:val="000000" w:themeColor="text1"/>
          <w:sz w:val="40"/>
          <w:szCs w:val="40"/>
        </w:rPr>
        <w:t>電訪</w:t>
      </w:r>
    </w:p>
    <w:p w14:paraId="35AB562D" w14:textId="77777777" w:rsidR="00B33D0D" w:rsidRPr="003835EE" w:rsidRDefault="00B33D0D" w:rsidP="00B33D0D">
      <w:pPr>
        <w:jc w:val="center"/>
        <w:rPr>
          <w:rFonts w:ascii="標楷體" w:eastAsia="標楷體" w:hAnsi="標楷體"/>
          <w:color w:val="000000" w:themeColor="text1"/>
          <w:sz w:val="40"/>
        </w:rPr>
      </w:pPr>
    </w:p>
    <w:p w14:paraId="0915D3B8" w14:textId="6BB8E7B4" w:rsidR="00B33D0D" w:rsidRPr="000C156F" w:rsidRDefault="00B33D0D" w:rsidP="00B33D0D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C156F">
        <w:rPr>
          <w:rFonts w:ascii="標楷體" w:eastAsia="標楷體" w:hAnsi="標楷體" w:hint="eastAsia"/>
          <w:color w:val="000000" w:themeColor="text1"/>
          <w:sz w:val="40"/>
        </w:rPr>
        <w:t xml:space="preserve">計畫主持人：  </w:t>
      </w:r>
      <w:r w:rsidR="00C023CE">
        <w:rPr>
          <w:rFonts w:ascii="標楷體" w:eastAsia="標楷體" w:hAnsi="標楷體" w:hint="eastAsia"/>
          <w:color w:val="000000" w:themeColor="text1"/>
          <w:sz w:val="40"/>
        </w:rPr>
        <w:t>連賢明</w:t>
      </w:r>
      <w:r w:rsidRPr="000C156F">
        <w:rPr>
          <w:rFonts w:ascii="標楷體" w:eastAsia="標楷體" w:hAnsi="標楷體" w:hint="eastAsia"/>
          <w:color w:val="000000" w:themeColor="text1"/>
          <w:sz w:val="40"/>
        </w:rPr>
        <w:t xml:space="preserve">  教授</w:t>
      </w:r>
    </w:p>
    <w:p w14:paraId="2567E561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1DD7822C" w14:textId="77777777" w:rsidR="00B33D0D" w:rsidRPr="000C156F" w:rsidRDefault="00B33D0D" w:rsidP="00B33D0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0C156F">
        <w:rPr>
          <w:rFonts w:ascii="標楷體" w:eastAsia="標楷體" w:hAnsi="標楷體"/>
          <w:color w:val="000000" w:themeColor="text1"/>
          <w:sz w:val="32"/>
          <w:szCs w:val="32"/>
        </w:rPr>
        <w:t>電訪執行單位：政治大學選舉研究中心</w:t>
      </w:r>
    </w:p>
    <w:p w14:paraId="6FA993D8" w14:textId="77777777" w:rsidR="00B33D0D" w:rsidRPr="000C156F" w:rsidRDefault="00B33D0D" w:rsidP="00B33D0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5799B8B5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</w:t>
      </w:r>
      <w:r w:rsidRPr="000C156F">
        <w:rPr>
          <w:rFonts w:ascii="標楷體" w:eastAsia="標楷體" w:hAnsi="標楷體" w:hint="eastAsia"/>
          <w:color w:val="000000" w:themeColor="text1"/>
        </w:rPr>
        <w:t>┌─┬─┬─┐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┌─┬─┬─┬─┬─┬─┬─┐</w:t>
      </w:r>
    </w:p>
    <w:p w14:paraId="3F4FDFAE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─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│訪問對象：□男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□女</w:t>
      </w:r>
    </w:p>
    <w:p w14:paraId="7644ED93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┘</w:t>
      </w: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>└─┴─┴─┴─┴─┴─┴─┘</w:t>
      </w:r>
    </w:p>
    <w:p w14:paraId="4D5B18A9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</w:t>
      </w:r>
      <w:r w:rsidRPr="000C156F">
        <w:rPr>
          <w:rFonts w:ascii="標楷體" w:eastAsia="標楷體" w:hAnsi="標楷體" w:hint="eastAsia"/>
          <w:color w:val="000000" w:themeColor="text1"/>
        </w:rPr>
        <w:t>（區域號碼）</w:t>
      </w:r>
      <w:r w:rsidRPr="000C156F">
        <w:rPr>
          <w:rFonts w:ascii="標楷體" w:eastAsia="標楷體" w:hAnsi="標楷體"/>
          <w:color w:val="000000" w:themeColor="text1"/>
        </w:rPr>
        <w:t xml:space="preserve">           </w:t>
      </w:r>
      <w:r w:rsidRPr="000C156F">
        <w:rPr>
          <w:rFonts w:ascii="標楷體" w:eastAsia="標楷體" w:hAnsi="標楷體" w:hint="eastAsia"/>
          <w:color w:val="000000" w:themeColor="text1"/>
        </w:rPr>
        <w:t>（電話號碼）</w:t>
      </w:r>
    </w:p>
    <w:p w14:paraId="3ACDF9C4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0AF39D09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訪員簽名：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    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3EDC2B06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1F6B6D55" w14:textId="77777777" w:rsidR="00B33D0D" w:rsidRPr="000C156F" w:rsidRDefault="00B33D0D" w:rsidP="00B33D0D">
      <w:pPr>
        <w:rPr>
          <w:rFonts w:ascii="標楷體" w:eastAsia="標楷體" w:hAnsi="標楷體"/>
          <w:color w:val="000000" w:themeColor="text1"/>
        </w:rPr>
      </w:pPr>
    </w:p>
    <w:p w14:paraId="774E1BC9" w14:textId="123CDEF2" w:rsidR="00B33D0D" w:rsidRPr="000C156F" w:rsidRDefault="00B33D0D" w:rsidP="00B3308E">
      <w:pPr>
        <w:jc w:val="both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="00710CB1" w:rsidRPr="000C156F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D97CB2" w:rsidRPr="000C156F">
        <w:rPr>
          <w:rFonts w:ascii="Times New Roman" w:eastAsia="標楷體" w:hAnsi="Times New Roman"/>
          <w:color w:val="000000" w:themeColor="text1"/>
        </w:rPr>
        <w:t>您好，我們是政治大學的</w:t>
      </w:r>
      <w:r w:rsidR="00D97CB2" w:rsidRPr="000C156F">
        <w:rPr>
          <w:rFonts w:ascii="Times New Roman" w:eastAsia="標楷體" w:hAnsi="Times New Roman" w:hint="eastAsia"/>
          <w:color w:val="000000" w:themeColor="text1"/>
        </w:rPr>
        <w:t>訪員</w:t>
      </w:r>
      <w:r w:rsidRPr="000C156F">
        <w:rPr>
          <w:rFonts w:ascii="Times New Roman" w:eastAsia="標楷體" w:hAnsi="Times New Roman"/>
          <w:color w:val="000000" w:themeColor="text1"/>
        </w:rPr>
        <w:t>，我們的老師正在做一項關於</w:t>
      </w:r>
      <w:r w:rsidR="0022532D" w:rsidRPr="003835EE">
        <w:rPr>
          <w:rFonts w:ascii="Times New Roman" w:eastAsia="標楷體" w:hAnsi="Times New Roman" w:hint="eastAsia"/>
          <w:b/>
          <w:color w:val="000000" w:themeColor="text1"/>
          <w:u w:val="single"/>
        </w:rPr>
        <w:t>台灣社會議題</w:t>
      </w:r>
      <w:r w:rsidRPr="000C156F">
        <w:rPr>
          <w:rFonts w:ascii="Times New Roman" w:eastAsia="標楷體" w:hAnsi="Times New Roman"/>
          <w:color w:val="000000" w:themeColor="text1"/>
        </w:rPr>
        <w:t>的</w:t>
      </w:r>
      <w:r w:rsidR="00B15164" w:rsidRPr="000C156F">
        <w:rPr>
          <w:rFonts w:ascii="Times New Roman" w:eastAsia="標楷體" w:hAnsi="Times New Roman"/>
          <w:color w:val="000000" w:themeColor="text1"/>
        </w:rPr>
        <w:t>電話訪問</w:t>
      </w:r>
      <w:r w:rsidR="00203B7B" w:rsidRPr="000C156F">
        <w:rPr>
          <w:rFonts w:ascii="Times New Roman" w:eastAsia="標楷體" w:hAnsi="Times New Roman"/>
          <w:color w:val="000000" w:themeColor="text1"/>
        </w:rPr>
        <w:t>，有幾個問題想請教您。</w:t>
      </w:r>
      <w:r w:rsidR="00B3308E" w:rsidRPr="00B3308E">
        <w:rPr>
          <w:rFonts w:ascii="Times New Roman" w:eastAsia="標楷體" w:hAnsi="Times New Roman" w:hint="eastAsia"/>
        </w:rPr>
        <w:t>首先想請問：您的年齡是否在二十歲以上</w:t>
      </w:r>
      <w:r w:rsidR="00B3308E">
        <w:rPr>
          <w:rFonts w:ascii="Times New Roman" w:eastAsia="標楷體" w:hAnsi="Times New Roman" w:hint="eastAsia"/>
        </w:rPr>
        <w:t>？</w:t>
      </w:r>
      <w:r w:rsidR="00B3308E" w:rsidRPr="00B3308E">
        <w:rPr>
          <w:rFonts w:ascii="Times New Roman" w:eastAsia="標楷體" w:hAnsi="Times New Roman" w:hint="eastAsia"/>
        </w:rPr>
        <w:t>有沒有中華民國國籍</w:t>
      </w:r>
      <w:r w:rsidR="00B3308E">
        <w:rPr>
          <w:rFonts w:ascii="Times New Roman" w:eastAsia="標楷體" w:hAnsi="Times New Roman" w:hint="eastAsia"/>
        </w:rPr>
        <w:t>？（</w:t>
      </w:r>
      <w:r w:rsidR="00B3308E" w:rsidRPr="00B3308E">
        <w:rPr>
          <w:rFonts w:ascii="Times New Roman" w:eastAsia="標楷體" w:hAnsi="Times New Roman" w:hint="eastAsia"/>
        </w:rPr>
        <w:t>若都有</w:t>
      </w:r>
      <w:r w:rsidR="00B3308E">
        <w:rPr>
          <w:rFonts w:ascii="Times New Roman" w:eastAsia="標楷體" w:hAnsi="Times New Roman" w:hint="eastAsia"/>
        </w:rPr>
        <w:t>）</w:t>
      </w:r>
      <w:r w:rsidR="00B3308E" w:rsidRPr="00B3308E">
        <w:rPr>
          <w:rFonts w:ascii="Times New Roman" w:eastAsia="標楷體" w:hAnsi="Times New Roman" w:hint="eastAsia"/>
        </w:rPr>
        <w:t>我們想請教您一些問題，謝謝</w:t>
      </w:r>
      <w:r w:rsidR="00B3308E">
        <w:rPr>
          <w:rFonts w:ascii="Times New Roman" w:eastAsia="標楷體" w:hAnsi="Times New Roman" w:hint="eastAsia"/>
        </w:rPr>
        <w:t>！</w:t>
      </w:r>
      <w:r w:rsidR="00B3308E"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0A8CD9EB" w14:textId="77777777" w:rsidR="00B33D0D" w:rsidRPr="000C156F" w:rsidRDefault="00B33D0D" w:rsidP="00B33D0D">
      <w:pPr>
        <w:jc w:val="both"/>
        <w:rPr>
          <w:rFonts w:ascii="標楷體" w:eastAsia="標楷體" w:hAnsi="標楷體"/>
          <w:color w:val="000000" w:themeColor="text1"/>
        </w:rPr>
      </w:pPr>
    </w:p>
    <w:p w14:paraId="5890D56D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┌─────────────────────────┐</w:t>
      </w:r>
    </w:p>
    <w:p w14:paraId="47589442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**</w:t>
      </w:r>
      <w:r w:rsidRPr="000C156F">
        <w:rPr>
          <w:rFonts w:ascii="標楷體" w:eastAsia="標楷體" w:hAnsi="標楷體" w:hint="eastAsia"/>
          <w:color w:val="000000" w:themeColor="text1"/>
        </w:rPr>
        <w:t>請轉記受訪者的稱呼方式</w:t>
      </w:r>
      <w:r w:rsidRPr="000C156F">
        <w:rPr>
          <w:rFonts w:ascii="標楷體" w:eastAsia="標楷體" w:hAnsi="標楷體"/>
          <w:color w:val="000000" w:themeColor="text1"/>
        </w:rPr>
        <w:t xml:space="preserve">**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C3C83C4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897BD3D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60438821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19CA31F5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7CEB40EB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                                   </w:t>
      </w:r>
      <w:r w:rsidRPr="000C156F">
        <w:rPr>
          <w:rFonts w:ascii="標楷體" w:eastAsia="標楷體" w:hAnsi="標楷體"/>
          <w:color w:val="000000" w:themeColor="text1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68266B0F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Pr="000C156F">
        <w:rPr>
          <w:rFonts w:ascii="標楷體" w:eastAsia="標楷體" w:hAnsi="標楷體"/>
          <w:color w:val="000000" w:themeColor="text1"/>
        </w:rPr>
        <w:t xml:space="preserve">                                                 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4E609AC" w14:textId="77777777" w:rsidR="00B33D0D" w:rsidRPr="000C156F" w:rsidRDefault="00B33D0D" w:rsidP="00B33D0D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        </w:t>
      </w:r>
      <w:r w:rsidRPr="000C156F">
        <w:rPr>
          <w:rFonts w:ascii="標楷體" w:eastAsia="標楷體" w:hAnsi="標楷體" w:hint="eastAsia"/>
          <w:color w:val="000000" w:themeColor="text1"/>
        </w:rPr>
        <w:t>└─────────────────────────┘</w:t>
      </w:r>
    </w:p>
    <w:p w14:paraId="280DE28E" w14:textId="77777777" w:rsidR="007916AF" w:rsidRPr="000C156F" w:rsidRDefault="00B33D0D" w:rsidP="00B33D0D">
      <w:pPr>
        <w:spacing w:line="240" w:lineRule="exact"/>
        <w:jc w:val="both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br w:type="page"/>
      </w:r>
      <w:r w:rsidR="007916AF" w:rsidRPr="000C156F">
        <w:rPr>
          <w:rFonts w:ascii="標楷體" w:eastAsia="標楷體" w:hAnsi="標楷體" w:hint="eastAsia"/>
          <w:color w:val="000000" w:themeColor="text1"/>
        </w:rPr>
        <w:lastRenderedPageBreak/>
        <w:t>在開始訪問時，請訪員務必唸下列句子：</w:t>
      </w:r>
    </w:p>
    <w:p w14:paraId="7C1E85D2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┌──────────────────────────────────┐</w:t>
      </w:r>
    </w:p>
    <w:p w14:paraId="3A00D3E8" w14:textId="77777777" w:rsidR="00842C37" w:rsidRPr="00C023CE" w:rsidRDefault="00842C37" w:rsidP="00842C37">
      <w:pPr>
        <w:spacing w:line="24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C023CE">
        <w:rPr>
          <w:rFonts w:ascii="標楷體" w:eastAsia="標楷體" w:hAnsi="標楷體"/>
          <w:b/>
          <w:color w:val="000000" w:themeColor="text1"/>
        </w:rPr>
        <w:t xml:space="preserve">    </w:t>
      </w:r>
      <w:r w:rsidRPr="00C023CE">
        <w:rPr>
          <w:rFonts w:ascii="標楷體" w:eastAsia="標楷體" w:hAnsi="標楷體" w:hint="eastAsia"/>
          <w:b/>
          <w:color w:val="000000" w:themeColor="text1"/>
        </w:rPr>
        <w:t>│我想開始請教您一些問題，為了保障您的權益及訪問品質，會全程錄音，如果│</w:t>
      </w:r>
    </w:p>
    <w:p w14:paraId="4CCE469E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  <w:szCs w:val="24"/>
        </w:rPr>
      </w:pPr>
      <w:r w:rsidRPr="006F7288">
        <w:rPr>
          <w:rFonts w:ascii="標楷體" w:eastAsia="標楷體" w:hAnsi="標楷體" w:hint="eastAsia"/>
          <w:b/>
          <w:color w:val="000000"/>
        </w:rPr>
        <w:t>│我們的問題您覺得不方便回答時，請您告訴我，我們就跳過去，</w:t>
      </w:r>
      <w:r w:rsidRPr="006F7288">
        <w:rPr>
          <w:rFonts w:ascii="標楷體" w:eastAsia="標楷體" w:hAnsi="標楷體" w:hint="eastAsia"/>
          <w:b/>
          <w:color w:val="000000"/>
          <w:szCs w:val="24"/>
        </w:rPr>
        <w:t>或</w:t>
      </w:r>
      <w:r w:rsidRPr="006F7288">
        <w:rPr>
          <w:rFonts w:ascii="標楷體" w:eastAsia="標楷體" w:hAnsi="標楷體"/>
          <w:b/>
          <w:color w:val="000000"/>
          <w:szCs w:val="24"/>
        </w:rPr>
        <w:t>有任何感覺</w:t>
      </w:r>
      <w:r w:rsidRPr="006F7288">
        <w:rPr>
          <w:rFonts w:ascii="標楷體" w:eastAsia="標楷體" w:hAnsi="標楷體" w:hint="eastAsia"/>
          <w:b/>
          <w:color w:val="000000"/>
        </w:rPr>
        <w:t>│</w:t>
      </w:r>
    </w:p>
    <w:p w14:paraId="20780559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│</w:t>
      </w:r>
      <w:r w:rsidRPr="006F7288">
        <w:rPr>
          <w:rFonts w:ascii="標楷體" w:eastAsia="標楷體" w:hAnsi="標楷體"/>
          <w:b/>
          <w:color w:val="000000"/>
          <w:szCs w:val="24"/>
        </w:rPr>
        <w:t>不</w:t>
      </w:r>
      <w:r w:rsidRPr="006F7288">
        <w:rPr>
          <w:rFonts w:ascii="標楷體" w:eastAsia="標楷體" w:hAnsi="標楷體" w:hint="eastAsia"/>
          <w:b/>
          <w:color w:val="000000"/>
          <w:szCs w:val="24"/>
        </w:rPr>
        <w:t>愉</w:t>
      </w:r>
      <w:r w:rsidRPr="006F7288">
        <w:rPr>
          <w:rFonts w:ascii="標楷體" w:eastAsia="標楷體" w:hAnsi="標楷體"/>
          <w:b/>
          <w:color w:val="000000"/>
          <w:szCs w:val="24"/>
        </w:rPr>
        <w:t>快時，您都有權利</w:t>
      </w:r>
      <w:r w:rsidRPr="006F7288">
        <w:rPr>
          <w:rFonts w:ascii="標楷體" w:eastAsia="標楷體" w:hAnsi="標楷體" w:hint="eastAsia"/>
          <w:b/>
          <w:color w:val="000000"/>
        </w:rPr>
        <w:t>中</w:t>
      </w:r>
      <w:r w:rsidRPr="006F7288">
        <w:rPr>
          <w:rFonts w:ascii="標楷體" w:eastAsia="標楷體" w:hAnsi="標楷體"/>
          <w:b/>
          <w:color w:val="000000"/>
        </w:rPr>
        <w:t>止訪問</w:t>
      </w:r>
      <w:r w:rsidRPr="006F7288">
        <w:rPr>
          <w:rFonts w:ascii="標楷體" w:eastAsia="標楷體" w:hAnsi="標楷體" w:hint="eastAsia"/>
          <w:b/>
          <w:color w:val="000000"/>
        </w:rPr>
        <w:t>。您的個人</w:t>
      </w:r>
      <w:r w:rsidRPr="006F7288">
        <w:rPr>
          <w:rFonts w:ascii="標楷體" w:eastAsia="標楷體" w:hAnsi="標楷體"/>
          <w:b/>
          <w:color w:val="000000"/>
        </w:rPr>
        <w:t>資</w:t>
      </w:r>
      <w:r w:rsidRPr="006F7288">
        <w:rPr>
          <w:rFonts w:ascii="標楷體" w:eastAsia="標楷體" w:hAnsi="標楷體" w:hint="eastAsia"/>
          <w:b/>
          <w:color w:val="000000"/>
        </w:rPr>
        <w:t>料</w:t>
      </w:r>
      <w:r w:rsidRPr="006F7288">
        <w:rPr>
          <w:rFonts w:ascii="標楷體" w:eastAsia="標楷體" w:hAnsi="標楷體"/>
          <w:b/>
          <w:color w:val="000000"/>
        </w:rPr>
        <w:t>我們都會保密，未來研究</w:t>
      </w:r>
      <w:r w:rsidRPr="006F7288">
        <w:rPr>
          <w:rFonts w:ascii="標楷體" w:eastAsia="標楷體" w:hAnsi="標楷體" w:hint="eastAsia"/>
          <w:b/>
          <w:color w:val="000000"/>
        </w:rPr>
        <w:t>報告│</w:t>
      </w:r>
    </w:p>
    <w:p w14:paraId="3771FB07" w14:textId="77777777" w:rsidR="00842C37" w:rsidRPr="006F7288" w:rsidRDefault="00842C37" w:rsidP="00842C37">
      <w:pPr>
        <w:spacing w:line="240" w:lineRule="exact"/>
        <w:ind w:firstLineChars="200" w:firstLine="480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│</w:t>
      </w:r>
      <w:r w:rsidRPr="006F7288">
        <w:rPr>
          <w:rFonts w:ascii="標楷體" w:eastAsia="標楷體" w:hAnsi="標楷體"/>
          <w:b/>
          <w:color w:val="000000"/>
        </w:rPr>
        <w:t>也</w:t>
      </w:r>
      <w:r w:rsidRPr="006F7288">
        <w:rPr>
          <w:rFonts w:ascii="標楷體" w:eastAsia="標楷體" w:hAnsi="標楷體" w:hint="eastAsia"/>
          <w:b/>
          <w:color w:val="000000"/>
        </w:rPr>
        <w:t>只用</w:t>
      </w:r>
      <w:r w:rsidRPr="006F7288">
        <w:rPr>
          <w:rFonts w:ascii="標楷體" w:eastAsia="標楷體" w:hAnsi="標楷體"/>
          <w:b/>
          <w:color w:val="000000"/>
        </w:rPr>
        <w:t>整體</w:t>
      </w:r>
      <w:r w:rsidRPr="006F7288">
        <w:rPr>
          <w:rFonts w:ascii="標楷體" w:eastAsia="標楷體" w:hAnsi="標楷體" w:hint="eastAsia"/>
          <w:b/>
          <w:color w:val="000000"/>
        </w:rPr>
        <w:t>趨勢</w:t>
      </w:r>
      <w:r w:rsidRPr="006F7288">
        <w:rPr>
          <w:rFonts w:ascii="標楷體" w:eastAsia="標楷體" w:hAnsi="標楷體"/>
          <w:b/>
          <w:color w:val="000000"/>
        </w:rPr>
        <w:t xml:space="preserve">呈現。  </w:t>
      </w:r>
      <w:r w:rsidRPr="006F7288">
        <w:rPr>
          <w:rFonts w:ascii="標楷體" w:eastAsia="標楷體" w:hAnsi="標楷體" w:hint="eastAsia"/>
          <w:b/>
          <w:color w:val="000000"/>
        </w:rPr>
        <w:t xml:space="preserve"> </w:t>
      </w:r>
      <w:r w:rsidRPr="006F7288">
        <w:rPr>
          <w:rFonts w:ascii="標楷體" w:eastAsia="標楷體" w:hAnsi="標楷體"/>
          <w:b/>
          <w:color w:val="000000"/>
        </w:rPr>
        <w:t xml:space="preserve">    </w:t>
      </w:r>
      <w:r w:rsidRPr="006F7288">
        <w:rPr>
          <w:rFonts w:ascii="標楷體" w:eastAsia="標楷體" w:hAnsi="標楷體" w:hint="eastAsia"/>
          <w:b/>
          <w:color w:val="000000"/>
        </w:rPr>
        <w:t xml:space="preserve"> </w:t>
      </w:r>
      <w:r w:rsidRPr="006F7288">
        <w:rPr>
          <w:rFonts w:ascii="標楷體" w:eastAsia="標楷體" w:hAnsi="標楷體"/>
          <w:b/>
          <w:color w:val="000000"/>
        </w:rPr>
        <w:t xml:space="preserve">                            </w:t>
      </w:r>
      <w:r w:rsidRPr="006F7288">
        <w:rPr>
          <w:rFonts w:ascii="標楷體" w:eastAsia="標楷體" w:hAnsi="標楷體" w:hint="eastAsia"/>
          <w:b/>
          <w:color w:val="000000"/>
        </w:rPr>
        <w:t xml:space="preserve">            │</w:t>
      </w:r>
    </w:p>
    <w:p w14:paraId="2AB81143" w14:textId="77777777" w:rsidR="00842C37" w:rsidRPr="006F7288" w:rsidRDefault="00842C37" w:rsidP="00842C37">
      <w:pPr>
        <w:spacing w:line="240" w:lineRule="exact"/>
        <w:ind w:firstLineChars="200" w:firstLine="480"/>
        <w:jc w:val="both"/>
        <w:rPr>
          <w:rFonts w:ascii="標楷體" w:eastAsia="標楷體" w:hAnsi="標楷體"/>
          <w:b/>
          <w:color w:val="000000"/>
        </w:rPr>
      </w:pPr>
      <w:r w:rsidRPr="006F7288">
        <w:rPr>
          <w:rFonts w:ascii="標楷體" w:eastAsia="標楷體" w:hAnsi="標楷體" w:hint="eastAsia"/>
          <w:b/>
          <w:color w:val="000000"/>
        </w:rPr>
        <w:t>└──────────────────────────────────┘</w:t>
      </w:r>
    </w:p>
    <w:p w14:paraId="5DA117A2" w14:textId="77777777" w:rsidR="007916AF" w:rsidRPr="000C156F" w:rsidRDefault="007916AF" w:rsidP="007916AF">
      <w:pPr>
        <w:spacing w:line="240" w:lineRule="exact"/>
        <w:jc w:val="both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   </w:t>
      </w:r>
      <w:r w:rsidRPr="000C156F">
        <w:rPr>
          <w:rFonts w:ascii="標楷體" w:eastAsia="標楷體" w:hAnsi="標楷體" w:hint="eastAsia"/>
          <w:color w:val="000000" w:themeColor="text1"/>
        </w:rPr>
        <w:t>（訪問開始，訪員請記下現在時間：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月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日</w:t>
      </w:r>
      <w:r w:rsidRPr="000C156F">
        <w:rPr>
          <w:rFonts w:ascii="標楷體" w:eastAsia="標楷體" w:hAnsi="標楷體"/>
          <w:color w:val="000000" w:themeColor="text1"/>
        </w:rPr>
        <w:t xml:space="preserve">, </w:t>
      </w:r>
      <w:r w:rsidRPr="000C156F">
        <w:rPr>
          <w:rFonts w:ascii="標楷體" w:eastAsia="標楷體" w:hAnsi="標楷體" w:hint="eastAsia"/>
          <w:color w:val="000000" w:themeColor="text1"/>
        </w:rPr>
        <w:t>星期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>,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時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0C156F">
        <w:rPr>
          <w:rFonts w:ascii="標楷體" w:eastAsia="標楷體" w:hAnsi="標楷體" w:hint="eastAsia"/>
          <w:color w:val="000000" w:themeColor="text1"/>
        </w:rPr>
        <w:t>分）</w:t>
      </w:r>
    </w:p>
    <w:p w14:paraId="08149C10" w14:textId="18A4EBD3" w:rsidR="007916AF" w:rsidRDefault="007916AF" w:rsidP="00D1701C">
      <w:pPr>
        <w:spacing w:line="0" w:lineRule="atLeas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67DD2ABE" w14:textId="607B72E2" w:rsidR="00406D33" w:rsidRPr="00C2211F" w:rsidRDefault="00406D33" w:rsidP="003C636D">
      <w:pPr>
        <w:spacing w:line="0" w:lineRule="atLeast"/>
        <w:contextualSpacing/>
        <w:jc w:val="both"/>
        <w:rPr>
          <w:rFonts w:ascii="Times New Roman" w:eastAsia="標楷體" w:hAnsi="Times New Roman"/>
          <w:b/>
          <w:color w:val="000000" w:themeColor="text1"/>
          <w:sz w:val="26"/>
          <w:szCs w:val="26"/>
        </w:rPr>
      </w:pPr>
      <w:proofErr w:type="gramStart"/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＊＊</w:t>
      </w:r>
      <w:proofErr w:type="gramEnd"/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 xml:space="preserve">  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目前有許多社會現象，都會影響台灣未來的發展。以下我們將針對幾個社會重要趨勢，請教您的意見</w:t>
      </w:r>
      <w:r w:rsidR="003C636D"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（諸如少子化、老人醫療負擔、薪資緩漲）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。我們想要請您用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 xml:space="preserve">0 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到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0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來表示對未來台灣社會發展的影響程度，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0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表示「沒有影響」，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0</w:t>
      </w:r>
      <w:r w:rsidRPr="00C2211F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表示「影響非常大」。</w:t>
      </w:r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 xml:space="preserve">  </w:t>
      </w:r>
      <w:proofErr w:type="gramStart"/>
      <w:r w:rsidRPr="00C2211F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＊＊</w:t>
      </w:r>
      <w:proofErr w:type="gramEnd"/>
    </w:p>
    <w:p w14:paraId="76725504" w14:textId="0914217D" w:rsidR="00406D33" w:rsidRPr="002338BE" w:rsidRDefault="002338BE" w:rsidP="002338BE">
      <w:pPr>
        <w:spacing w:line="0" w:lineRule="atLeast"/>
        <w:contextualSpacing/>
        <w:jc w:val="center"/>
        <w:rPr>
          <w:rFonts w:ascii="Times New Roman" w:eastAsia="標楷體" w:hAnsi="Times New Roman"/>
          <w:b/>
          <w:color w:val="000000" w:themeColor="text1"/>
        </w:rPr>
      </w:pPr>
      <w:r w:rsidRPr="002338BE">
        <w:rPr>
          <w:rFonts w:ascii="Times New Roman" w:eastAsia="標楷體" w:hAnsi="Times New Roman"/>
          <w:b/>
          <w:color w:val="000000" w:themeColor="text1"/>
        </w:rPr>
        <w:t>（以下題目</w:t>
      </w:r>
      <w:r w:rsidRPr="002338BE">
        <w:rPr>
          <w:rFonts w:ascii="Times New Roman" w:eastAsia="標楷體" w:hAnsi="Times New Roman"/>
          <w:b/>
          <w:color w:val="000000" w:themeColor="text1"/>
        </w:rPr>
        <w:t>1</w:t>
      </w:r>
      <w:r w:rsidRPr="002338BE">
        <w:rPr>
          <w:rFonts w:ascii="Times New Roman" w:eastAsia="標楷體" w:hAnsi="Times New Roman"/>
          <w:b/>
          <w:color w:val="000000" w:themeColor="text1"/>
        </w:rPr>
        <w:t>－</w:t>
      </w:r>
      <w:r w:rsidRPr="002338BE">
        <w:rPr>
          <w:rFonts w:ascii="Times New Roman" w:eastAsia="標楷體" w:hAnsi="Times New Roman"/>
          <w:b/>
          <w:color w:val="000000" w:themeColor="text1"/>
        </w:rPr>
        <w:t>12</w:t>
      </w:r>
      <w:r w:rsidRPr="002338BE">
        <w:rPr>
          <w:rFonts w:ascii="Times New Roman" w:eastAsia="標楷體" w:hAnsi="Times New Roman"/>
          <w:b/>
          <w:color w:val="000000" w:themeColor="text1"/>
        </w:rPr>
        <w:t>題題目隨機出現）</w:t>
      </w:r>
    </w:p>
    <w:p w14:paraId="43CE9955" w14:textId="77777777" w:rsidR="00406D33" w:rsidRPr="000C156F" w:rsidRDefault="00406D33" w:rsidP="00D1701C">
      <w:pPr>
        <w:spacing w:line="0" w:lineRule="atLeas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0031D73" w14:textId="6750FA5F" w:rsidR="0034229E" w:rsidRPr="000C156F" w:rsidRDefault="0022532D" w:rsidP="00C023C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１</w:t>
      </w:r>
      <w:r w:rsidR="0034229E" w:rsidRPr="000C156F">
        <w:rPr>
          <w:rFonts w:ascii="Times New Roman" w:eastAsia="標楷體" w:hAnsi="Times New Roman"/>
          <w:color w:val="000000" w:themeColor="text1"/>
        </w:rPr>
        <w:t>．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台灣生的小孩越來越少。請問您認為這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1EAF216B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3FA1C21D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3BA0ADE0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5C11DD87" w14:textId="77777777" w:rsidR="002338BE" w:rsidRDefault="002338BE" w:rsidP="00C023C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</w:p>
    <w:p w14:paraId="414C48FA" w14:textId="6891DCE3" w:rsidR="00C023CE" w:rsidRPr="000C156F" w:rsidRDefault="00C023CE" w:rsidP="00C023C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 w:rsidRPr="00E10BC2">
        <w:rPr>
          <w:rFonts w:ascii="Times New Roman" w:eastAsia="標楷體" w:hAnsi="Times New Roman" w:hint="eastAsia"/>
          <w:color w:val="000000" w:themeColor="text1"/>
        </w:rPr>
        <w:t>２</w:t>
      </w:r>
      <w:r w:rsidRPr="000C156F">
        <w:rPr>
          <w:rFonts w:ascii="Times New Roman" w:eastAsia="標楷體" w:hAnsi="Times New Roman"/>
          <w:color w:val="000000" w:themeColor="text1"/>
        </w:rPr>
        <w:t>．</w:t>
      </w:r>
      <w:r w:rsidR="002338BE" w:rsidRPr="002338BE">
        <w:rPr>
          <w:rFonts w:ascii="Times New Roman" w:eastAsia="標楷體" w:hAnsi="Times New Roman"/>
          <w:color w:val="000000" w:themeColor="text1"/>
        </w:rPr>
        <w:t>台灣人愈活愈久，照護老人的需求越來越多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。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0FD6695F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F951630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580FD84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6070315A" w14:textId="77777777" w:rsidR="00300B96" w:rsidRPr="002338BE" w:rsidRDefault="00300B96" w:rsidP="00B36C03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1BA41E56" w14:textId="62C4CD4D" w:rsidR="007045DB" w:rsidRPr="000C156F" w:rsidRDefault="007045DB" w:rsidP="007045DB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３</w:t>
      </w:r>
      <w:r w:rsidRPr="000C156F">
        <w:rPr>
          <w:rFonts w:ascii="Times New Roman" w:eastAsia="標楷體" w:hAnsi="Times New Roman"/>
          <w:color w:val="000000" w:themeColor="text1"/>
        </w:rPr>
        <w:t>．</w:t>
      </w:r>
      <w:r w:rsidR="007D28E4" w:rsidRPr="007D28E4">
        <w:rPr>
          <w:rFonts w:ascii="Times New Roman" w:eastAsia="標楷體" w:hAnsi="Times New Roman" w:hint="eastAsia"/>
          <w:color w:val="000000" w:themeColor="text1"/>
        </w:rPr>
        <w:t>台灣弱勢家庭或住在偏鄉的小孩，往往因為資源少，得不到好的教育。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6D245DBA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72CA76D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71FC800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BF46445" w14:textId="79B78294" w:rsidR="00C023CE" w:rsidRPr="002338BE" w:rsidRDefault="00C023CE" w:rsidP="00B36C03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10196DF7" w14:textId="5FBFA4E4" w:rsidR="00C023CE" w:rsidRPr="00B36C03" w:rsidRDefault="00B36C03" w:rsidP="00B36C03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４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現在像外</w:t>
      </w:r>
      <w:proofErr w:type="gramStart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送員這</w:t>
      </w:r>
      <w:proofErr w:type="gramEnd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種做</w:t>
      </w:r>
      <w:proofErr w:type="gramStart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短期或算鐘點</w:t>
      </w:r>
      <w:r w:rsidR="007D28E4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proofErr w:type="gramEnd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台語</w:t>
      </w:r>
      <w:r w:rsidR="009E6EE3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算點鐘</w:t>
      </w:r>
      <w:proofErr w:type="gramStart"/>
      <w:r w:rsidR="007D28E4">
        <w:rPr>
          <w:rFonts w:ascii="Times New Roman" w:eastAsia="標楷體" w:hAnsi="Times New Roman" w:hint="eastAsia"/>
          <w:color w:val="000000" w:themeColor="text1"/>
          <w:szCs w:val="24"/>
        </w:rPr>
        <w:t>）</w:t>
      </w:r>
      <w:proofErr w:type="gramEnd"/>
      <w:r w:rsidR="007D28E4" w:rsidRPr="007D28E4">
        <w:rPr>
          <w:rFonts w:ascii="Times New Roman" w:eastAsia="標楷體" w:hAnsi="Times New Roman" w:hint="eastAsia"/>
          <w:color w:val="000000" w:themeColor="text1"/>
          <w:szCs w:val="24"/>
        </w:rPr>
        <w:t>的工作愈來愈多。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/>
          <w:color w:val="000000" w:themeColor="text1"/>
        </w:rPr>
        <w:t xml:space="preserve"> 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601F23B5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5A9B730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AE57D82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9284AD2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9CB3CAC" w14:textId="7FFC14A3" w:rsidR="002338BE" w:rsidRPr="00B36C03" w:rsidRDefault="002338BE" w:rsidP="002338B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５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="007D28E4" w:rsidRPr="007D28E4">
        <w:rPr>
          <w:rFonts w:ascii="Times New Roman" w:eastAsia="標楷體" w:hAnsi="Times New Roman" w:hint="eastAsia"/>
          <w:color w:val="000000" w:themeColor="text1"/>
        </w:rPr>
        <w:t>現在各行各業薪水增加緩慢。</w:t>
      </w:r>
      <w:r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74E358EA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50D6FF52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630DBF6F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2175EC94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401A8C8" w14:textId="08A49248" w:rsidR="002338BE" w:rsidRPr="00B36C03" w:rsidRDefault="007D28E4" w:rsidP="002338B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６</w:t>
      </w:r>
      <w:r w:rsidR="002338BE"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現在房子愈來愈貴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。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0EB4D148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9CD7BB7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6B0FFD09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5F6B2F24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DFC4F12" w14:textId="25AF49DD" w:rsidR="002338BE" w:rsidRPr="00B36C03" w:rsidRDefault="007D28E4" w:rsidP="002338BE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７</w:t>
      </w:r>
      <w:r w:rsidR="002338BE"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</w:rPr>
        <w:t>現在貧富差距愈來愈大。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="002338BE"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="002338BE"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 w:rsidR="002338BE">
        <w:rPr>
          <w:rFonts w:ascii="Times New Roman" w:eastAsia="標楷體" w:hAnsi="Times New Roman" w:hint="eastAsia"/>
          <w:color w:val="000000" w:themeColor="text1"/>
        </w:rPr>
        <w:t>？</w:t>
      </w:r>
    </w:p>
    <w:p w14:paraId="43723AF5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104CA58B" w14:textId="77777777" w:rsidR="002338BE" w:rsidRPr="009B5413" w:rsidRDefault="002338BE" w:rsidP="002338BE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6777857C" w14:textId="77777777" w:rsidR="002338BE" w:rsidRPr="009B5413" w:rsidRDefault="002338BE" w:rsidP="002338BE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106EB40" w14:textId="3FCD17D4" w:rsidR="007D28E4" w:rsidRPr="00B36C03" w:rsidRDefault="007D28E4" w:rsidP="007D28E4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８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越來越多企業採用機器自動化生產，有些工作可能被機器取代</w:t>
      </w:r>
      <w:r w:rsidRPr="002338BE">
        <w:rPr>
          <w:rFonts w:ascii="Times New Roman" w:eastAsia="標楷體" w:hAnsi="Times New Roman" w:hint="eastAsia"/>
          <w:color w:val="000000" w:themeColor="text1"/>
        </w:rPr>
        <w:t>。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417BC3A7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40DA97F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5B2C4015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3E1F1BD4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A7B70DA" w14:textId="4599AF91" w:rsidR="007D28E4" w:rsidRPr="00B36C03" w:rsidRDefault="007D28E4" w:rsidP="007D28E4">
      <w:pPr>
        <w:spacing w:line="0" w:lineRule="atLeast"/>
        <w:ind w:left="473" w:hangingChars="197" w:hanging="47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９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現在網路詐騙或是個人資料外</w:t>
      </w:r>
      <w:proofErr w:type="gramStart"/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洩</w:t>
      </w:r>
      <w:proofErr w:type="gramEnd"/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愈來愈多。</w:t>
      </w:r>
      <w:r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7CA5370E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693E0873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BD70111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10740904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E8AA1D0" w14:textId="44523277" w:rsidR="007D28E4" w:rsidRPr="00B36C03" w:rsidRDefault="007D28E4" w:rsidP="007D28E4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０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</w:rPr>
        <w:t>現在氣候劇烈變化，一下子</w:t>
      </w:r>
      <w:proofErr w:type="gramStart"/>
      <w:r w:rsidRPr="007D28E4">
        <w:rPr>
          <w:rFonts w:ascii="Times New Roman" w:eastAsia="標楷體" w:hAnsi="Times New Roman" w:hint="eastAsia"/>
          <w:color w:val="000000" w:themeColor="text1"/>
        </w:rPr>
        <w:t>淹</w:t>
      </w:r>
      <w:proofErr w:type="gramEnd"/>
      <w:r w:rsidRPr="007D28E4">
        <w:rPr>
          <w:rFonts w:ascii="Times New Roman" w:eastAsia="標楷體" w:hAnsi="Times New Roman" w:hint="eastAsia"/>
          <w:color w:val="000000" w:themeColor="text1"/>
        </w:rPr>
        <w:t>大水一下子缺水。</w:t>
      </w:r>
      <w:r w:rsidRPr="002338BE">
        <w:rPr>
          <w:rFonts w:ascii="Times New Roman" w:eastAsia="標楷體" w:hAnsi="Times New Roman" w:hint="eastAsia"/>
          <w:color w:val="000000" w:themeColor="text1"/>
        </w:rPr>
        <w:t>請問您認為這</w:t>
      </w:r>
      <w:r w:rsidRPr="002338BE">
        <w:rPr>
          <w:rFonts w:ascii="Times New Roman" w:eastAsia="標楷體" w:hAnsi="Times New Roman"/>
          <w:color w:val="000000" w:themeColor="text1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Pr="002338BE">
        <w:rPr>
          <w:rFonts w:ascii="Times New Roman" w:eastAsia="標楷體" w:hAnsi="Times New Roman" w:hint="eastAsia"/>
          <w:color w:val="000000" w:themeColor="text1"/>
        </w:rPr>
        <w:t>，對未來台灣社會發展影響多大</w:t>
      </w:r>
      <w:r>
        <w:rPr>
          <w:rFonts w:ascii="Times New Roman" w:eastAsia="標楷體" w:hAnsi="Times New Roman" w:hint="eastAsia"/>
          <w:color w:val="000000" w:themeColor="text1"/>
        </w:rPr>
        <w:t>？</w:t>
      </w:r>
      <w:r w:rsidRPr="002338BE">
        <w:rPr>
          <w:rFonts w:ascii="Times New Roman" w:eastAsia="標楷體" w:hAnsi="Times New Roman" w:hint="eastAsia"/>
          <w:color w:val="000000" w:themeColor="text1"/>
        </w:rPr>
        <w:t>0</w:t>
      </w:r>
      <w:r w:rsidRPr="002338BE">
        <w:rPr>
          <w:rFonts w:ascii="Times New Roman" w:eastAsia="標楷體" w:hAnsi="Times New Roman" w:hint="eastAsia"/>
          <w:color w:val="000000" w:themeColor="text1"/>
        </w:rPr>
        <w:t>到</w:t>
      </w:r>
      <w:r w:rsidRPr="002338BE">
        <w:rPr>
          <w:rFonts w:ascii="Times New Roman" w:eastAsia="標楷體" w:hAnsi="Times New Roman" w:hint="eastAsia"/>
          <w:color w:val="000000" w:themeColor="text1"/>
        </w:rPr>
        <w:t>10</w:t>
      </w:r>
      <w:r w:rsidRPr="002338BE">
        <w:rPr>
          <w:rFonts w:ascii="Times New Roman" w:eastAsia="標楷體" w:hAnsi="Times New Roman" w:hint="eastAsia"/>
          <w:color w:val="000000" w:themeColor="text1"/>
        </w:rPr>
        <w:t>分，您會給幾分</w:t>
      </w:r>
      <w:r>
        <w:rPr>
          <w:rFonts w:ascii="Times New Roman" w:eastAsia="標楷體" w:hAnsi="Times New Roman" w:hint="eastAsia"/>
          <w:color w:val="000000" w:themeColor="text1"/>
        </w:rPr>
        <w:t>？</w:t>
      </w:r>
    </w:p>
    <w:p w14:paraId="376E8DB7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273F8790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B40703C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C51E2A1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7C70208A" w14:textId="21A89B7C" w:rsidR="007D28E4" w:rsidRPr="00B36C03" w:rsidRDefault="007D28E4" w:rsidP="007D28E4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１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面對國際環保趨勢，許多產業需要升級轉型，可能造成原本的勞工失業。請問您認為這</w:t>
      </w:r>
      <w:r w:rsidRPr="007D28E4">
        <w:rPr>
          <w:rFonts w:ascii="Times New Roman" w:eastAsia="標楷體" w:hAnsi="Times New Roman"/>
          <w:color w:val="000000" w:themeColor="text1"/>
          <w:szCs w:val="24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，對未來台灣社會發展影響多大？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到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分，您會給幾分？</w:t>
      </w:r>
    </w:p>
    <w:p w14:paraId="749D371B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E57F314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1F15323D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5D69F909" w14:textId="77777777" w:rsidR="007D28E4" w:rsidRPr="002338BE" w:rsidRDefault="007D28E4" w:rsidP="007D28E4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583C15C" w14:textId="299C8338" w:rsidR="007D28E4" w:rsidRPr="00B36C03" w:rsidRDefault="007D28E4" w:rsidP="007D28E4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２</w:t>
      </w:r>
      <w:r w:rsidRPr="00B36C03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現在常有人利用網路散發假消息。請問您認為這</w:t>
      </w:r>
      <w:r w:rsidRPr="007D28E4">
        <w:rPr>
          <w:rFonts w:ascii="Times New Roman" w:eastAsia="標楷體" w:hAnsi="Times New Roman"/>
          <w:color w:val="000000" w:themeColor="text1"/>
          <w:szCs w:val="24"/>
        </w:rPr>
        <w:t>個</w:t>
      </w:r>
      <w:r w:rsidR="00A415C3">
        <w:rPr>
          <w:rFonts w:ascii="Times New Roman" w:eastAsia="標楷體" w:hAnsi="Times New Roman" w:hint="eastAsia"/>
          <w:color w:val="000000" w:themeColor="text1"/>
        </w:rPr>
        <w:t>現象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，對未來台灣社會發展影響多大？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到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10</w:t>
      </w:r>
      <w:r w:rsidRPr="007D28E4">
        <w:rPr>
          <w:rFonts w:ascii="Times New Roman" w:eastAsia="標楷體" w:hAnsi="Times New Roman" w:hint="eastAsia"/>
          <w:color w:val="000000" w:themeColor="text1"/>
          <w:szCs w:val="24"/>
        </w:rPr>
        <w:t>分，您會給幾分？</w:t>
      </w:r>
    </w:p>
    <w:p w14:paraId="6A9DC042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</w:p>
    <w:p w14:paraId="40E59C03" w14:textId="77777777" w:rsidR="007D28E4" w:rsidRPr="009B5413" w:rsidRDefault="007D28E4" w:rsidP="007D28E4">
      <w:pPr>
        <w:spacing w:line="24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9B5413">
        <w:rPr>
          <w:rFonts w:ascii="標楷體" w:eastAsia="標楷體" w:hAnsi="標楷體" w:hint="eastAsia"/>
          <w:color w:val="000000" w:themeColor="text1"/>
          <w:u w:val="single"/>
        </w:rPr>
        <w:t xml:space="preserve">              </w:t>
      </w:r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8.不 知 道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95. 拒  </w:t>
      </w:r>
      <w:r w:rsidRPr="009B5413">
        <w:rPr>
          <w:rFonts w:ascii="標楷體" w:eastAsia="標楷體" w:hAnsi="標楷體"/>
          <w:color w:val="000000" w:themeColor="text1"/>
        </w:rPr>
        <w:t xml:space="preserve"> </w:t>
      </w:r>
      <w:r w:rsidRPr="009B5413">
        <w:rPr>
          <w:rFonts w:ascii="標楷體" w:eastAsia="標楷體" w:hAnsi="標楷體" w:hint="eastAsia"/>
          <w:color w:val="000000" w:themeColor="text1"/>
        </w:rPr>
        <w:t>答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39EF87B" w14:textId="77777777" w:rsidR="007D28E4" w:rsidRPr="009B5413" w:rsidRDefault="007D28E4" w:rsidP="007D28E4">
      <w:pPr>
        <w:spacing w:line="240" w:lineRule="exact"/>
        <w:ind w:firstLineChars="1000" w:firstLine="24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9B5413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9B5413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</w:p>
    <w:p w14:paraId="49E17B61" w14:textId="77777777" w:rsidR="002338BE" w:rsidRPr="007D28E4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6A4724E2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465EDA7A" w14:textId="77777777" w:rsidR="002338BE" w:rsidRPr="002338BE" w:rsidRDefault="002338BE" w:rsidP="002338BE">
      <w:pPr>
        <w:spacing w:line="200" w:lineRule="exact"/>
        <w:contextualSpacing/>
        <w:jc w:val="both"/>
        <w:rPr>
          <w:rFonts w:ascii="標楷體" w:eastAsia="標楷體" w:hAnsi="標楷體"/>
          <w:color w:val="000000" w:themeColor="text1"/>
        </w:rPr>
      </w:pPr>
    </w:p>
    <w:p w14:paraId="2B310A9D" w14:textId="18934A2B" w:rsidR="00964B11" w:rsidRDefault="00964B11" w:rsidP="004B5116">
      <w:pPr>
        <w:spacing w:line="0" w:lineRule="atLeast"/>
        <w:contextualSpacing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proofErr w:type="gramStart"/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r w:rsidR="00647902">
        <w:rPr>
          <w:rFonts w:ascii="Times New Roman" w:eastAsia="標楷體" w:hAnsi="Times New Roman" w:hint="eastAsia"/>
          <w:b/>
          <w:color w:val="000000" w:themeColor="text1"/>
          <w:sz w:val="28"/>
        </w:rPr>
        <w:t>接下來</w:t>
      </w:r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>，我們想請教您一些個人的問題</w:t>
      </w:r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proofErr w:type="gramStart"/>
      <w:r w:rsidRPr="000C156F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</w:p>
    <w:p w14:paraId="2C9C14EE" w14:textId="77777777" w:rsidR="005F16BA" w:rsidRPr="00DB0F23" w:rsidRDefault="005F16BA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107621A9" w14:textId="33ECC97B" w:rsidR="00675978" w:rsidRPr="005B3F05" w:rsidRDefault="00C10988" w:rsidP="00C10988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３</w:t>
      </w:r>
      <w:r w:rsidR="00675978" w:rsidRPr="005B3F05">
        <w:rPr>
          <w:rFonts w:ascii="Times New Roman" w:eastAsia="標楷體" w:hAnsi="Times New Roman"/>
          <w:color w:val="000000" w:themeColor="text1"/>
          <w:szCs w:val="24"/>
        </w:rPr>
        <w:t>．請問您是民國那一年出生的？（說不出的改問：您今年幾歲？由訪員換算成出生年：即</w:t>
      </w:r>
      <w:r w:rsidR="00982637" w:rsidRPr="005B3F05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5D6DE7" w:rsidRPr="005B3F05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5B3F05" w:rsidRPr="005B3F05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675978" w:rsidRPr="005B3F05">
        <w:rPr>
          <w:rFonts w:ascii="Times New Roman" w:eastAsia="標楷體" w:hAnsi="Times New Roman"/>
          <w:color w:val="000000" w:themeColor="text1"/>
          <w:szCs w:val="24"/>
        </w:rPr>
        <w:t>－歲數＝出生年次</w:t>
      </w:r>
      <w:proofErr w:type="gramStart"/>
      <w:r w:rsidR="00675978" w:rsidRPr="005B3F05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</w:p>
    <w:p w14:paraId="1EF60093" w14:textId="77777777" w:rsidR="00675978" w:rsidRPr="000C156F" w:rsidRDefault="00675978" w:rsidP="006759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                    ┌────┐</w:t>
      </w:r>
    </w:p>
    <w:p w14:paraId="5E80D95F" w14:textId="77777777" w:rsidR="00675978" w:rsidRPr="000C156F" w:rsidRDefault="00675978" w:rsidP="006759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 </w:t>
      </w:r>
      <w:r w:rsidRPr="000C156F">
        <w:rPr>
          <w:rFonts w:ascii="標楷體" w:eastAsia="標楷體" w:hAnsi="標楷體"/>
          <w:color w:val="000000" w:themeColor="text1"/>
        </w:rPr>
        <w:t xml:space="preserve"> _________</w:t>
      </w:r>
      <w:r w:rsidRPr="000C156F">
        <w:rPr>
          <w:rFonts w:ascii="標楷體" w:eastAsia="標楷體" w:hAnsi="標楷體" w:hint="eastAsia"/>
          <w:color w:val="000000" w:themeColor="text1"/>
        </w:rPr>
        <w:t>年       │95. 拒答│</w:t>
      </w:r>
    </w:p>
    <w:p w14:paraId="102006C7" w14:textId="77777777" w:rsidR="00D1701C" w:rsidRPr="000C156F" w:rsidRDefault="00675978" w:rsidP="00B70C75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                    └────┘</w:t>
      </w:r>
    </w:p>
    <w:p w14:paraId="0A402916" w14:textId="77777777" w:rsidR="007C7586" w:rsidRPr="00DB0F23" w:rsidRDefault="007C7586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00F3CE93" w14:textId="010466AF" w:rsidR="00E84F78" w:rsidRPr="000C156F" w:rsidRDefault="00C10988" w:rsidP="00E84F7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１４</w:t>
      </w:r>
      <w:r w:rsidR="00E84F78" w:rsidRPr="000C156F">
        <w:rPr>
          <w:rFonts w:ascii="標楷體" w:eastAsia="標楷體" w:hAnsi="標楷體"/>
          <w:color w:val="000000" w:themeColor="text1"/>
        </w:rPr>
        <w:t>．</w:t>
      </w:r>
      <w:r w:rsidR="00C44A66" w:rsidRPr="000C156F">
        <w:rPr>
          <w:rFonts w:ascii="標楷體" w:eastAsia="標楷體" w:hAnsi="標楷體" w:hint="eastAsia"/>
          <w:color w:val="000000" w:themeColor="text1"/>
        </w:rPr>
        <w:t>請問您的最高學歷是什麼（讀到什麼學校）？</w:t>
      </w:r>
    </w:p>
    <w:p w14:paraId="2448923B" w14:textId="77777777" w:rsidR="00E84F78" w:rsidRPr="000C156F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┌─────────┐┌─────┐┌──────┐┌──────┐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0F1E9716" w14:textId="4AF754B0" w:rsidR="00E84F78" w:rsidRPr="000C156F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1.</w:t>
      </w:r>
      <w:r w:rsidRPr="000C156F">
        <w:rPr>
          <w:rFonts w:ascii="標楷體" w:eastAsia="標楷體" w:hAnsi="標楷體" w:hint="eastAsia"/>
          <w:color w:val="000000" w:themeColor="text1"/>
        </w:rPr>
        <w:t>不識字及未入學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2.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小學 </w:t>
      </w:r>
      <w:r w:rsidR="005E100F"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│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3.</w:t>
      </w:r>
      <w:r w:rsidRPr="000C156F">
        <w:rPr>
          <w:rFonts w:ascii="標楷體" w:eastAsia="標楷體" w:hAnsi="標楷體" w:hint="eastAsia"/>
          <w:color w:val="000000" w:themeColor="text1"/>
        </w:rPr>
        <w:t>國、初中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4.</w:t>
      </w:r>
      <w:r w:rsidRPr="000C156F">
        <w:rPr>
          <w:rFonts w:ascii="標楷體" w:eastAsia="標楷體" w:hAnsi="標楷體" w:hint="eastAsia"/>
          <w:color w:val="000000" w:themeColor="text1"/>
        </w:rPr>
        <w:t>高中、職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396E812" w14:textId="77777777" w:rsidR="00E84F78" w:rsidRPr="000C156F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─┘└─────┘└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┘└──────┘</w:t>
      </w:r>
    </w:p>
    <w:p w14:paraId="6F51B7CA" w14:textId="77777777" w:rsidR="00E84F78" w:rsidRPr="000C156F" w:rsidRDefault="00E84F78" w:rsidP="00CE1497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┌─────┐  ┌─────┐  ┌────────┐  ┌─────┐</w:t>
      </w:r>
    </w:p>
    <w:p w14:paraId="2D04C040" w14:textId="10C9B1DB" w:rsidR="00E84F78" w:rsidRPr="000C156F" w:rsidRDefault="00E84F78" w:rsidP="00E84F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5.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專科  </w:t>
      </w:r>
      <w:r w:rsidR="005E100F"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  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6.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大學  </w:t>
      </w:r>
      <w:r w:rsidR="005E100F"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  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07.</w:t>
      </w:r>
      <w:r w:rsidRPr="000C156F">
        <w:rPr>
          <w:rFonts w:ascii="標楷體" w:eastAsia="標楷體" w:hAnsi="標楷體" w:hint="eastAsia"/>
          <w:color w:val="000000" w:themeColor="text1"/>
        </w:rPr>
        <w:t>研究所及以上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  │</w:t>
      </w:r>
      <w:r w:rsidR="005E100F" w:rsidRPr="000C156F">
        <w:rPr>
          <w:rFonts w:ascii="標楷體" w:eastAsia="標楷體" w:hAnsi="標楷體" w:hint="eastAsia"/>
          <w:color w:val="000000" w:themeColor="text1"/>
        </w:rPr>
        <w:t>95.</w:t>
      </w:r>
      <w:r w:rsidRPr="000C156F">
        <w:rPr>
          <w:rFonts w:ascii="標楷體" w:eastAsia="標楷體" w:hAnsi="標楷體" w:hint="eastAsia"/>
          <w:color w:val="000000" w:themeColor="text1"/>
        </w:rPr>
        <w:t>拒  答</w:t>
      </w:r>
      <w:r w:rsidR="005E100F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│</w:t>
      </w:r>
    </w:p>
    <w:p w14:paraId="2A501CDC" w14:textId="77777777" w:rsidR="00D1701C" w:rsidRPr="000C156F" w:rsidRDefault="00E84F78" w:rsidP="00B70C75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┘  └─────┘</w:t>
      </w:r>
    </w:p>
    <w:p w14:paraId="3C57D36E" w14:textId="20E3F668" w:rsidR="000B6067" w:rsidRDefault="000B6067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53E2DE2E" w14:textId="2B0F58D3" w:rsidR="00C10988" w:rsidRPr="000C156F" w:rsidRDefault="00C10988" w:rsidP="00C1098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１５</w:t>
      </w:r>
      <w:r w:rsidRPr="000C156F">
        <w:rPr>
          <w:rFonts w:ascii="標楷體" w:eastAsia="標楷體" w:hAnsi="標楷體"/>
          <w:color w:val="000000" w:themeColor="text1"/>
        </w:rPr>
        <w:t>．</w:t>
      </w:r>
      <w:r w:rsidRPr="00C10988">
        <w:rPr>
          <w:rFonts w:ascii="標楷體" w:eastAsia="標楷體" w:hAnsi="標楷體" w:hint="eastAsia"/>
          <w:color w:val="000000" w:themeColor="text1"/>
        </w:rPr>
        <w:t>請問您同不同意「</w:t>
      </w:r>
      <w:proofErr w:type="gramStart"/>
      <w:r w:rsidRPr="00C10988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10988">
        <w:rPr>
          <w:rFonts w:ascii="標楷體" w:eastAsia="標楷體" w:hAnsi="標楷體" w:hint="eastAsia"/>
          <w:color w:val="000000" w:themeColor="text1"/>
        </w:rPr>
        <w:t>個人不論如何都要生小孩」</w:t>
      </w:r>
      <w:r w:rsidRPr="000C156F">
        <w:rPr>
          <w:rFonts w:ascii="標楷體" w:eastAsia="標楷體" w:hAnsi="標楷體" w:hint="eastAsia"/>
          <w:color w:val="000000" w:themeColor="text1"/>
        </w:rPr>
        <w:t>？</w:t>
      </w:r>
      <w:r w:rsidR="00AA2E91">
        <w:rPr>
          <w:rFonts w:ascii="標楷體" w:eastAsia="標楷體" w:hAnsi="標楷體" w:hint="eastAsia"/>
          <w:color w:val="000000" w:themeColor="text1"/>
        </w:rPr>
        <w:t>【</w:t>
      </w:r>
      <w:r w:rsidR="00AA2E91" w:rsidRPr="00AA2E91">
        <w:rPr>
          <w:rFonts w:ascii="標楷體" w:eastAsia="標楷體" w:hAnsi="標楷體" w:hint="eastAsia"/>
          <w:b/>
          <w:color w:val="000000" w:themeColor="text1"/>
        </w:rPr>
        <w:t>訪員請追問強弱度</w:t>
      </w:r>
      <w:r w:rsidR="00AA2E91">
        <w:rPr>
          <w:rFonts w:ascii="標楷體" w:eastAsia="標楷體" w:hAnsi="標楷體" w:hint="eastAsia"/>
          <w:color w:val="000000" w:themeColor="text1"/>
        </w:rPr>
        <w:t>】</w:t>
      </w:r>
    </w:p>
    <w:p w14:paraId="37E5DD7E" w14:textId="3F2583A6" w:rsidR="00C10988" w:rsidRPr="000C156F" w:rsidRDefault="00C10988" w:rsidP="00C10988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┐┌─────┐┌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┐┌──────┐</w:t>
      </w:r>
    </w:p>
    <w:p w14:paraId="086EFAA7" w14:textId="626B10B7" w:rsidR="00C10988" w:rsidRPr="000C156F" w:rsidRDefault="00C10988" w:rsidP="00C10988">
      <w:pPr>
        <w:pStyle w:val="a7"/>
        <w:spacing w:line="24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非常不同意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不同意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3.</w:t>
      </w:r>
      <w:r>
        <w:rPr>
          <w:rFonts w:ascii="標楷體" w:eastAsia="標楷體" w:hAnsi="標楷體" w:hint="eastAsia"/>
          <w:color w:val="000000" w:themeColor="text1"/>
        </w:rPr>
        <w:t>同意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4.</w:t>
      </w:r>
      <w:r>
        <w:rPr>
          <w:rFonts w:ascii="標楷體" w:eastAsia="標楷體" w:hAnsi="標楷體" w:hint="eastAsia"/>
          <w:color w:val="000000" w:themeColor="text1"/>
          <w:szCs w:val="24"/>
        </w:rPr>
        <w:t>非常同意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249294EA" w14:textId="1D3859D6" w:rsidR="00C10988" w:rsidRPr="000C156F" w:rsidRDefault="00C10988" w:rsidP="00C10988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┘└─────┘└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┘└──────┘</w:t>
      </w:r>
    </w:p>
    <w:p w14:paraId="266789FC" w14:textId="1ED7560C" w:rsidR="00C10988" w:rsidRPr="000C156F" w:rsidRDefault="00C10988" w:rsidP="00C10988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┐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┐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6D254C21" w14:textId="460CD164" w:rsidR="00C10988" w:rsidRPr="000C156F" w:rsidRDefault="00C10988" w:rsidP="00C1098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 w:hint="eastAsia"/>
          <w:color w:val="000000" w:themeColor="text1"/>
        </w:rPr>
        <w:t>6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看情形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7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無意見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8.不知道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AE6880C" w14:textId="74C9CAA8" w:rsidR="00C10988" w:rsidRPr="000C156F" w:rsidRDefault="00C10988" w:rsidP="00C10988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  <w:r w:rsidR="00A6162E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>└─────┘</w:t>
      </w:r>
    </w:p>
    <w:p w14:paraId="6470BB69" w14:textId="53D2A95C" w:rsidR="00C10988" w:rsidRPr="00C10988" w:rsidRDefault="00C10988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42DBC5EA" w14:textId="6CA66E72" w:rsidR="00DF6578" w:rsidRPr="000C156F" w:rsidRDefault="00DA46EE" w:rsidP="00DF6578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１６</w:t>
      </w:r>
      <w:r w:rsidR="00DF6578" w:rsidRPr="000C156F">
        <w:rPr>
          <w:rFonts w:ascii="標楷體" w:eastAsia="標楷體" w:hAnsi="標楷體"/>
          <w:color w:val="000000" w:themeColor="text1"/>
        </w:rPr>
        <w:t>．</w:t>
      </w:r>
      <w:r w:rsidR="00DF6578" w:rsidRPr="000C156F">
        <w:rPr>
          <w:rFonts w:ascii="標楷體" w:eastAsia="標楷體" w:hAnsi="標楷體" w:hint="eastAsia"/>
          <w:color w:val="000000" w:themeColor="text1"/>
        </w:rPr>
        <w:t>請問您</w:t>
      </w:r>
      <w:r w:rsidR="00DF6578">
        <w:rPr>
          <w:rFonts w:ascii="標楷體" w:eastAsia="標楷體" w:hAnsi="標楷體" w:hint="eastAsia"/>
          <w:color w:val="000000" w:themeColor="text1"/>
        </w:rPr>
        <w:t>有沒有小孩呢</w:t>
      </w:r>
      <w:r w:rsidR="00DF6578" w:rsidRPr="000C156F">
        <w:rPr>
          <w:rFonts w:ascii="標楷體" w:eastAsia="標楷體" w:hAnsi="標楷體" w:hint="eastAsia"/>
          <w:color w:val="000000" w:themeColor="text1"/>
        </w:rPr>
        <w:t>？</w:t>
      </w:r>
    </w:p>
    <w:p w14:paraId="044481BC" w14:textId="6C0C0C1B" w:rsidR="00DF6578" w:rsidRPr="000C156F" w:rsidRDefault="00DF6578" w:rsidP="00DF65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┐┌────┐┌────┐</w:t>
      </w:r>
      <w:proofErr w:type="gramEnd"/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5331AB50" w14:textId="67817255" w:rsidR="00DF6578" w:rsidRPr="000C156F" w:rsidRDefault="00DF6578" w:rsidP="00DF6578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沒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9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拒答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E3810AB" w14:textId="4F86A084" w:rsidR="00DF6578" w:rsidRPr="00DF6578" w:rsidRDefault="00DF6578" w:rsidP="00DF6578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┘└────┘└────┘</w:t>
      </w:r>
      <w:proofErr w:type="gramEnd"/>
    </w:p>
    <w:p w14:paraId="65C0628D" w14:textId="77777777" w:rsidR="007C7586" w:rsidRPr="00DB0F23" w:rsidRDefault="007C7586" w:rsidP="00DB0F23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060B956C" w14:textId="17EE7624" w:rsidR="00860FA2" w:rsidRPr="00DA46EE" w:rsidRDefault="00DA46EE" w:rsidP="00DA46EE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１７</w:t>
      </w:r>
      <w:r w:rsidR="00860FA2"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="00860FA2" w:rsidRPr="00DA46EE">
        <w:rPr>
          <w:rFonts w:ascii="Times New Roman" w:eastAsia="標楷體" w:hAnsi="Times New Roman" w:hint="eastAsia"/>
          <w:color w:val="000000" w:themeColor="text1"/>
          <w:szCs w:val="24"/>
        </w:rPr>
        <w:t>請問您</w:t>
      </w:r>
      <w:r w:rsidR="005B0A77" w:rsidRPr="00DA46EE">
        <w:rPr>
          <w:rFonts w:ascii="Times New Roman" w:eastAsia="標楷體" w:hAnsi="Times New Roman" w:hint="eastAsia"/>
          <w:color w:val="000000" w:themeColor="text1"/>
          <w:szCs w:val="24"/>
        </w:rPr>
        <w:t>目前的婚姻狀況是</w:t>
      </w:r>
      <w:r w:rsidR="00860FA2" w:rsidRPr="00DA46EE">
        <w:rPr>
          <w:rFonts w:ascii="Times New Roman" w:eastAsia="標楷體" w:hAnsi="Times New Roman" w:hint="eastAsia"/>
          <w:color w:val="000000" w:themeColor="text1"/>
          <w:szCs w:val="24"/>
        </w:rPr>
        <w:t>？</w:t>
      </w:r>
    </w:p>
    <w:p w14:paraId="056FF46E" w14:textId="46253C53" w:rsidR="00860FA2" w:rsidRPr="000C156F" w:rsidRDefault="00860FA2" w:rsidP="00860F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┐┌────┐┌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┐</w:t>
      </w:r>
      <w:r w:rsidR="005B0A77" w:rsidRPr="000C156F">
        <w:rPr>
          <w:rFonts w:ascii="標楷體" w:eastAsia="標楷體" w:hAnsi="標楷體" w:hint="eastAsia"/>
          <w:color w:val="000000" w:themeColor="text1"/>
        </w:rPr>
        <w:t>┌────┐┌────┐</w:t>
      </w:r>
    </w:p>
    <w:p w14:paraId="3300C92C" w14:textId="614BE4A0" w:rsidR="00860FA2" w:rsidRPr="000C156F" w:rsidRDefault="00860FA2" w:rsidP="00860F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 w:rsidR="005B0A77">
        <w:rPr>
          <w:rFonts w:ascii="標楷體" w:eastAsia="標楷體" w:hAnsi="標楷體" w:hint="eastAsia"/>
          <w:color w:val="000000" w:themeColor="text1"/>
        </w:rPr>
        <w:t>已婚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 w:rsidR="005B0A77">
        <w:rPr>
          <w:rFonts w:ascii="標楷體" w:eastAsia="標楷體" w:hAnsi="標楷體" w:hint="eastAsia"/>
          <w:color w:val="000000" w:themeColor="text1"/>
        </w:rPr>
        <w:t>分居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3.</w:t>
      </w:r>
      <w:r w:rsidR="005B0A77">
        <w:rPr>
          <w:rFonts w:ascii="標楷體" w:eastAsia="標楷體" w:hAnsi="標楷體" w:hint="eastAsia"/>
          <w:color w:val="000000" w:themeColor="text1"/>
        </w:rPr>
        <w:t>寡居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4.</w:t>
      </w:r>
      <w:r w:rsidR="005B0A77">
        <w:rPr>
          <w:rFonts w:ascii="標楷體" w:eastAsia="標楷體" w:hAnsi="標楷體" w:hint="eastAsia"/>
          <w:color w:val="000000" w:themeColor="text1"/>
        </w:rPr>
        <w:t xml:space="preserve">同居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5B0A77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5B0A77" w:rsidRPr="000C156F">
        <w:rPr>
          <w:rFonts w:ascii="標楷體" w:eastAsia="標楷體" w:hAnsi="標楷體" w:hint="eastAsia"/>
          <w:color w:val="000000" w:themeColor="text1"/>
        </w:rPr>
        <w:t>0</w:t>
      </w:r>
      <w:r w:rsidR="005B0A77">
        <w:rPr>
          <w:rFonts w:ascii="標楷體" w:eastAsia="標楷體" w:hAnsi="標楷體"/>
          <w:color w:val="000000" w:themeColor="text1"/>
        </w:rPr>
        <w:t>5</w:t>
      </w:r>
      <w:r w:rsidR="005B0A77" w:rsidRPr="000C156F">
        <w:rPr>
          <w:rFonts w:ascii="標楷體" w:eastAsia="標楷體" w:hAnsi="標楷體" w:hint="eastAsia"/>
          <w:color w:val="000000" w:themeColor="text1"/>
        </w:rPr>
        <w:t>.</w:t>
      </w:r>
      <w:r w:rsidR="005B0A77">
        <w:rPr>
          <w:rFonts w:ascii="標楷體" w:eastAsia="標楷體" w:hAnsi="標楷體" w:hint="eastAsia"/>
          <w:color w:val="000000" w:themeColor="text1"/>
        </w:rPr>
        <w:t xml:space="preserve">離婚 </w:t>
      </w:r>
      <w:proofErr w:type="gramStart"/>
      <w:r w:rsidR="005B0A77"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="005B0A77" w:rsidRPr="000C156F">
        <w:rPr>
          <w:rFonts w:ascii="標楷體" w:eastAsia="標楷體" w:hAnsi="標楷體" w:hint="eastAsia"/>
          <w:color w:val="000000" w:themeColor="text1"/>
        </w:rPr>
        <w:t>0</w:t>
      </w:r>
      <w:r w:rsidR="005B0A77">
        <w:rPr>
          <w:rFonts w:ascii="標楷體" w:eastAsia="標楷體" w:hAnsi="標楷體"/>
          <w:color w:val="000000" w:themeColor="text1"/>
        </w:rPr>
        <w:t>6</w:t>
      </w:r>
      <w:r w:rsidR="005B0A77" w:rsidRPr="000C156F">
        <w:rPr>
          <w:rFonts w:ascii="標楷體" w:eastAsia="標楷體" w:hAnsi="標楷體" w:hint="eastAsia"/>
          <w:color w:val="000000" w:themeColor="text1"/>
        </w:rPr>
        <w:t>.</w:t>
      </w:r>
      <w:r w:rsidR="005B0A77">
        <w:rPr>
          <w:rFonts w:ascii="標楷體" w:eastAsia="標楷體" w:hAnsi="標楷體" w:hint="eastAsia"/>
          <w:color w:val="000000" w:themeColor="text1"/>
        </w:rPr>
        <w:t xml:space="preserve">未婚 </w:t>
      </w:r>
      <w:proofErr w:type="gramStart"/>
      <w:r w:rsidR="005B0A77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0327314" w14:textId="63B4AC6B" w:rsidR="00860FA2" w:rsidRPr="000C156F" w:rsidRDefault="00860FA2" w:rsidP="00860F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┘└────┘└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┘</w:t>
      </w:r>
      <w:r w:rsidR="005B0A77" w:rsidRPr="000C156F">
        <w:rPr>
          <w:rFonts w:ascii="標楷體" w:eastAsia="標楷體" w:hAnsi="標楷體" w:hint="eastAsia"/>
          <w:color w:val="000000" w:themeColor="text1"/>
        </w:rPr>
        <w:t>└────┘└────┘</w:t>
      </w:r>
    </w:p>
    <w:p w14:paraId="6A7594CA" w14:textId="543E9F5D" w:rsidR="00860FA2" w:rsidRPr="000C156F" w:rsidRDefault="00860FA2" w:rsidP="00860F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</w:p>
    <w:p w14:paraId="3BD9F102" w14:textId="25E4C3F7" w:rsidR="00860FA2" w:rsidRPr="000C156F" w:rsidRDefault="00860FA2" w:rsidP="00860FA2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32FFBB96" w14:textId="599E6E14" w:rsidR="00860FA2" w:rsidRPr="000C156F" w:rsidRDefault="00860FA2" w:rsidP="00860FA2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 w:rsidR="005B0A77">
        <w:rPr>
          <w:rFonts w:ascii="標楷體" w:eastAsia="標楷體" w:hAnsi="標楷體" w:hint="eastAsia"/>
          <w:color w:val="000000" w:themeColor="text1"/>
        </w:rPr>
        <w:t xml:space="preserve"> </w:t>
      </w:r>
      <w:r w:rsidR="005B0A77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</w:t>
      </w:r>
      <w:proofErr w:type="gramEnd"/>
    </w:p>
    <w:p w14:paraId="2D36FA05" w14:textId="77777777" w:rsidR="007C7586" w:rsidRPr="00DB0F23" w:rsidRDefault="007C7586" w:rsidP="007C7586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196BE031" w14:textId="2AA7760E" w:rsidR="00DB0F23" w:rsidRPr="00461627" w:rsidRDefault="00DA46EE" w:rsidP="00DA46EE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８</w:t>
      </w:r>
      <w:r w:rsidR="00DB0F23" w:rsidRPr="00461627">
        <w:rPr>
          <w:rFonts w:ascii="Times New Roman" w:eastAsia="標楷體" w:hAnsi="Times New Roman"/>
          <w:color w:val="000000" w:themeColor="text1"/>
          <w:szCs w:val="24"/>
        </w:rPr>
        <w:t>．</w:t>
      </w:r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如果我們把社會地位分成</w:t>
      </w:r>
      <w:proofErr w:type="gramStart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上層、中上層、中層、</w:t>
      </w:r>
      <w:proofErr w:type="gramEnd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中下層和</w:t>
      </w:r>
      <w:proofErr w:type="gramStart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下層，</w:t>
      </w:r>
      <w:proofErr w:type="gramEnd"/>
      <w:r w:rsidR="00DB0F23" w:rsidRPr="00461627">
        <w:rPr>
          <w:rFonts w:ascii="Times New Roman" w:eastAsia="標楷體" w:hAnsi="Times New Roman" w:hint="eastAsia"/>
          <w:color w:val="000000" w:themeColor="text1"/>
          <w:szCs w:val="24"/>
        </w:rPr>
        <w:t>請問您認為您是屬於哪一類？</w:t>
      </w:r>
    </w:p>
    <w:p w14:paraId="5A846AAD" w14:textId="60C1F149" w:rsidR="00DB0F23" w:rsidRPr="000C156F" w:rsidRDefault="00DB0F23" w:rsidP="00372ADC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>
        <w:rPr>
          <w:rFonts w:ascii="標楷體" w:eastAsia="標楷體" w:hAnsi="標楷體" w:hint="eastAsia"/>
          <w:color w:val="000000" w:themeColor="text1"/>
        </w:rPr>
        <w:t xml:space="preserve">　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─┐┌────┐┌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┐┌────┐</w:t>
      </w:r>
    </w:p>
    <w:p w14:paraId="24FD5580" w14:textId="78D75F1F" w:rsidR="00DB0F23" w:rsidRPr="000C156F" w:rsidRDefault="00DB0F23" w:rsidP="00DB0F23">
      <w:pPr>
        <w:pStyle w:val="a7"/>
        <w:spacing w:line="24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上</w:t>
      </w:r>
      <w:r w:rsidRPr="00DB0F23">
        <w:rPr>
          <w:rFonts w:ascii="標楷體" w:eastAsia="標楷體" w:hAnsi="標楷體" w:hint="eastAsia"/>
          <w:color w:val="000000" w:themeColor="text1"/>
          <w:szCs w:val="24"/>
        </w:rPr>
        <w:t>層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中上</w:t>
      </w:r>
      <w:r w:rsidRPr="00DB0F23">
        <w:rPr>
          <w:rFonts w:ascii="標楷體" w:eastAsia="標楷體" w:hAnsi="標楷體" w:hint="eastAsia"/>
          <w:color w:val="000000" w:themeColor="text1"/>
          <w:szCs w:val="24"/>
        </w:rPr>
        <w:t>層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3.</w:t>
      </w:r>
      <w:r>
        <w:rPr>
          <w:rFonts w:ascii="標楷體" w:eastAsia="標楷體" w:hAnsi="標楷體" w:hint="eastAsia"/>
          <w:color w:val="000000" w:themeColor="text1"/>
        </w:rPr>
        <w:t>中層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4.</w:t>
      </w:r>
      <w:r w:rsidRPr="00DB0F23">
        <w:rPr>
          <w:rFonts w:ascii="標楷體" w:eastAsia="標楷體" w:hAnsi="標楷體" w:hint="eastAsia"/>
          <w:color w:val="000000" w:themeColor="text1"/>
          <w:szCs w:val="24"/>
        </w:rPr>
        <w:t>中下層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</w:t>
      </w:r>
      <w:r>
        <w:rPr>
          <w:rFonts w:ascii="標楷體" w:eastAsia="標楷體" w:hAnsi="標楷體"/>
          <w:color w:val="000000" w:themeColor="text1"/>
        </w:rPr>
        <w:t>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 xml:space="preserve">下層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25C5E37F" w14:textId="79692B4F" w:rsidR="00DB0F23" w:rsidRPr="000C156F" w:rsidRDefault="00DB0F23" w:rsidP="00DB0F23">
      <w:pPr>
        <w:pStyle w:val="a7"/>
        <w:spacing w:line="200" w:lineRule="exact"/>
        <w:ind w:leftChars="-6" w:left="-2" w:rightChars="-67" w:right="-161" w:hangingChars="5" w:hanging="12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─┘└────┘└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┘└────┘</w:t>
      </w:r>
    </w:p>
    <w:p w14:paraId="33B54A5E" w14:textId="36E19CF1" w:rsidR="00DB0F23" w:rsidRPr="000C156F" w:rsidRDefault="00DB0F23" w:rsidP="00DB0F23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</w:t>
      </w:r>
      <w:r w:rsidR="00D151A8" w:rsidRPr="000C156F">
        <w:rPr>
          <w:rFonts w:ascii="標楷體" w:eastAsia="標楷體" w:hAnsi="標楷體" w:hint="eastAsia"/>
          <w:color w:val="000000" w:themeColor="text1"/>
        </w:rPr>
        <w:t>┌─────┐</w:t>
      </w:r>
      <w:proofErr w:type="gramEnd"/>
    </w:p>
    <w:p w14:paraId="4CF2B9B6" w14:textId="791588A7" w:rsidR="00DB0F23" w:rsidRPr="000C156F" w:rsidRDefault="00DB0F23" w:rsidP="00DB0F23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r w:rsidR="00D151A8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="00D151A8" w:rsidRPr="000C156F">
        <w:rPr>
          <w:rFonts w:ascii="標楷體" w:eastAsia="標楷體" w:hAnsi="標楷體" w:hint="eastAsia"/>
          <w:color w:val="000000" w:themeColor="text1"/>
        </w:rPr>
        <w:t xml:space="preserve">98.不知道 </w:t>
      </w:r>
      <w:proofErr w:type="gramStart"/>
      <w:r w:rsidR="00D151A8"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16CB527D" w14:textId="0961371F" w:rsidR="00DB0F23" w:rsidRPr="000C156F" w:rsidRDefault="00DB0F23" w:rsidP="00DB0F23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</w:t>
      </w:r>
      <w:r w:rsidR="00D151A8" w:rsidRPr="000C156F">
        <w:rPr>
          <w:rFonts w:ascii="標楷體" w:eastAsia="標楷體" w:hAnsi="標楷體" w:hint="eastAsia"/>
          <w:color w:val="000000" w:themeColor="text1"/>
        </w:rPr>
        <w:t>└─────┘</w:t>
      </w:r>
      <w:proofErr w:type="gramEnd"/>
    </w:p>
    <w:p w14:paraId="3BAA44B8" w14:textId="77777777" w:rsidR="00211C50" w:rsidRPr="00F50F50" w:rsidRDefault="00211C50" w:rsidP="00F50F50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4B98D317" w14:textId="32EC19A4" w:rsidR="003A42C6" w:rsidRPr="00DA46EE" w:rsidRDefault="00F50F50" w:rsidP="00DA46EE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１９</w:t>
      </w:r>
      <w:r w:rsidR="00DA46EE"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="00DA46EE" w:rsidRPr="00DA46EE">
        <w:rPr>
          <w:rFonts w:ascii="Times New Roman" w:eastAsia="標楷體" w:hAnsi="Times New Roman" w:hint="eastAsia"/>
          <w:color w:val="000000" w:themeColor="text1"/>
          <w:szCs w:val="24"/>
        </w:rPr>
        <w:t>請問您目前居住的住宅所有權是誰的</w:t>
      </w:r>
      <w:r w:rsidR="00DA46EE">
        <w:rPr>
          <w:rFonts w:ascii="Times New Roman" w:eastAsia="標楷體" w:hAnsi="Times New Roman" w:hint="eastAsia"/>
          <w:color w:val="000000" w:themeColor="text1"/>
          <w:szCs w:val="24"/>
        </w:rPr>
        <w:t>？</w:t>
      </w:r>
    </w:p>
    <w:p w14:paraId="06699F15" w14:textId="3378414C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──────────┐</w:t>
      </w:r>
      <w:proofErr w:type="gramEnd"/>
    </w:p>
    <w:p w14:paraId="1D08AF83" w14:textId="660FED5F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1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3A42C6">
        <w:rPr>
          <w:rFonts w:ascii="標楷體" w:eastAsia="標楷體" w:hAnsi="標楷體" w:hint="eastAsia"/>
          <w:color w:val="000000" w:themeColor="text1"/>
        </w:rPr>
        <w:t>自有住宅 (指自己或同住家人所擁有)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14207FB" w14:textId="3DD3166B" w:rsidR="003A42C6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──────────┘</w:t>
      </w:r>
      <w:proofErr w:type="gramEnd"/>
    </w:p>
    <w:p w14:paraId="0BCB74FF" w14:textId="7DBE6D44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┐</w:t>
      </w:r>
    </w:p>
    <w:p w14:paraId="1753FF81" w14:textId="21EF98F0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2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3A42C6">
        <w:rPr>
          <w:rFonts w:ascii="標楷體" w:eastAsia="標楷體" w:hAnsi="標楷體" w:hint="eastAsia"/>
          <w:color w:val="000000" w:themeColor="text1"/>
        </w:rPr>
        <w:t>不住在一起的配偶、父母或子女所擁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C7DB96E" w14:textId="3C86BC58" w:rsidR="003A42C6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┘</w:t>
      </w:r>
    </w:p>
    <w:p w14:paraId="2A897DB1" w14:textId="23C0EBA3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─────┐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7A7AE2A" w14:textId="3A676A74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3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租用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04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3A42C6">
        <w:rPr>
          <w:rFonts w:ascii="標楷體" w:eastAsia="標楷體" w:hAnsi="標楷體" w:hint="eastAsia"/>
          <w:color w:val="000000" w:themeColor="text1"/>
        </w:rPr>
        <w:t>配住(例如配住公家、學校或公司的宿舍及眷村)</w:t>
      </w:r>
      <w:r w:rsidR="004F4660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6D16A4E" w14:textId="3A7A7545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───────┘</w:t>
      </w:r>
    </w:p>
    <w:p w14:paraId="1827E49B" w14:textId="3624F2C3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───┐┌────┐</w:t>
      </w:r>
      <w:proofErr w:type="gramEnd"/>
    </w:p>
    <w:p w14:paraId="4D79CDB3" w14:textId="1EDCE160" w:rsidR="003A42C6" w:rsidRPr="000C156F" w:rsidRDefault="003A42C6" w:rsidP="003A42C6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0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其他_</w:t>
      </w:r>
      <w:r>
        <w:rPr>
          <w:rFonts w:ascii="標楷體" w:eastAsia="標楷體" w:hAnsi="標楷體"/>
          <w:color w:val="000000" w:themeColor="text1"/>
        </w:rPr>
        <w:t>____________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="00C165F1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5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54D51921" w14:textId="23EEE53C" w:rsidR="003A42C6" w:rsidRPr="000C156F" w:rsidRDefault="003A42C6" w:rsidP="003A42C6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</w:t>
      </w:r>
      <w:r w:rsidR="00C165F1" w:rsidRPr="000C156F">
        <w:rPr>
          <w:rFonts w:ascii="標楷體" w:eastAsia="標楷體" w:hAnsi="標楷體" w:hint="eastAsia"/>
          <w:color w:val="000000" w:themeColor="text1"/>
        </w:rPr>
        <w:t>─</w:t>
      </w:r>
      <w:r w:rsidRPr="000C156F">
        <w:rPr>
          <w:rFonts w:ascii="標楷體" w:eastAsia="標楷體" w:hAnsi="標楷體" w:hint="eastAsia"/>
          <w:color w:val="000000" w:themeColor="text1"/>
        </w:rPr>
        <w:t>───┘└────┘</w:t>
      </w:r>
      <w:proofErr w:type="gramEnd"/>
    </w:p>
    <w:p w14:paraId="2E36C337" w14:textId="77777777" w:rsidR="00DF11A9" w:rsidRPr="00C474E6" w:rsidRDefault="00DF11A9" w:rsidP="00DF11A9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05EBEE4D" w14:textId="6DB7238F" w:rsidR="00DF11A9" w:rsidRDefault="00DF11A9" w:rsidP="00DF11A9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２０</w:t>
      </w:r>
      <w:r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Pr="00C474E6">
        <w:rPr>
          <w:rFonts w:ascii="Times New Roman" w:eastAsia="標楷體" w:hAnsi="Times New Roman" w:hint="eastAsia"/>
          <w:color w:val="000000" w:themeColor="text1"/>
          <w:szCs w:val="24"/>
        </w:rPr>
        <w:t>請問您在未來十年內是否有買房的規劃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？</w:t>
      </w:r>
    </w:p>
    <w:p w14:paraId="4721A0DE" w14:textId="77777777" w:rsidR="00DF11A9" w:rsidRPr="000C156F" w:rsidRDefault="00DF11A9" w:rsidP="00DF11A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┐┌────┐┌────┐</w:t>
      </w:r>
      <w:proofErr w:type="gramEnd"/>
    </w:p>
    <w:p w14:paraId="70253485" w14:textId="77777777" w:rsidR="00DF11A9" w:rsidRPr="000C156F" w:rsidRDefault="00DF11A9" w:rsidP="00DF11A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>沒有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9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拒答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5E5CC448" w14:textId="77777777" w:rsidR="00DF11A9" w:rsidRPr="00DF6578" w:rsidRDefault="00DF11A9" w:rsidP="00DF11A9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┘└────┘└────┘</w:t>
      </w:r>
      <w:proofErr w:type="gramEnd"/>
    </w:p>
    <w:p w14:paraId="27E2E2A3" w14:textId="77777777" w:rsidR="00DF11A9" w:rsidRPr="00C474E6" w:rsidRDefault="00DF11A9" w:rsidP="00DF11A9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506B8FBE" w14:textId="77777777" w:rsidR="00C474E6" w:rsidRPr="00C474E6" w:rsidRDefault="00C474E6" w:rsidP="00C474E6">
      <w:pPr>
        <w:spacing w:line="200" w:lineRule="exact"/>
        <w:jc w:val="both"/>
        <w:rPr>
          <w:rFonts w:ascii="標楷體" w:eastAsia="標楷體" w:hAnsi="標楷體"/>
          <w:color w:val="000000" w:themeColor="text1"/>
        </w:rPr>
      </w:pPr>
    </w:p>
    <w:p w14:paraId="47AB173B" w14:textId="0A05B56F" w:rsidR="00F50F50" w:rsidRPr="00DA46EE" w:rsidRDefault="00C474E6" w:rsidP="00C474E6">
      <w:pPr>
        <w:spacing w:line="0" w:lineRule="atLeast"/>
        <w:ind w:left="713" w:hangingChars="297" w:hanging="713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２</w:t>
      </w:r>
      <w:r w:rsidR="00DF11A9">
        <w:rPr>
          <w:rFonts w:ascii="Times New Roman" w:eastAsia="標楷體" w:hAnsi="Times New Roman" w:hint="eastAsia"/>
          <w:color w:val="000000" w:themeColor="text1"/>
          <w:szCs w:val="24"/>
        </w:rPr>
        <w:t>１</w:t>
      </w:r>
      <w:r w:rsidR="00F50F50" w:rsidRPr="00DA46EE">
        <w:rPr>
          <w:rFonts w:ascii="Times New Roman" w:eastAsia="標楷體" w:hAnsi="Times New Roman"/>
          <w:color w:val="000000" w:themeColor="text1"/>
          <w:szCs w:val="24"/>
        </w:rPr>
        <w:t>．</w:t>
      </w:r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請問您每</w:t>
      </w:r>
      <w:proofErr w:type="gramStart"/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個</w:t>
      </w:r>
      <w:proofErr w:type="gramEnd"/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月總收入大約是多少</w:t>
      </w:r>
      <w:r w:rsidR="00D12072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4B77B2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="00F50F50" w:rsidRPr="00DA46EE">
        <w:rPr>
          <w:rFonts w:ascii="Times New Roman" w:eastAsia="標楷體" w:hAnsi="Times New Roman" w:hint="eastAsia"/>
          <w:color w:val="000000" w:themeColor="text1"/>
          <w:szCs w:val="24"/>
        </w:rPr>
        <w:t>包括薪資以外的其他收入，如房租、股利等等</w:t>
      </w:r>
      <w:r w:rsidR="004B77B2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14:paraId="09A703F6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┐┌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┐┌───────────┐</w:t>
      </w:r>
    </w:p>
    <w:p w14:paraId="674F9974" w14:textId="77777777" w:rsidR="00F50F50" w:rsidRPr="000C156F" w:rsidRDefault="00F50F50" w:rsidP="00F50F5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01.35000</w:t>
      </w:r>
      <w:r>
        <w:rPr>
          <w:rFonts w:ascii="標楷體" w:eastAsia="標楷體" w:hAnsi="標楷體" w:hint="eastAsia"/>
          <w:color w:val="000000" w:themeColor="text1"/>
        </w:rPr>
        <w:t>元以下</w:t>
      </w:r>
      <w:r w:rsidRPr="009900CE">
        <w:rPr>
          <w:rFonts w:ascii="標楷體" w:eastAsia="標楷體" w:hAnsi="標楷體" w:hint="eastAsia"/>
          <w:color w:val="000000" w:themeColor="text1"/>
          <w:sz w:val="4"/>
          <w:szCs w:val="4"/>
        </w:rPr>
        <w:t xml:space="preserve"> </w:t>
      </w:r>
      <w:r w:rsidRPr="009900CE">
        <w:rPr>
          <w:rFonts w:ascii="標楷體" w:eastAsia="標楷體" w:hAnsi="標楷體"/>
          <w:color w:val="000000" w:themeColor="text1"/>
          <w:sz w:val="4"/>
          <w:szCs w:val="4"/>
        </w:rPr>
        <w:t xml:space="preserve"> </w:t>
      </w:r>
      <w:r>
        <w:rPr>
          <w:rFonts w:ascii="標楷體" w:eastAsia="標楷體" w:hAnsi="標楷體"/>
          <w:color w:val="000000" w:themeColor="text1"/>
          <w:sz w:val="4"/>
          <w:szCs w:val="4"/>
        </w:rPr>
        <w:t xml:space="preserve">     </w:t>
      </w:r>
      <w:r w:rsidRPr="009900CE">
        <w:rPr>
          <w:rFonts w:ascii="標楷體" w:eastAsia="標楷體" w:hAnsi="標楷體"/>
          <w:color w:val="000000" w:themeColor="text1"/>
          <w:sz w:val="4"/>
          <w:szCs w:val="4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02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/>
          <w:color w:val="000000" w:themeColor="text1"/>
        </w:rPr>
        <w:t>35001</w:t>
      </w:r>
      <w:r>
        <w:rPr>
          <w:rFonts w:ascii="標楷體" w:eastAsia="標楷體" w:hAnsi="標楷體" w:hint="eastAsia"/>
          <w:color w:val="000000" w:themeColor="text1"/>
        </w:rPr>
        <w:t>元～</w:t>
      </w:r>
      <w:r>
        <w:rPr>
          <w:rFonts w:ascii="標楷體" w:eastAsia="標楷體" w:hAnsi="標楷體"/>
          <w:color w:val="000000" w:themeColor="text1"/>
        </w:rPr>
        <w:t>70000</w:t>
      </w:r>
      <w:r>
        <w:rPr>
          <w:rFonts w:ascii="標楷體" w:eastAsia="標楷體" w:hAnsi="標楷體" w:hint="eastAsia"/>
          <w:color w:val="000000" w:themeColor="text1"/>
        </w:rPr>
        <w:t>元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03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/>
          <w:color w:val="000000" w:themeColor="text1"/>
        </w:rPr>
        <w:t>70001</w:t>
      </w:r>
      <w:r>
        <w:rPr>
          <w:rFonts w:ascii="標楷體" w:eastAsia="標楷體" w:hAnsi="標楷體" w:hint="eastAsia"/>
          <w:color w:val="000000" w:themeColor="text1"/>
        </w:rPr>
        <w:t>元～</w:t>
      </w:r>
      <w:r>
        <w:rPr>
          <w:rFonts w:ascii="標楷體" w:eastAsia="標楷體" w:hAnsi="標楷體"/>
          <w:color w:val="000000" w:themeColor="text1"/>
        </w:rPr>
        <w:t>105000</w:t>
      </w:r>
      <w:r>
        <w:rPr>
          <w:rFonts w:ascii="標楷體" w:eastAsia="標楷體" w:hAnsi="標楷體" w:hint="eastAsia"/>
          <w:color w:val="000000" w:themeColor="text1"/>
        </w:rPr>
        <w:t xml:space="preserve">元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73BEF3F8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┘└───────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┘└───────────┘</w:t>
      </w:r>
    </w:p>
    <w:p w14:paraId="7FA26275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────┐</w:t>
      </w:r>
      <w:proofErr w:type="gramEnd"/>
    </w:p>
    <w:p w14:paraId="13A81BF7" w14:textId="77777777" w:rsidR="00F50F50" w:rsidRPr="000C156F" w:rsidRDefault="00F50F50" w:rsidP="00F50F5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>
        <w:rPr>
          <w:rFonts w:ascii="標楷體" w:eastAsia="標楷體" w:hAnsi="標楷體"/>
          <w:color w:val="000000" w:themeColor="text1"/>
        </w:rPr>
        <w:t>4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 w:rsidRPr="00211C50">
        <w:rPr>
          <w:rFonts w:ascii="標楷體" w:eastAsia="標楷體" w:hAnsi="標楷體" w:hint="eastAsia"/>
          <w:color w:val="000000" w:themeColor="text1"/>
        </w:rPr>
        <w:t>1</w:t>
      </w:r>
      <w:r>
        <w:rPr>
          <w:rFonts w:ascii="標楷體" w:eastAsia="標楷體" w:hAnsi="標楷體"/>
          <w:color w:val="000000" w:themeColor="text1"/>
        </w:rPr>
        <w:t>05</w:t>
      </w:r>
      <w:r w:rsidRPr="00211C50">
        <w:rPr>
          <w:rFonts w:ascii="標楷體" w:eastAsia="標楷體" w:hAnsi="標楷體" w:hint="eastAsia"/>
          <w:color w:val="000000" w:themeColor="text1"/>
        </w:rPr>
        <w:t>001元以上</w:t>
      </w:r>
      <w:r w:rsidRPr="00211C50">
        <w:rPr>
          <w:rFonts w:ascii="標楷體" w:eastAsia="標楷體" w:hAnsi="標楷體"/>
          <w:color w:val="000000" w:themeColor="text1"/>
          <w:sz w:val="4"/>
          <w:szCs w:val="4"/>
        </w:rPr>
        <w:t xml:space="preserve"> </w:t>
      </w:r>
      <w:r>
        <w:rPr>
          <w:rFonts w:ascii="標楷體" w:eastAsia="標楷體" w:hAnsi="標楷體"/>
          <w:color w:val="000000" w:themeColor="text1"/>
          <w:sz w:val="4"/>
          <w:szCs w:val="4"/>
        </w:rPr>
        <w:t xml:space="preserve">      </w:t>
      </w:r>
      <w:r w:rsidRPr="00211C50">
        <w:rPr>
          <w:rFonts w:ascii="標楷體" w:eastAsia="標楷體" w:hAnsi="標楷體"/>
          <w:color w:val="000000" w:themeColor="text1"/>
          <w:sz w:val="4"/>
          <w:szCs w:val="4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33459724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────┘</w:t>
      </w:r>
      <w:proofErr w:type="gramEnd"/>
    </w:p>
    <w:p w14:paraId="0FC413B4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─┐┌─────────┐┌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┐</w:t>
      </w:r>
    </w:p>
    <w:p w14:paraId="703488C6" w14:textId="77777777" w:rsidR="00F50F50" w:rsidRPr="000C156F" w:rsidRDefault="00F50F50" w:rsidP="00F50F5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5.拒答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9</w:t>
      </w:r>
      <w:r>
        <w:rPr>
          <w:rFonts w:ascii="標楷體" w:eastAsia="標楷體" w:hAnsi="標楷體"/>
          <w:color w:val="000000" w:themeColor="text1"/>
        </w:rPr>
        <w:t>6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很難說、不一定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 xml:space="preserve">98.不知道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2A701076" w14:textId="77777777" w:rsidR="00F50F50" w:rsidRPr="000C156F" w:rsidRDefault="00F50F50" w:rsidP="00F50F5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 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└────┘└─────────┘└──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───┘</w:t>
      </w:r>
    </w:p>
    <w:p w14:paraId="3CB2231B" w14:textId="77777777" w:rsidR="00C474E6" w:rsidRDefault="00C474E6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14:paraId="7D38E664" w14:textId="19065108" w:rsidR="00D151A8" w:rsidRPr="006F7288" w:rsidRDefault="00C474E6" w:rsidP="00D151A8">
      <w:pPr>
        <w:spacing w:line="2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２２</w:t>
      </w:r>
      <w:r w:rsidR="00D151A8" w:rsidRPr="006F7288">
        <w:rPr>
          <w:rFonts w:ascii="標楷體" w:eastAsia="標楷體" w:hAnsi="標楷體" w:hint="eastAsia"/>
          <w:color w:val="000000"/>
          <w:szCs w:val="24"/>
        </w:rPr>
        <w:t>．請問您的職業是什麼？</w:t>
      </w:r>
      <w:r w:rsidR="00D151A8" w:rsidRPr="006F7288">
        <w:rPr>
          <w:rFonts w:ascii="標楷體" w:eastAsia="標楷體" w:hAnsi="標楷體"/>
          <w:color w:val="000000"/>
          <w:szCs w:val="24"/>
        </w:rPr>
        <w:t xml:space="preserve">                           </w:t>
      </w:r>
    </w:p>
    <w:p w14:paraId="0AEB824B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┐</w:t>
      </w:r>
    </w:p>
    <w:p w14:paraId="07F22362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１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F44198D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主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1. </w:t>
      </w:r>
      <w:r w:rsidRPr="006F7288">
        <w:rPr>
          <w:rFonts w:ascii="標楷體" w:eastAsia="標楷體" w:hAnsi="標楷體" w:hint="eastAsia"/>
          <w:color w:val="000000"/>
          <w:w w:val="90"/>
        </w:rPr>
        <w:t>民代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2. </w:t>
      </w:r>
      <w:r w:rsidRPr="006F7288">
        <w:rPr>
          <w:rFonts w:ascii="標楷體" w:eastAsia="標楷體" w:hAnsi="標楷體" w:hint="eastAsia"/>
          <w:color w:val="000000"/>
          <w:w w:val="90"/>
        </w:rPr>
        <w:t>政府行政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29523D8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E8CE56B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E4A0C72" w14:textId="05CD608B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>105.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有雇用人</w:t>
      </w:r>
      <w:r w:rsidR="00956DB5">
        <w:rPr>
          <w:rFonts w:ascii="標楷體" w:eastAsia="標楷體" w:hAnsi="標楷體" w:hint="eastAsia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9CC2B55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8A74561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41D6A7E" w14:textId="32FD5BAF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6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沒有雇用人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="00956DB5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78B057D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B5E8293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２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3C4061C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專業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1. </w:t>
      </w:r>
      <w:r w:rsidRPr="006F7288">
        <w:rPr>
          <w:rFonts w:ascii="標楷體" w:eastAsia="標楷體" w:hAnsi="標楷體" w:hint="eastAsia"/>
          <w:color w:val="000000"/>
          <w:w w:val="90"/>
        </w:rPr>
        <w:t>政府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2. </w:t>
      </w:r>
      <w:r w:rsidRPr="006F7288">
        <w:rPr>
          <w:rFonts w:ascii="標楷體" w:eastAsia="標楷體" w:hAnsi="標楷體" w:hint="eastAsia"/>
          <w:color w:val="000000"/>
          <w:w w:val="90"/>
        </w:rPr>
        <w:t>私人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22B4FAA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29C1164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853DAB5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3. </w:t>
      </w:r>
      <w:r w:rsidRPr="006F7288">
        <w:rPr>
          <w:rFonts w:ascii="標楷體" w:eastAsia="標楷體" w:hAnsi="標楷體" w:hint="eastAsia"/>
          <w:color w:val="000000"/>
          <w:w w:val="90"/>
        </w:rPr>
        <w:t>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3FA2023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DAF82AF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1352E3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4. </w:t>
      </w:r>
      <w:r w:rsidRPr="006F7288">
        <w:rPr>
          <w:rFonts w:ascii="標楷體" w:eastAsia="標楷體" w:hAnsi="標楷體" w:hint="eastAsia"/>
          <w:color w:val="000000"/>
          <w:w w:val="90"/>
        </w:rPr>
        <w:t>非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03BE2FB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47F8497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B0E3A52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5. </w:t>
      </w:r>
      <w:r w:rsidRPr="006F7288">
        <w:rPr>
          <w:rFonts w:ascii="標楷體" w:eastAsia="標楷體" w:hAnsi="標楷體" w:hint="eastAsia"/>
          <w:color w:val="000000"/>
          <w:w w:val="90"/>
        </w:rPr>
        <w:t>會計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6. </w:t>
      </w:r>
      <w:r w:rsidRPr="006F7288">
        <w:rPr>
          <w:rFonts w:ascii="標楷體" w:eastAsia="標楷體" w:hAnsi="標楷體" w:hint="eastAsia"/>
          <w:color w:val="000000"/>
          <w:w w:val="90"/>
        </w:rPr>
        <w:t>公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7. </w:t>
      </w:r>
      <w:r w:rsidRPr="006F7288">
        <w:rPr>
          <w:rFonts w:ascii="標楷體" w:eastAsia="標楷體" w:hAnsi="標楷體" w:hint="eastAsia"/>
          <w:color w:val="000000"/>
          <w:w w:val="90"/>
        </w:rPr>
        <w:t>私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E02EBC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26DBF0F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7477759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8. </w:t>
      </w:r>
      <w:r w:rsidRPr="006F7288">
        <w:rPr>
          <w:rFonts w:ascii="標楷體" w:eastAsia="標楷體" w:hAnsi="標楷體" w:hint="eastAsia"/>
          <w:color w:val="000000"/>
          <w:w w:val="90"/>
        </w:rPr>
        <w:t>法官、書記官、檢察官、司法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9. </w:t>
      </w:r>
      <w:r w:rsidRPr="006F7288">
        <w:rPr>
          <w:rFonts w:ascii="標楷體" w:eastAsia="標楷體" w:hAnsi="標楷體" w:hint="eastAsia"/>
          <w:color w:val="000000"/>
          <w:w w:val="90"/>
        </w:rPr>
        <w:t>律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BA3D17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2C67832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2FDCBA9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0. </w:t>
      </w:r>
      <w:r w:rsidRPr="006F7288">
        <w:rPr>
          <w:rFonts w:ascii="標楷體" w:eastAsia="標楷體" w:hAnsi="標楷體" w:hint="eastAsia"/>
          <w:color w:val="000000"/>
          <w:w w:val="90"/>
        </w:rPr>
        <w:t>宗教工作者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1. </w:t>
      </w:r>
      <w:r w:rsidRPr="006F7288">
        <w:rPr>
          <w:rFonts w:ascii="標楷體" w:eastAsia="標楷體" w:hAnsi="標楷體" w:hint="eastAsia"/>
          <w:color w:val="000000"/>
          <w:w w:val="90"/>
        </w:rPr>
        <w:t>藝術工作者（演員、表演工作者、攝影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D7B06C2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3BF1DB0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┌──────────────┐│</w:t>
      </w:r>
    </w:p>
    <w:p w14:paraId="45E2C147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2. </w:t>
      </w:r>
      <w:r w:rsidRPr="006F7288">
        <w:rPr>
          <w:rFonts w:ascii="標楷體" w:eastAsia="標楷體" w:hAnsi="標楷體" w:hint="eastAsia"/>
          <w:color w:val="000000"/>
          <w:w w:val="90"/>
        </w:rPr>
        <w:t>文字工作者（作家、記者、劇作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</w:p>
    <w:p w14:paraId="271DA08E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└──────────────┘│</w:t>
      </w:r>
    </w:p>
    <w:p w14:paraId="36A5204F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7D53D6E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5. </w:t>
      </w:r>
      <w:r w:rsidRPr="006F7288">
        <w:rPr>
          <w:rFonts w:ascii="標楷體" w:eastAsia="標楷體" w:hAnsi="標楷體" w:hint="eastAsia"/>
          <w:color w:val="000000"/>
          <w:w w:val="90"/>
        </w:rPr>
        <w:t>職業運動專業人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AA290C8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999312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３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5009A75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佐理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3327828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23887D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DBF75B4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3. </w:t>
      </w:r>
      <w:r w:rsidRPr="006F7288">
        <w:rPr>
          <w:rFonts w:ascii="標楷體" w:eastAsia="標楷體" w:hAnsi="標楷體" w:hint="eastAsia"/>
          <w:color w:val="000000"/>
          <w:w w:val="90"/>
        </w:rPr>
        <w:t>買賣業務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513623D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3ACB51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４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3AB577F" w14:textId="77777777" w:rsidR="00D151A8" w:rsidRPr="006F7288" w:rsidRDefault="00D151A8" w:rsidP="00956DB5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服務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401. </w:t>
      </w:r>
      <w:r w:rsidRPr="006F7288">
        <w:rPr>
          <w:rFonts w:ascii="標楷體" w:eastAsia="標楷體" w:hAnsi="標楷體" w:hint="eastAsia"/>
          <w:color w:val="000000"/>
          <w:w w:val="90"/>
        </w:rPr>
        <w:t>服務、餐旅人員（含攤販、個人服務、計程車司機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F48627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6F5C245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５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D2AD1D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農林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501. </w:t>
      </w:r>
      <w:r w:rsidRPr="006F7288">
        <w:rPr>
          <w:rFonts w:ascii="標楷體" w:eastAsia="標楷體" w:hAnsi="標楷體" w:hint="eastAsia"/>
          <w:color w:val="000000"/>
          <w:w w:val="90"/>
        </w:rPr>
        <w:t>農林漁牧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EC214C6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漁牧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6A3FC0B" w14:textId="77777777" w:rsidR="00D151A8" w:rsidRPr="006F7288" w:rsidRDefault="00D151A8" w:rsidP="00AD6FCE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６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C09259D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勞工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F4B600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7F70028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７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9CDD66C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學生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701. </w:t>
      </w:r>
      <w:r w:rsidRPr="006F7288">
        <w:rPr>
          <w:rFonts w:ascii="標楷體" w:eastAsia="標楷體" w:hAnsi="標楷體" w:hint="eastAsia"/>
          <w:color w:val="000000"/>
          <w:w w:val="90"/>
        </w:rPr>
        <w:t>學生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8A7C98B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7EBD14E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８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CC98843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軍警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801. </w:t>
      </w:r>
      <w:r w:rsidRPr="006F7288">
        <w:rPr>
          <w:rFonts w:ascii="標楷體" w:eastAsia="標楷體" w:hAnsi="標楷體" w:hint="eastAsia"/>
          <w:color w:val="000000"/>
          <w:w w:val="90"/>
        </w:rPr>
        <w:t>軍警調查局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A7D2D89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F48A748" w14:textId="77777777" w:rsidR="00D151A8" w:rsidRPr="006F7288" w:rsidRDefault="00D151A8" w:rsidP="00AD6FCE">
      <w:pPr>
        <w:pStyle w:val="a7"/>
        <w:spacing w:line="24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９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14625B6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家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1. </w:t>
      </w:r>
      <w:r w:rsidRPr="006F7288">
        <w:rPr>
          <w:rFonts w:ascii="標楷體" w:eastAsia="標楷體" w:hAnsi="標楷體" w:hint="eastAsia"/>
          <w:color w:val="000000"/>
          <w:w w:val="90"/>
        </w:rPr>
        <w:t>沒有做家庭代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2. </w:t>
      </w:r>
      <w:r w:rsidRPr="006F7288">
        <w:rPr>
          <w:rFonts w:ascii="標楷體" w:eastAsia="標楷體" w:hAnsi="標楷體" w:hint="eastAsia"/>
          <w:color w:val="000000"/>
          <w:w w:val="90"/>
        </w:rPr>
        <w:t>有做家庭代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├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B218591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└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00DEC56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1305EDC" w14:textId="3A926A1B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3. </w:t>
      </w:r>
      <w:r w:rsidRPr="006F7288">
        <w:rPr>
          <w:rFonts w:ascii="標楷體" w:eastAsia="標楷體" w:hAnsi="標楷體" w:hint="eastAsia"/>
          <w:color w:val="000000"/>
          <w:w w:val="90"/>
        </w:rPr>
        <w:t>家裡有事業，有幫忙但未領薪水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├─────┼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續問</w:t>
      </w:r>
      <w:proofErr w:type="gramEnd"/>
      <w:r w:rsidR="00C474E6">
        <w:rPr>
          <w:rFonts w:ascii="Times New Roman" w:eastAsia="標楷體" w:hAnsi="Times New Roman" w:hint="eastAsia"/>
          <w:color w:val="000000"/>
          <w:w w:val="90"/>
        </w:rPr>
        <w:t>2</w:t>
      </w:r>
      <w:r w:rsidR="00C474E6">
        <w:rPr>
          <w:rFonts w:ascii="Times New Roman" w:eastAsia="標楷體" w:hAnsi="Times New Roman"/>
          <w:color w:val="000000"/>
          <w:w w:val="90"/>
        </w:rPr>
        <w:t>2</w:t>
      </w:r>
      <w:r w:rsidRPr="006F7288">
        <w:rPr>
          <w:rFonts w:ascii="Times New Roman" w:eastAsia="標楷體" w:hAnsi="Times New Roman"/>
          <w:color w:val="000000"/>
          <w:w w:val="90"/>
        </w:rPr>
        <w:t>a</w:t>
      </w:r>
      <w:r w:rsidRPr="006F7288">
        <w:rPr>
          <w:rFonts w:ascii="標楷體" w:eastAsia="標楷體" w:hAnsi="標楷體" w:hint="eastAsia"/>
          <w:color w:val="000000"/>
          <w:w w:val="90"/>
        </w:rPr>
        <w:t>題</w:t>
      </w:r>
      <w:r w:rsidRPr="006F7288">
        <w:rPr>
          <w:rFonts w:ascii="標楷體" w:eastAsia="標楷體" w:hAnsi="標楷體"/>
          <w:color w:val="000000"/>
          <w:w w:val="90"/>
          <w:sz w:val="4"/>
          <w:szCs w:val="4"/>
        </w:rPr>
        <w:t xml:space="preserve">      </w:t>
      </w:r>
      <w:r w:rsidRPr="006F7288">
        <w:rPr>
          <w:rFonts w:ascii="標楷體" w:eastAsia="標楷體" w:hAnsi="標楷體" w:hint="eastAsia"/>
          <w:color w:val="000000"/>
          <w:w w:val="90"/>
          <w:sz w:val="4"/>
          <w:szCs w:val="4"/>
        </w:rPr>
        <w:t xml:space="preserve"> </w:t>
      </w:r>
      <w:r w:rsidRPr="006F7288">
        <w:rPr>
          <w:rFonts w:ascii="標楷體" w:eastAsia="標楷體" w:hAnsi="標楷體"/>
          <w:color w:val="000000"/>
          <w:w w:val="90"/>
          <w:sz w:val="4"/>
          <w:szCs w:val="4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  <w:sz w:val="4"/>
          <w:szCs w:val="4"/>
        </w:rPr>
        <w:t xml:space="preserve"> </w:t>
      </w:r>
      <w:r w:rsidRPr="006F7288">
        <w:rPr>
          <w:rFonts w:ascii="標楷體" w:eastAsia="標楷體" w:hAnsi="標楷體"/>
          <w:color w:val="000000"/>
          <w:w w:val="90"/>
          <w:sz w:val="4"/>
          <w:szCs w:val="4"/>
        </w:rPr>
        <w:t xml:space="preserve">                                           </w:t>
      </w:r>
      <w:r w:rsidRPr="006F7288">
        <w:rPr>
          <w:rFonts w:ascii="標楷體" w:eastAsia="標楷體" w:hAnsi="標楷體" w:hint="eastAsia"/>
          <w:color w:val="000000"/>
          <w:w w:val="90"/>
          <w:sz w:val="4"/>
          <w:szCs w:val="4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7B3D991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9AE59A3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0B16583" w14:textId="77777777" w:rsidR="00D151A8" w:rsidRPr="006F7288" w:rsidRDefault="00D151A8" w:rsidP="00F76C4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4. </w:t>
      </w:r>
      <w:r w:rsidRPr="006F7288">
        <w:rPr>
          <w:rFonts w:ascii="標楷體" w:eastAsia="標楷體" w:hAnsi="標楷體" w:hint="eastAsia"/>
          <w:color w:val="000000"/>
          <w:w w:val="90"/>
        </w:rPr>
        <w:t>家裡有事業，有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幫忙且領薪水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├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08FF4E9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DB34978" w14:textId="77777777" w:rsidR="00D151A8" w:rsidRPr="006F7288" w:rsidRDefault="00D151A8" w:rsidP="009E0496">
      <w:pPr>
        <w:pStyle w:val="a7"/>
        <w:spacing w:line="16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┌──────┐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┐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2162FC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5. </w:t>
      </w:r>
      <w:r w:rsidRPr="006F7288">
        <w:rPr>
          <w:rFonts w:ascii="標楷體" w:eastAsia="標楷體" w:hAnsi="標楷體" w:hint="eastAsia"/>
          <w:color w:val="000000"/>
          <w:w w:val="90"/>
        </w:rPr>
        <w:t>失業者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6. </w:t>
      </w:r>
      <w:r w:rsidRPr="006F7288">
        <w:rPr>
          <w:rFonts w:ascii="標楷體" w:eastAsia="標楷體" w:hAnsi="標楷體" w:hint="eastAsia"/>
          <w:color w:val="000000"/>
          <w:w w:val="90"/>
        </w:rPr>
        <w:t>退休者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0. </w:t>
      </w:r>
      <w:r w:rsidRPr="006F7288">
        <w:rPr>
          <w:rFonts w:ascii="標楷體" w:eastAsia="標楷體" w:hAnsi="標楷體" w:hint="eastAsia"/>
          <w:color w:val="000000"/>
          <w:w w:val="90"/>
        </w:rPr>
        <w:t>其他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5. </w:t>
      </w:r>
      <w:r w:rsidRPr="006F7288">
        <w:rPr>
          <w:rFonts w:ascii="標楷體" w:eastAsia="標楷體" w:hAnsi="標楷體" w:hint="eastAsia"/>
          <w:color w:val="000000"/>
          <w:w w:val="90"/>
        </w:rPr>
        <w:t>拒答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8331FA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┬───┘└──┬───┘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┘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C51F04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┬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E7C634B" w14:textId="790C77A2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跳問</w:t>
      </w:r>
      <w:proofErr w:type="gramEnd"/>
      <w:r w:rsidR="00C474E6">
        <w:rPr>
          <w:rFonts w:ascii="Times New Roman" w:eastAsia="標楷體" w:hAnsi="Times New Roman"/>
          <w:color w:val="000000"/>
          <w:w w:val="90"/>
        </w:rPr>
        <w:t>22</w:t>
      </w:r>
      <w:r w:rsidRPr="006F7288">
        <w:rPr>
          <w:rFonts w:ascii="Times New Roman" w:eastAsia="標楷體" w:hAnsi="Times New Roman"/>
          <w:color w:val="000000"/>
          <w:w w:val="90"/>
        </w:rPr>
        <w:t>b</w:t>
      </w:r>
      <w:r w:rsidRPr="006F7288">
        <w:rPr>
          <w:rFonts w:ascii="標楷體" w:eastAsia="標楷體" w:hAnsi="標楷體" w:hint="eastAsia"/>
          <w:color w:val="000000"/>
          <w:w w:val="90"/>
        </w:rPr>
        <w:t>題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4FA27F0" w14:textId="77777777" w:rsidR="00D151A8" w:rsidRPr="006F7288" w:rsidRDefault="00D151A8" w:rsidP="00D151A8">
      <w:pPr>
        <w:pStyle w:val="a7"/>
        <w:spacing w:line="20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┘</w:t>
      </w:r>
    </w:p>
    <w:p w14:paraId="0BDAE70D" w14:textId="456E90D6" w:rsidR="00D151A8" w:rsidRPr="006F7288" w:rsidRDefault="00D151A8" w:rsidP="00D151A8">
      <w:pPr>
        <w:spacing w:line="240" w:lineRule="exact"/>
        <w:ind w:left="840" w:hangingChars="350" w:hanging="840"/>
        <w:rPr>
          <w:rFonts w:ascii="標楷體" w:eastAsia="標楷體" w:hAnsi="標楷體"/>
          <w:color w:val="000000"/>
        </w:rPr>
      </w:pPr>
      <w:r w:rsidRPr="006F7288">
        <w:rPr>
          <w:rFonts w:ascii="標楷體" w:eastAsia="標楷體" w:hAnsi="標楷體"/>
          <w:color w:val="000000"/>
        </w:rPr>
        <w:br w:type="page"/>
      </w:r>
      <w:r w:rsidR="00C474E6">
        <w:rPr>
          <w:rFonts w:ascii="標楷體" w:eastAsia="標楷體" w:hAnsi="標楷體" w:hint="eastAsia"/>
          <w:color w:val="000000"/>
        </w:rPr>
        <w:lastRenderedPageBreak/>
        <w:t>２２</w:t>
      </w:r>
      <w:r w:rsidRPr="006F7288">
        <w:rPr>
          <w:rFonts w:ascii="標楷體" w:eastAsia="標楷體" w:hAnsi="標楷體"/>
          <w:color w:val="000000"/>
        </w:rPr>
        <w:t>a</w:t>
      </w:r>
      <w:r w:rsidRPr="006F7288">
        <w:rPr>
          <w:rFonts w:ascii="標楷體" w:eastAsia="標楷體" w:hAnsi="標楷體" w:hint="eastAsia"/>
          <w:color w:val="000000"/>
        </w:rPr>
        <w:t>．請問您先生（或太太）的職業是什麼？（若已失業、退休者，請追問失業、退休前之職業）</w:t>
      </w:r>
    </w:p>
    <w:p w14:paraId="67DE8E6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┐</w:t>
      </w:r>
    </w:p>
    <w:p w14:paraId="600AC7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１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8A6E6F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主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1. </w:t>
      </w:r>
      <w:r w:rsidRPr="006F7288">
        <w:rPr>
          <w:rFonts w:ascii="標楷體" w:eastAsia="標楷體" w:hAnsi="標楷體" w:hint="eastAsia"/>
          <w:color w:val="000000"/>
          <w:w w:val="90"/>
        </w:rPr>
        <w:t>民代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2. </w:t>
      </w:r>
      <w:r w:rsidRPr="006F7288">
        <w:rPr>
          <w:rFonts w:ascii="標楷體" w:eastAsia="標楷體" w:hAnsi="標楷體" w:hint="eastAsia"/>
          <w:color w:val="000000"/>
          <w:w w:val="90"/>
        </w:rPr>
        <w:t>政府行政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F7521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C153DA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5EC29AF" w14:textId="14239E2C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>105.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有雇用人</w:t>
      </w:r>
      <w:r w:rsidR="00F76C48">
        <w:rPr>
          <w:rFonts w:ascii="標楷體" w:eastAsia="標楷體" w:hAnsi="標楷體" w:hint="eastAsia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007E08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93CD56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DD4E70E" w14:textId="3577C58B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6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沒有雇用人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="00F76C4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B0D4E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9E5AE4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２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B5C221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專業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1. </w:t>
      </w:r>
      <w:r w:rsidRPr="006F7288">
        <w:rPr>
          <w:rFonts w:ascii="標楷體" w:eastAsia="標楷體" w:hAnsi="標楷體" w:hint="eastAsia"/>
          <w:color w:val="000000"/>
          <w:w w:val="90"/>
        </w:rPr>
        <w:t>政府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2. </w:t>
      </w:r>
      <w:r w:rsidRPr="006F7288">
        <w:rPr>
          <w:rFonts w:ascii="標楷體" w:eastAsia="標楷體" w:hAnsi="標楷體" w:hint="eastAsia"/>
          <w:color w:val="000000"/>
          <w:w w:val="90"/>
        </w:rPr>
        <w:t>私人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89420E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5BEE3E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73A18A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3. </w:t>
      </w:r>
      <w:r w:rsidRPr="006F7288">
        <w:rPr>
          <w:rFonts w:ascii="標楷體" w:eastAsia="標楷體" w:hAnsi="標楷體" w:hint="eastAsia"/>
          <w:color w:val="000000"/>
          <w:w w:val="90"/>
        </w:rPr>
        <w:t>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AD0320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01B35D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EEC6A8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4. </w:t>
      </w:r>
      <w:r w:rsidRPr="006F7288">
        <w:rPr>
          <w:rFonts w:ascii="標楷體" w:eastAsia="標楷體" w:hAnsi="標楷體" w:hint="eastAsia"/>
          <w:color w:val="000000"/>
          <w:w w:val="90"/>
        </w:rPr>
        <w:t>非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EBF30C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7BE3E0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85F156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5. </w:t>
      </w:r>
      <w:r w:rsidRPr="006F7288">
        <w:rPr>
          <w:rFonts w:ascii="標楷體" w:eastAsia="標楷體" w:hAnsi="標楷體" w:hint="eastAsia"/>
          <w:color w:val="000000"/>
          <w:w w:val="90"/>
        </w:rPr>
        <w:t>會計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6. </w:t>
      </w:r>
      <w:r w:rsidRPr="006F7288">
        <w:rPr>
          <w:rFonts w:ascii="標楷體" w:eastAsia="標楷體" w:hAnsi="標楷體" w:hint="eastAsia"/>
          <w:color w:val="000000"/>
          <w:w w:val="90"/>
        </w:rPr>
        <w:t>公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7. </w:t>
      </w:r>
      <w:r w:rsidRPr="006F7288">
        <w:rPr>
          <w:rFonts w:ascii="標楷體" w:eastAsia="標楷體" w:hAnsi="標楷體" w:hint="eastAsia"/>
          <w:color w:val="000000"/>
          <w:w w:val="90"/>
        </w:rPr>
        <w:t>私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2C5998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19F292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1FAB2F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8. </w:t>
      </w:r>
      <w:r w:rsidRPr="006F7288">
        <w:rPr>
          <w:rFonts w:ascii="標楷體" w:eastAsia="標楷體" w:hAnsi="標楷體" w:hint="eastAsia"/>
          <w:color w:val="000000"/>
          <w:w w:val="90"/>
        </w:rPr>
        <w:t>法官、書記官、檢察官、司法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9. </w:t>
      </w:r>
      <w:r w:rsidRPr="006F7288">
        <w:rPr>
          <w:rFonts w:ascii="標楷體" w:eastAsia="標楷體" w:hAnsi="標楷體" w:hint="eastAsia"/>
          <w:color w:val="000000"/>
          <w:w w:val="90"/>
        </w:rPr>
        <w:t>律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9B0292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627E0A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2E29A4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0. </w:t>
      </w:r>
      <w:r w:rsidRPr="006F7288">
        <w:rPr>
          <w:rFonts w:ascii="標楷體" w:eastAsia="標楷體" w:hAnsi="標楷體" w:hint="eastAsia"/>
          <w:color w:val="000000"/>
          <w:w w:val="90"/>
        </w:rPr>
        <w:t>宗教工作者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1. </w:t>
      </w:r>
      <w:r w:rsidRPr="006F7288">
        <w:rPr>
          <w:rFonts w:ascii="標楷體" w:eastAsia="標楷體" w:hAnsi="標楷體" w:hint="eastAsia"/>
          <w:color w:val="000000"/>
          <w:w w:val="90"/>
        </w:rPr>
        <w:t>藝術工作者（演員、表演工作者、攝影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A4531F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B9AB5F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┌──────────────┐│</w:t>
      </w:r>
    </w:p>
    <w:p w14:paraId="6943610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2. </w:t>
      </w:r>
      <w:r w:rsidRPr="006F7288">
        <w:rPr>
          <w:rFonts w:ascii="標楷體" w:eastAsia="標楷體" w:hAnsi="標楷體" w:hint="eastAsia"/>
          <w:color w:val="000000"/>
          <w:w w:val="90"/>
        </w:rPr>
        <w:t>文字工作者（作家、記者、劇作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</w:p>
    <w:p w14:paraId="58EF22E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└──────────────┘│</w:t>
      </w:r>
    </w:p>
    <w:p w14:paraId="691A3F4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EFA2DF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5. </w:t>
      </w:r>
      <w:r w:rsidRPr="006F7288">
        <w:rPr>
          <w:rFonts w:ascii="標楷體" w:eastAsia="標楷體" w:hAnsi="標楷體" w:hint="eastAsia"/>
          <w:color w:val="000000"/>
          <w:w w:val="90"/>
        </w:rPr>
        <w:t>職業運動專業人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EC2CFF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2B067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３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491E5B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佐理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C25AB8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C31B63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A28AFA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3. </w:t>
      </w:r>
      <w:r w:rsidRPr="006F7288">
        <w:rPr>
          <w:rFonts w:ascii="標楷體" w:eastAsia="標楷體" w:hAnsi="標楷體" w:hint="eastAsia"/>
          <w:color w:val="000000"/>
          <w:w w:val="90"/>
        </w:rPr>
        <w:t>買賣業務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5E778A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C0D6AF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４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9CDC26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服務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401. </w:t>
      </w:r>
      <w:r w:rsidRPr="006F7288">
        <w:rPr>
          <w:rFonts w:ascii="標楷體" w:eastAsia="標楷體" w:hAnsi="標楷體" w:hint="eastAsia"/>
          <w:color w:val="000000"/>
          <w:w w:val="90"/>
        </w:rPr>
        <w:t>服務、餐旅人員（含攤販、個人服務、計程車司機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5A7AB2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C5CF64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５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6164E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農林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501. </w:t>
      </w:r>
      <w:r w:rsidRPr="006F7288">
        <w:rPr>
          <w:rFonts w:ascii="標楷體" w:eastAsia="標楷體" w:hAnsi="標楷體" w:hint="eastAsia"/>
          <w:color w:val="000000"/>
          <w:w w:val="90"/>
        </w:rPr>
        <w:t>農林漁牧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468BA9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漁牧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0CB60C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６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54C093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勞工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10B07F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F3D0E9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７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465360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學生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701. </w:t>
      </w:r>
      <w:r w:rsidRPr="006F7288">
        <w:rPr>
          <w:rFonts w:ascii="標楷體" w:eastAsia="標楷體" w:hAnsi="標楷體" w:hint="eastAsia"/>
          <w:color w:val="000000"/>
          <w:w w:val="90"/>
        </w:rPr>
        <w:t>學生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9D6AAD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B6412E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８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93709B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軍警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801. </w:t>
      </w:r>
      <w:r w:rsidRPr="006F7288">
        <w:rPr>
          <w:rFonts w:ascii="標楷體" w:eastAsia="標楷體" w:hAnsi="標楷體" w:hint="eastAsia"/>
          <w:color w:val="000000"/>
          <w:w w:val="90"/>
        </w:rPr>
        <w:t>軍警調查局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F7D198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D49650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９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3B48EB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其他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1. </w:t>
      </w:r>
      <w:r w:rsidRPr="006F7288">
        <w:rPr>
          <w:rFonts w:ascii="標楷體" w:eastAsia="標楷體" w:hAnsi="標楷體" w:hint="eastAsia"/>
          <w:color w:val="000000"/>
          <w:w w:val="90"/>
        </w:rPr>
        <w:t>配偶已去逝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02. </w:t>
      </w:r>
      <w:r w:rsidRPr="006F7288">
        <w:rPr>
          <w:rFonts w:ascii="標楷體" w:eastAsia="標楷體" w:hAnsi="標楷體" w:hint="eastAsia"/>
          <w:color w:val="000000"/>
          <w:w w:val="90"/>
        </w:rPr>
        <w:t>沒有配偶（含已離異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0D4A50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8CCCCF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3E1345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0. </w:t>
      </w:r>
      <w:r w:rsidRPr="006F7288">
        <w:rPr>
          <w:rFonts w:ascii="標楷體" w:eastAsia="標楷體" w:hAnsi="標楷體" w:hint="eastAsia"/>
          <w:color w:val="000000"/>
          <w:w w:val="90"/>
        </w:rPr>
        <w:t>其他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5. </w:t>
      </w:r>
      <w:r w:rsidRPr="006F7288">
        <w:rPr>
          <w:rFonts w:ascii="標楷體" w:eastAsia="標楷體" w:hAnsi="標楷體" w:hint="eastAsia"/>
          <w:color w:val="000000"/>
          <w:w w:val="90"/>
        </w:rPr>
        <w:t>拒答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1A1E86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B5DF94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┘</w:t>
      </w:r>
    </w:p>
    <w:p w14:paraId="3F302F25" w14:textId="649D32E6" w:rsidR="00D151A8" w:rsidRPr="006F7288" w:rsidRDefault="00D151A8" w:rsidP="00D151A8">
      <w:pPr>
        <w:spacing w:line="240" w:lineRule="exact"/>
        <w:rPr>
          <w:rFonts w:ascii="標楷體" w:eastAsia="標楷體" w:hAnsi="標楷體"/>
          <w:color w:val="000000"/>
        </w:rPr>
      </w:pPr>
      <w:r w:rsidRPr="006F7288">
        <w:rPr>
          <w:rFonts w:ascii="標楷體" w:eastAsia="標楷體" w:hAnsi="標楷體"/>
          <w:color w:val="000000"/>
        </w:rPr>
        <w:br w:type="page"/>
      </w:r>
      <w:r w:rsidR="00C474E6">
        <w:rPr>
          <w:rFonts w:ascii="標楷體" w:eastAsia="標楷體" w:hAnsi="標楷體" w:hint="eastAsia"/>
          <w:color w:val="000000"/>
        </w:rPr>
        <w:lastRenderedPageBreak/>
        <w:t>２２</w:t>
      </w:r>
      <w:proofErr w:type="gramStart"/>
      <w:r w:rsidRPr="006F7288">
        <w:rPr>
          <w:rFonts w:ascii="標楷體" w:eastAsia="標楷體" w:hAnsi="標楷體" w:hint="eastAsia"/>
          <w:color w:val="000000"/>
        </w:rPr>
        <w:t>ｂ</w:t>
      </w:r>
      <w:proofErr w:type="gramEnd"/>
      <w:r w:rsidRPr="006F7288">
        <w:rPr>
          <w:rFonts w:ascii="標楷體" w:eastAsia="標楷體" w:hAnsi="標楷體" w:hint="eastAsia"/>
          <w:color w:val="000000"/>
        </w:rPr>
        <w:t>．請問您以前（或退休前）的職業是什麼？</w:t>
      </w:r>
    </w:p>
    <w:p w14:paraId="368D73E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┐</w:t>
      </w:r>
    </w:p>
    <w:p w14:paraId="6BA57B5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１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67927B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主管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1. </w:t>
      </w:r>
      <w:r w:rsidRPr="006F7288">
        <w:rPr>
          <w:rFonts w:ascii="標楷體" w:eastAsia="標楷體" w:hAnsi="標楷體" w:hint="eastAsia"/>
          <w:color w:val="000000"/>
          <w:w w:val="90"/>
        </w:rPr>
        <w:t>民代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2. </w:t>
      </w:r>
      <w:r w:rsidRPr="006F7288">
        <w:rPr>
          <w:rFonts w:ascii="標楷體" w:eastAsia="標楷體" w:hAnsi="標楷體" w:hint="eastAsia"/>
          <w:color w:val="000000"/>
          <w:w w:val="90"/>
        </w:rPr>
        <w:t>政府行政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30F6A95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01CA8DF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2B470FA" w14:textId="4EE22AE1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主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>105.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有雇用人</w:t>
      </w:r>
      <w:r w:rsidR="00F76C48">
        <w:rPr>
          <w:rFonts w:ascii="標楷體" w:eastAsia="標楷體" w:hAnsi="標楷體" w:hint="eastAsia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F5F0E8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CBD042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A54D4C8" w14:textId="5593DB38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106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公司負責人（自營商人），沒有雇用人</w:t>
      </w:r>
      <w:r w:rsidR="00F76C48">
        <w:rPr>
          <w:rFonts w:ascii="標楷體" w:eastAsia="標楷體" w:hAnsi="標楷體" w:hint="eastAsia"/>
          <w:color w:val="000000"/>
          <w:w w:val="90"/>
        </w:rPr>
        <w:t xml:space="preserve"> 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373F89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23147CF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２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40AEDD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專業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1. </w:t>
      </w:r>
      <w:r w:rsidRPr="006F7288">
        <w:rPr>
          <w:rFonts w:ascii="標楷體" w:eastAsia="標楷體" w:hAnsi="標楷體" w:hint="eastAsia"/>
          <w:color w:val="000000"/>
          <w:w w:val="90"/>
        </w:rPr>
        <w:t>政府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2. </w:t>
      </w:r>
      <w:r w:rsidRPr="006F7288">
        <w:rPr>
          <w:rFonts w:ascii="標楷體" w:eastAsia="標楷體" w:hAnsi="標楷體" w:hint="eastAsia"/>
          <w:color w:val="000000"/>
          <w:w w:val="90"/>
        </w:rPr>
        <w:t>私人部門研究人員（科學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1253305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C724E4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831B70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3. </w:t>
      </w:r>
      <w:r w:rsidRPr="006F7288">
        <w:rPr>
          <w:rFonts w:ascii="標楷體" w:eastAsia="標楷體" w:hAnsi="標楷體" w:hint="eastAsia"/>
          <w:color w:val="000000"/>
          <w:w w:val="90"/>
        </w:rPr>
        <w:t>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646B0E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0FE4ED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723404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4. </w:t>
      </w:r>
      <w:r w:rsidRPr="006F7288">
        <w:rPr>
          <w:rFonts w:ascii="標楷體" w:eastAsia="標楷體" w:hAnsi="標楷體" w:hint="eastAsia"/>
          <w:color w:val="000000"/>
          <w:w w:val="90"/>
        </w:rPr>
        <w:t>非公立醫療單位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醫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事技術人員（醫師、藥師、護士、醫療人員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E66E52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C71C37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3646BD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5. </w:t>
      </w:r>
      <w:r w:rsidRPr="006F7288">
        <w:rPr>
          <w:rFonts w:ascii="標楷體" w:eastAsia="標楷體" w:hAnsi="標楷體" w:hint="eastAsia"/>
          <w:color w:val="000000"/>
          <w:w w:val="90"/>
        </w:rPr>
        <w:t>會計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6. </w:t>
      </w:r>
      <w:r w:rsidRPr="006F7288">
        <w:rPr>
          <w:rFonts w:ascii="標楷體" w:eastAsia="標楷體" w:hAnsi="標楷體" w:hint="eastAsia"/>
          <w:color w:val="000000"/>
          <w:w w:val="90"/>
        </w:rPr>
        <w:t>公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7. </w:t>
      </w:r>
      <w:r w:rsidRPr="006F7288">
        <w:rPr>
          <w:rFonts w:ascii="標楷體" w:eastAsia="標楷體" w:hAnsi="標楷體" w:hint="eastAsia"/>
          <w:color w:val="000000"/>
          <w:w w:val="90"/>
        </w:rPr>
        <w:t>私立教育機構教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E8A1F7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3E6554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66242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8. </w:t>
      </w:r>
      <w:r w:rsidRPr="006F7288">
        <w:rPr>
          <w:rFonts w:ascii="標楷體" w:eastAsia="標楷體" w:hAnsi="標楷體" w:hint="eastAsia"/>
          <w:color w:val="000000"/>
          <w:w w:val="90"/>
        </w:rPr>
        <w:t>法官、書記官、檢察官、司法官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09. </w:t>
      </w:r>
      <w:r w:rsidRPr="006F7288">
        <w:rPr>
          <w:rFonts w:ascii="標楷體" w:eastAsia="標楷體" w:hAnsi="標楷體" w:hint="eastAsia"/>
          <w:color w:val="000000"/>
          <w:w w:val="90"/>
        </w:rPr>
        <w:t>律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2B08E3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</w:t>
      </w:r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A4DD26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768E09F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0. </w:t>
      </w:r>
      <w:r w:rsidRPr="006F7288">
        <w:rPr>
          <w:rFonts w:ascii="標楷體" w:eastAsia="標楷體" w:hAnsi="標楷體" w:hint="eastAsia"/>
          <w:color w:val="000000"/>
          <w:w w:val="90"/>
        </w:rPr>
        <w:t>宗教工作者</w:t>
      </w:r>
      <w:r w:rsidRPr="006F7288">
        <w:rPr>
          <w:rFonts w:ascii="標楷體" w:eastAsia="標楷體" w:hAnsi="標楷體"/>
          <w:color w:val="000000"/>
          <w:w w:val="90"/>
        </w:rPr>
        <w:t xml:space="preserve">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1. </w:t>
      </w:r>
      <w:r w:rsidRPr="006F7288">
        <w:rPr>
          <w:rFonts w:ascii="標楷體" w:eastAsia="標楷體" w:hAnsi="標楷體" w:hint="eastAsia"/>
          <w:color w:val="000000"/>
          <w:w w:val="90"/>
        </w:rPr>
        <w:t>藝術工作者（演員、表演工作者、攝影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2204FC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CA218A7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┐┌──────────────┐│</w:t>
      </w:r>
    </w:p>
    <w:p w14:paraId="2198ACD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2. </w:t>
      </w:r>
      <w:r w:rsidRPr="006F7288">
        <w:rPr>
          <w:rFonts w:ascii="標楷體" w:eastAsia="標楷體" w:hAnsi="標楷體" w:hint="eastAsia"/>
          <w:color w:val="000000"/>
          <w:w w:val="90"/>
        </w:rPr>
        <w:t>文字工作者（作家、記者、劇作家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3. </w:t>
      </w:r>
      <w:r w:rsidRPr="006F7288">
        <w:rPr>
          <w:rFonts w:ascii="標楷體" w:eastAsia="標楷體" w:hAnsi="標楷體" w:hint="eastAsia"/>
          <w:color w:val="000000"/>
          <w:w w:val="90"/>
        </w:rPr>
        <w:t>公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</w:p>
    <w:p w14:paraId="792A81FF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┘└──────────────┘│</w:t>
      </w:r>
    </w:p>
    <w:p w14:paraId="6ECA1D0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AC98105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4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工程師（機師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215. </w:t>
      </w:r>
      <w:r w:rsidRPr="006F7288">
        <w:rPr>
          <w:rFonts w:ascii="標楷體" w:eastAsia="標楷體" w:hAnsi="標楷體" w:hint="eastAsia"/>
          <w:color w:val="000000"/>
          <w:w w:val="90"/>
        </w:rPr>
        <w:t>職業運動專業人士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F677C0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00ED36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３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3D0871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佐理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職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1DA1B39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67532C3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CD3A03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303. </w:t>
      </w:r>
      <w:r w:rsidRPr="006F7288">
        <w:rPr>
          <w:rFonts w:ascii="標楷體" w:eastAsia="標楷體" w:hAnsi="標楷體" w:hint="eastAsia"/>
          <w:color w:val="000000"/>
          <w:w w:val="90"/>
        </w:rPr>
        <w:t>買賣業務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DB5D88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43FE98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４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42EF25B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服務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401. </w:t>
      </w:r>
      <w:r w:rsidRPr="006F7288">
        <w:rPr>
          <w:rFonts w:ascii="標楷體" w:eastAsia="標楷體" w:hAnsi="標楷體" w:hint="eastAsia"/>
          <w:color w:val="000000"/>
          <w:w w:val="90"/>
        </w:rPr>
        <w:t>服務、餐旅人員（含攤販、個人服務、計程車司機）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B864AA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人員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19EB91F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５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D4C40C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農林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501. </w:t>
      </w:r>
      <w:r w:rsidRPr="006F7288">
        <w:rPr>
          <w:rFonts w:ascii="標楷體" w:eastAsia="標楷體" w:hAnsi="標楷體" w:hint="eastAsia"/>
          <w:color w:val="000000"/>
          <w:w w:val="90"/>
        </w:rPr>
        <w:t>農林漁牧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15E9A3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漁牧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54E19C0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６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──────┐┌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┐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303EAD66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勞工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1. </w:t>
      </w:r>
      <w:r w:rsidRPr="006F7288">
        <w:rPr>
          <w:rFonts w:ascii="標楷體" w:eastAsia="標楷體" w:hAnsi="標楷體" w:hint="eastAsia"/>
          <w:color w:val="000000"/>
          <w:w w:val="90"/>
        </w:rPr>
        <w:t>政府單位與公營事業部門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602. </w:t>
      </w:r>
      <w:r w:rsidRPr="006F7288">
        <w:rPr>
          <w:rFonts w:ascii="標楷體" w:eastAsia="標楷體" w:hAnsi="標楷體" w:hint="eastAsia"/>
          <w:color w:val="000000"/>
          <w:w w:val="90"/>
        </w:rPr>
        <w:t>民營事業勞工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F8EE2F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┘└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┘</w:t>
      </w:r>
      <w:r w:rsidRPr="006F7288">
        <w:rPr>
          <w:rFonts w:ascii="標楷體" w:eastAsia="標楷體" w:hAnsi="標楷體"/>
          <w:color w:val="000000"/>
          <w:w w:val="90"/>
        </w:rPr>
        <w:t xml:space="preserve">                </w:t>
      </w:r>
      <w:r w:rsidRPr="006F7288">
        <w:rPr>
          <w:rFonts w:ascii="標楷體" w:eastAsia="標楷體" w:hAnsi="標楷體" w:hint="eastAsia"/>
          <w:color w:val="000000"/>
          <w:w w:val="90"/>
        </w:rPr>
        <w:t>│</w:t>
      </w:r>
    </w:p>
    <w:p w14:paraId="57A51CED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７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453A728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學生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701. </w:t>
      </w:r>
      <w:r w:rsidRPr="006F7288">
        <w:rPr>
          <w:rFonts w:ascii="標楷體" w:eastAsia="標楷體" w:hAnsi="標楷體" w:hint="eastAsia"/>
          <w:color w:val="000000"/>
          <w:w w:val="90"/>
        </w:rPr>
        <w:t>學生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8409B6C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1975BAB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８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56A49C5E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軍警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801. </w:t>
      </w:r>
      <w:r w:rsidRPr="006F7288">
        <w:rPr>
          <w:rFonts w:ascii="標楷體" w:eastAsia="標楷體" w:hAnsi="標楷體" w:hint="eastAsia"/>
          <w:color w:val="000000"/>
          <w:w w:val="90"/>
        </w:rPr>
        <w:t>軍警調查局人員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040F95B3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64EE957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９．</w:t>
      </w:r>
      <w:r w:rsidRPr="006F7288">
        <w:rPr>
          <w:rFonts w:ascii="標楷體" w:eastAsia="標楷體" w:hAnsi="標楷體"/>
          <w:color w:val="000000"/>
          <w:w w:val="90"/>
        </w:rPr>
        <w:t xml:space="preserve">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┌─────┐┌─────┐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2FE810B4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其他→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0. </w:t>
      </w:r>
      <w:r w:rsidRPr="006F7288">
        <w:rPr>
          <w:rFonts w:ascii="標楷體" w:eastAsia="標楷體" w:hAnsi="標楷體" w:hint="eastAsia"/>
          <w:color w:val="000000"/>
          <w:w w:val="90"/>
        </w:rPr>
        <w:t>其他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995. </w:t>
      </w:r>
      <w:r w:rsidRPr="006F7288">
        <w:rPr>
          <w:rFonts w:ascii="標楷體" w:eastAsia="標楷體" w:hAnsi="標楷體" w:hint="eastAsia"/>
          <w:color w:val="000000"/>
          <w:w w:val="90"/>
        </w:rPr>
        <w:t>拒答</w:t>
      </w:r>
      <w:r w:rsidRPr="006F7288">
        <w:rPr>
          <w:rFonts w:ascii="標楷體" w:eastAsia="標楷體" w:hAnsi="標楷體"/>
          <w:color w:val="000000"/>
          <w:w w:val="90"/>
        </w:rPr>
        <w:t xml:space="preserve">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74D59E82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┘└─────┘</w:t>
      </w:r>
      <w:proofErr w:type="gramEnd"/>
      <w:r w:rsidRPr="006F7288">
        <w:rPr>
          <w:rFonts w:ascii="標楷體" w:eastAsia="標楷體" w:hAnsi="標楷體"/>
          <w:color w:val="000000"/>
          <w:w w:val="90"/>
        </w:rPr>
        <w:t xml:space="preserve">                                              </w:t>
      </w: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│</w:t>
      </w:r>
      <w:proofErr w:type="gramEnd"/>
    </w:p>
    <w:p w14:paraId="422EC841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  <w:proofErr w:type="gramStart"/>
      <w:r w:rsidRPr="006F7288">
        <w:rPr>
          <w:rFonts w:ascii="標楷體" w:eastAsia="標楷體" w:hAnsi="標楷體" w:hint="eastAsia"/>
          <w:color w:val="000000"/>
          <w:w w:val="90"/>
        </w:rPr>
        <w:t>└───────────────────</w:t>
      </w:r>
      <w:proofErr w:type="gramEnd"/>
      <w:r w:rsidRPr="006F7288">
        <w:rPr>
          <w:rFonts w:ascii="標楷體" w:eastAsia="標楷體" w:hAnsi="標楷體" w:hint="eastAsia"/>
          <w:color w:val="000000"/>
          <w:w w:val="90"/>
        </w:rPr>
        <w:t>─────────────────────┘</w:t>
      </w:r>
    </w:p>
    <w:p w14:paraId="17C5362A" w14:textId="77777777" w:rsidR="00D151A8" w:rsidRPr="006F7288" w:rsidRDefault="00D151A8" w:rsidP="00D151A8">
      <w:pPr>
        <w:pStyle w:val="a7"/>
        <w:spacing w:line="220" w:lineRule="exact"/>
        <w:rPr>
          <w:rFonts w:ascii="標楷體" w:eastAsia="標楷體" w:hAnsi="標楷體"/>
          <w:color w:val="000000"/>
          <w:w w:val="90"/>
        </w:rPr>
      </w:pPr>
    </w:p>
    <w:p w14:paraId="5FD55813" w14:textId="77777777" w:rsidR="00D151A8" w:rsidRDefault="00D151A8">
      <w:pPr>
        <w:widowControl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br w:type="page"/>
      </w:r>
    </w:p>
    <w:p w14:paraId="51CF8641" w14:textId="307A2413" w:rsidR="00E84F78" w:rsidRPr="00DA083B" w:rsidRDefault="00C474E6" w:rsidP="00A4185A">
      <w:pPr>
        <w:tabs>
          <w:tab w:val="left" w:pos="284"/>
        </w:tabs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lastRenderedPageBreak/>
        <w:t>２３</w:t>
      </w:r>
      <w:r w:rsidR="00E84F78" w:rsidRPr="00DA083B">
        <w:rPr>
          <w:rFonts w:ascii="Times New Roman" w:eastAsia="標楷體" w:hAnsi="Times New Roman"/>
          <w:color w:val="000000" w:themeColor="text1"/>
        </w:rPr>
        <w:t>．</w:t>
      </w:r>
      <w:r w:rsidR="00E84F78" w:rsidRPr="00DA083B">
        <w:rPr>
          <w:rFonts w:ascii="標楷體" w:eastAsia="標楷體" w:hAnsi="標楷體" w:hint="eastAsia"/>
          <w:color w:val="000000" w:themeColor="text1"/>
        </w:rPr>
        <w:t>請問您的</w:t>
      </w:r>
      <w:r w:rsidR="00E84F78" w:rsidRPr="00DA083B">
        <w:rPr>
          <w:rFonts w:ascii="標楷體" w:eastAsia="標楷體" w:hAnsi="標楷體" w:hint="eastAsia"/>
          <w:color w:val="000000" w:themeColor="text1"/>
          <w:u w:val="single"/>
        </w:rPr>
        <w:t>戶籍</w:t>
      </w:r>
      <w:r w:rsidR="00E84F78" w:rsidRPr="00DA083B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826C16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E84F78" w:rsidRPr="00DA083B">
        <w:rPr>
          <w:rFonts w:ascii="標楷體" w:eastAsia="標楷體" w:hAnsi="標楷體" w:hint="eastAsia"/>
          <w:color w:val="000000" w:themeColor="text1"/>
        </w:rPr>
        <w:t>：戶口)是設在哪一個縣市？</w:t>
      </w:r>
      <w:r w:rsidR="00E84F78"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E84F78" w:rsidRPr="00DA083B">
        <w:rPr>
          <w:rFonts w:ascii="標楷體" w:eastAsia="標楷體" w:hAnsi="標楷體" w:hint="eastAsia"/>
          <w:color w:val="000000" w:themeColor="text1"/>
        </w:rPr>
        <w:t>，哪一個</w:t>
      </w:r>
      <w:r w:rsidR="00E84F78"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="00E84F78" w:rsidRPr="00DA083B">
        <w:rPr>
          <w:rFonts w:ascii="標楷體" w:eastAsia="標楷體" w:hAnsi="標楷體" w:hint="eastAsia"/>
          <w:color w:val="000000" w:themeColor="text1"/>
        </w:rPr>
        <w:t>鄉鎮市區？</w:t>
      </w:r>
    </w:p>
    <w:p w14:paraId="2B630E9C" w14:textId="77777777" w:rsidR="00AA1D21" w:rsidRPr="000C156F" w:rsidRDefault="00AA1D21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1CFA7320" w14:textId="6A4C7D87" w:rsidR="009637D0" w:rsidRPr="000C156F" w:rsidRDefault="00C474E6" w:rsidP="009637D0">
      <w:pPr>
        <w:spacing w:line="240" w:lineRule="exact"/>
        <w:jc w:val="both"/>
        <w:rPr>
          <w:rFonts w:ascii="標楷體" w:eastAsia="標楷體" w:hAnsi="標楷體"/>
          <w:color w:val="000000" w:themeColor="text1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２４</w:t>
      </w:r>
      <w:r w:rsidR="009637D0" w:rsidRPr="000C156F">
        <w:rPr>
          <w:rFonts w:ascii="標楷體" w:eastAsia="標楷體" w:hAnsi="標楷體"/>
          <w:color w:val="000000" w:themeColor="text1"/>
        </w:rPr>
        <w:t>．</w:t>
      </w:r>
      <w:r w:rsidR="009637D0" w:rsidRPr="000C156F">
        <w:rPr>
          <w:rFonts w:ascii="標楷體" w:eastAsia="標楷體" w:hAnsi="標楷體" w:hint="eastAsia"/>
          <w:color w:val="000000" w:themeColor="text1"/>
        </w:rPr>
        <w:t>請問</w:t>
      </w:r>
      <w:r w:rsidR="009637D0">
        <w:rPr>
          <w:rFonts w:ascii="標楷體" w:eastAsia="標楷體" w:hAnsi="標楷體" w:hint="eastAsia"/>
          <w:color w:val="000000" w:themeColor="text1"/>
        </w:rPr>
        <w:t>您現在是否居住在戶籍地</w:t>
      </w:r>
      <w:r w:rsidR="009637D0" w:rsidRPr="000C156F">
        <w:rPr>
          <w:rFonts w:ascii="標楷體" w:eastAsia="標楷體" w:hAnsi="標楷體" w:hint="eastAsia"/>
          <w:color w:val="000000" w:themeColor="text1"/>
        </w:rPr>
        <w:t>？</w:t>
      </w:r>
    </w:p>
    <w:p w14:paraId="4F1F5BD4" w14:textId="4958C7EB" w:rsidR="009637D0" w:rsidRPr="000C156F" w:rsidRDefault="009637D0" w:rsidP="009637D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┌───┐┌───┐┌────┐</w:t>
      </w:r>
      <w:proofErr w:type="gramEnd"/>
      <w:r w:rsidRPr="000C156F">
        <w:rPr>
          <w:rFonts w:ascii="標楷體" w:eastAsia="標楷體" w:hAnsi="標楷體"/>
          <w:color w:val="000000" w:themeColor="text1"/>
        </w:rPr>
        <w:t xml:space="preserve"> </w:t>
      </w:r>
    </w:p>
    <w:p w14:paraId="0112BF9E" w14:textId="0A9BF6DA" w:rsidR="009637D0" w:rsidRPr="000C156F" w:rsidRDefault="009637D0" w:rsidP="009637D0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1.</w:t>
      </w:r>
      <w:r>
        <w:rPr>
          <w:rFonts w:ascii="標楷體" w:eastAsia="標楷體" w:hAnsi="標楷體" w:hint="eastAsia"/>
          <w:color w:val="000000" w:themeColor="text1"/>
        </w:rPr>
        <w:t>是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 w:rsidRPr="000C156F">
        <w:rPr>
          <w:rFonts w:ascii="標楷體" w:eastAsia="標楷體" w:hAnsi="標楷體" w:hint="eastAsia"/>
          <w:color w:val="000000" w:themeColor="text1"/>
        </w:rPr>
        <w:t>02.</w:t>
      </w:r>
      <w:r>
        <w:rPr>
          <w:rFonts w:ascii="標楷體" w:eastAsia="標楷體" w:hAnsi="標楷體" w:hint="eastAsia"/>
          <w:color w:val="000000" w:themeColor="text1"/>
        </w:rPr>
        <w:t xml:space="preserve">否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│</w:t>
      </w:r>
      <w:proofErr w:type="gramEnd"/>
      <w:r>
        <w:rPr>
          <w:rFonts w:ascii="標楷體" w:eastAsia="標楷體" w:hAnsi="標楷體"/>
          <w:color w:val="000000" w:themeColor="text1"/>
        </w:rPr>
        <w:t>95</w:t>
      </w:r>
      <w:r w:rsidRPr="000C156F">
        <w:rPr>
          <w:rFonts w:ascii="標楷體" w:eastAsia="標楷體" w:hAnsi="標楷體" w:hint="eastAsia"/>
          <w:color w:val="000000" w:themeColor="text1"/>
        </w:rPr>
        <w:t>.</w:t>
      </w:r>
      <w:r>
        <w:rPr>
          <w:rFonts w:ascii="標楷體" w:eastAsia="標楷體" w:hAnsi="標楷體" w:hint="eastAsia"/>
          <w:color w:val="000000" w:themeColor="text1"/>
        </w:rPr>
        <w:t>拒答</w:t>
      </w:r>
      <w:r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0C156F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474DBD95" w14:textId="21701070" w:rsidR="009637D0" w:rsidRDefault="00175F2B" w:rsidP="009637D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991A" wp14:editId="67EAEF53">
                <wp:simplePos x="0" y="0"/>
                <wp:positionH relativeFrom="column">
                  <wp:posOffset>1601536</wp:posOffset>
                </wp:positionH>
                <wp:positionV relativeFrom="paragraph">
                  <wp:posOffset>70906</wp:posOffset>
                </wp:positionV>
                <wp:extent cx="0" cy="148441"/>
                <wp:effectExtent l="76200" t="0" r="57150" b="6159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8528E"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5.6pt" to="126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">
                <v:stroke endarrow="block"/>
              </v:line>
            </w:pict>
          </mc:Fallback>
        </mc:AlternateContent>
      </w:r>
      <w:r w:rsidR="009637D0" w:rsidRPr="000C156F">
        <w:rPr>
          <w:rFonts w:ascii="標楷體" w:eastAsia="標楷體" w:hAnsi="標楷體" w:hint="eastAsia"/>
          <w:color w:val="000000" w:themeColor="text1"/>
        </w:rPr>
        <w:t xml:space="preserve">   </w:t>
      </w:r>
      <w:r w:rsidR="009637D0" w:rsidRPr="000C156F">
        <w:rPr>
          <w:rFonts w:ascii="標楷體" w:eastAsia="標楷體" w:hAnsi="標楷體"/>
          <w:color w:val="000000" w:themeColor="text1"/>
        </w:rPr>
        <w:t xml:space="preserve"> </w:t>
      </w:r>
      <w:r w:rsidR="009637D0" w:rsidRPr="000C156F">
        <w:rPr>
          <w:rFonts w:ascii="標楷體" w:eastAsia="標楷體" w:hAnsi="標楷體" w:hint="eastAsia"/>
          <w:color w:val="000000" w:themeColor="text1"/>
        </w:rPr>
        <w:t xml:space="preserve"> </w:t>
      </w:r>
      <w:r w:rsidR="009637D0" w:rsidRPr="000C156F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="009637D0" w:rsidRPr="000C156F">
        <w:rPr>
          <w:rFonts w:ascii="標楷體" w:eastAsia="標楷體" w:hAnsi="標楷體" w:hint="eastAsia"/>
          <w:color w:val="000000" w:themeColor="text1"/>
        </w:rPr>
        <w:t>└───┘└───┘└────┘</w:t>
      </w:r>
      <w:proofErr w:type="gramEnd"/>
    </w:p>
    <w:p w14:paraId="5E60970A" w14:textId="3AEC20D0" w:rsidR="00AD6FCE" w:rsidRDefault="00AD6FCE" w:rsidP="009637D0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　　</w:t>
      </w:r>
      <w:r w:rsidR="00175F2B">
        <w:rPr>
          <w:rFonts w:ascii="標楷體" w:eastAsia="標楷體" w:hAnsi="標楷體" w:hint="eastAsia"/>
          <w:color w:val="000000" w:themeColor="text1"/>
        </w:rPr>
        <w:t xml:space="preserve">　　　　　</w:t>
      </w:r>
    </w:p>
    <w:p w14:paraId="0FB3A75A" w14:textId="0EEEFB47" w:rsidR="00175F2B" w:rsidRPr="00175F2B" w:rsidRDefault="00175F2B" w:rsidP="00175F2B">
      <w:pPr>
        <w:pStyle w:val="a7"/>
        <w:spacing w:line="240" w:lineRule="exact"/>
        <w:rPr>
          <w:rFonts w:ascii="Times New Roman" w:eastAsia="標楷體" w:hAnsi="Times New Roman"/>
          <w:color w:val="000000" w:themeColor="text1"/>
        </w:rPr>
      </w:pPr>
      <w:r w:rsidRPr="00175F2B">
        <w:rPr>
          <w:rFonts w:ascii="Times New Roman" w:eastAsia="標楷體" w:hAnsi="Times New Roman"/>
          <w:color w:val="000000" w:themeColor="text1"/>
        </w:rPr>
        <w:t xml:space="preserve">　　　　　　　　</w:t>
      </w:r>
      <w:proofErr w:type="gramStart"/>
      <w:r w:rsidRPr="00175F2B">
        <w:rPr>
          <w:rFonts w:ascii="Times New Roman" w:eastAsia="標楷體" w:hAnsi="Times New Roman"/>
          <w:color w:val="000000" w:themeColor="text1"/>
        </w:rPr>
        <w:t>續問第</w:t>
      </w:r>
      <w:r w:rsidRPr="00175F2B">
        <w:rPr>
          <w:rFonts w:ascii="Times New Roman" w:eastAsia="標楷體" w:hAnsi="Times New Roman"/>
          <w:color w:val="000000" w:themeColor="text1"/>
        </w:rPr>
        <w:t>25</w:t>
      </w:r>
      <w:proofErr w:type="gramEnd"/>
      <w:r w:rsidRPr="00175F2B">
        <w:rPr>
          <w:rFonts w:ascii="Times New Roman" w:eastAsia="標楷體" w:hAnsi="Times New Roman"/>
          <w:color w:val="000000" w:themeColor="text1"/>
        </w:rPr>
        <w:t>題</w:t>
      </w:r>
    </w:p>
    <w:p w14:paraId="7307A59D" w14:textId="77777777" w:rsidR="00175F2B" w:rsidRPr="000C156F" w:rsidRDefault="00175F2B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5ABA49F8" w14:textId="14913933" w:rsidR="00AD6FCE" w:rsidRPr="00DA083B" w:rsidRDefault="00AD6FCE" w:rsidP="00AD6FCE">
      <w:pPr>
        <w:tabs>
          <w:tab w:val="left" w:pos="284"/>
        </w:tabs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175F2B">
        <w:rPr>
          <w:rFonts w:ascii="Times New Roman" w:eastAsia="標楷體" w:hAnsi="Times New Roman" w:hint="eastAsia"/>
          <w:color w:val="000000" w:themeColor="text1"/>
        </w:rPr>
        <w:t>５</w:t>
      </w:r>
      <w:r w:rsidRPr="00DA083B">
        <w:rPr>
          <w:rFonts w:ascii="Times New Roman" w:eastAsia="標楷體" w:hAnsi="Times New Roman"/>
          <w:color w:val="000000" w:themeColor="text1"/>
        </w:rPr>
        <w:t>．</w:t>
      </w:r>
      <w:r>
        <w:rPr>
          <w:rFonts w:ascii="標楷體" w:eastAsia="標楷體" w:hAnsi="標楷體" w:hint="eastAsia"/>
          <w:color w:val="000000" w:themeColor="text1"/>
        </w:rPr>
        <w:t>那</w:t>
      </w:r>
      <w:r w:rsidR="00647902">
        <w:rPr>
          <w:rFonts w:ascii="標楷體" w:eastAsia="標楷體" w:hAnsi="標楷體" w:hint="eastAsia"/>
          <w:color w:val="000000" w:themeColor="text1"/>
        </w:rPr>
        <w:t>您目前</w:t>
      </w:r>
      <w:r>
        <w:rPr>
          <w:rFonts w:ascii="標楷體" w:eastAsia="標楷體" w:hAnsi="標楷體" w:hint="eastAsia"/>
          <w:color w:val="000000" w:themeColor="text1"/>
        </w:rPr>
        <w:t>的居住地</w:t>
      </w:r>
      <w:r w:rsidRPr="00DA083B">
        <w:rPr>
          <w:rFonts w:ascii="標楷體" w:eastAsia="標楷體" w:hAnsi="標楷體" w:hint="eastAsia"/>
          <w:color w:val="000000" w:themeColor="text1"/>
        </w:rPr>
        <w:t>是設在哪一個縣市？</w:t>
      </w:r>
      <w:r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Pr="00DA083B">
        <w:rPr>
          <w:rFonts w:ascii="標楷體" w:eastAsia="標楷體" w:hAnsi="標楷體" w:hint="eastAsia"/>
          <w:color w:val="000000" w:themeColor="text1"/>
        </w:rPr>
        <w:t>，哪一個</w:t>
      </w:r>
      <w:r w:rsidRPr="00DA083B">
        <w:rPr>
          <w:rFonts w:ascii="標楷體" w:eastAsia="標楷體" w:hAnsi="標楷體" w:hint="eastAsia"/>
          <w:color w:val="000000" w:themeColor="text1"/>
          <w:u w:val="single"/>
        </w:rPr>
        <w:t xml:space="preserve">        </w:t>
      </w:r>
      <w:r w:rsidRPr="00DA083B">
        <w:rPr>
          <w:rFonts w:ascii="標楷體" w:eastAsia="標楷體" w:hAnsi="標楷體" w:hint="eastAsia"/>
          <w:color w:val="000000" w:themeColor="text1"/>
        </w:rPr>
        <w:t>鄉鎮市區？</w:t>
      </w:r>
    </w:p>
    <w:p w14:paraId="07695A92" w14:textId="77777777" w:rsidR="00175F2B" w:rsidRPr="000C156F" w:rsidRDefault="00175F2B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6FC4411E" w14:textId="77777777" w:rsidR="00175F2B" w:rsidRPr="000C156F" w:rsidRDefault="00175F2B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0A941C5B" w14:textId="77777777" w:rsidR="00A339F9" w:rsidRPr="00D60902" w:rsidRDefault="00A339F9" w:rsidP="00A339F9">
      <w:pPr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proofErr w:type="gramStart"/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>最後，我們老師想瞭解一般民眾生活習慣與使用網路的情形</w:t>
      </w:r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 xml:space="preserve">  </w:t>
      </w:r>
      <w:proofErr w:type="gramStart"/>
      <w:r w:rsidRPr="00D60902">
        <w:rPr>
          <w:rFonts w:ascii="Times New Roman" w:eastAsia="標楷體" w:hAnsi="Times New Roman"/>
          <w:b/>
          <w:color w:val="000000" w:themeColor="text1"/>
          <w:sz w:val="28"/>
        </w:rPr>
        <w:t>＊＊</w:t>
      </w:r>
      <w:proofErr w:type="gramEnd"/>
    </w:p>
    <w:p w14:paraId="1F1DD9D1" w14:textId="77777777" w:rsidR="00186EFE" w:rsidRPr="000C156F" w:rsidRDefault="00186EFE" w:rsidP="00186EFE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5739E018" w14:textId="77777777" w:rsidR="00186EFE" w:rsidRPr="000C156F" w:rsidRDefault="00186EFE" w:rsidP="00186EFE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1060A3F7" w14:textId="51DBE31D" w:rsidR="00A339F9" w:rsidRPr="00D60902" w:rsidRDefault="00C474E6" w:rsidP="00A339F9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２</w:t>
      </w:r>
      <w:r w:rsidR="00DF11A9">
        <w:rPr>
          <w:rFonts w:ascii="標楷體" w:eastAsia="標楷體" w:hAnsi="標楷體" w:hint="eastAsia"/>
          <w:color w:val="000000" w:themeColor="text1"/>
        </w:rPr>
        <w:t>６</w:t>
      </w:r>
      <w:r w:rsidR="00A339F9" w:rsidRPr="00D60902">
        <w:rPr>
          <w:rFonts w:ascii="標楷體" w:eastAsia="標楷體" w:hAnsi="標楷體" w:hint="eastAsia"/>
          <w:color w:val="000000" w:themeColor="text1"/>
        </w:rPr>
        <w:t>．請問您有沒有</w:t>
      </w:r>
      <w:proofErr w:type="gramStart"/>
      <w:r w:rsidR="00A339F9" w:rsidRPr="00D60902">
        <w:rPr>
          <w:rFonts w:ascii="標楷體" w:eastAsia="標楷體" w:hAnsi="標楷體" w:hint="eastAsia"/>
          <w:color w:val="000000" w:themeColor="text1"/>
        </w:rPr>
        <w:t>（臺</w:t>
      </w:r>
      <w:proofErr w:type="gramEnd"/>
      <w:r w:rsidR="00A339F9" w:rsidRPr="00D60902">
        <w:rPr>
          <w:rFonts w:ascii="標楷體" w:eastAsia="標楷體" w:hAnsi="標楷體" w:hint="eastAsia"/>
          <w:color w:val="000000" w:themeColor="text1"/>
        </w:rPr>
        <w:t>：</w:t>
      </w:r>
      <w:proofErr w:type="gramStart"/>
      <w:r w:rsidR="00A339F9" w:rsidRPr="00D60902">
        <w:rPr>
          <w:rFonts w:ascii="標楷體" w:eastAsia="標楷體" w:hAnsi="標楷體" w:hint="eastAsia"/>
          <w:color w:val="000000" w:themeColor="text1"/>
        </w:rPr>
        <w:t>咁</w:t>
      </w:r>
      <w:proofErr w:type="gramEnd"/>
      <w:r w:rsidR="00A339F9" w:rsidRPr="00D60902">
        <w:rPr>
          <w:rFonts w:ascii="標楷體" w:eastAsia="標楷體" w:hAnsi="標楷體" w:hint="eastAsia"/>
          <w:color w:val="000000" w:themeColor="text1"/>
        </w:rPr>
        <w:t>有</w:t>
      </w:r>
      <w:proofErr w:type="gramStart"/>
      <w:r w:rsidR="00A339F9" w:rsidRPr="00D60902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="00A339F9" w:rsidRPr="00D60902">
        <w:rPr>
          <w:rFonts w:ascii="標楷體" w:eastAsia="標楷體" w:hAnsi="標楷體" w:hint="eastAsia"/>
          <w:color w:val="000000" w:themeColor="text1"/>
        </w:rPr>
        <w:t>在使用電子郵件信箱？</w:t>
      </w:r>
    </w:p>
    <w:p w14:paraId="667F07E8" w14:textId="77777777" w:rsidR="00A339F9" w:rsidRPr="00D60902" w:rsidRDefault="00A339F9" w:rsidP="00A339F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 w:hint="eastAsia"/>
          <w:color w:val="000000" w:themeColor="text1"/>
        </w:rPr>
        <w:t xml:space="preserve">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D60902">
        <w:rPr>
          <w:rFonts w:ascii="標楷體" w:eastAsia="標楷體" w:hAnsi="標楷體"/>
          <w:color w:val="000000" w:themeColor="text1"/>
        </w:rPr>
        <w:t xml:space="preserve">      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┌──────┐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┌───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───┐</w:t>
      </w:r>
    </w:p>
    <w:p w14:paraId="325F2C91" w14:textId="5B067F9C" w:rsidR="00A339F9" w:rsidRPr="00D60902" w:rsidRDefault="00A339F9" w:rsidP="00A339F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 w:hint="eastAsia"/>
          <w:color w:val="000000" w:themeColor="text1"/>
        </w:rPr>
        <w:t xml:space="preserve">　　　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01.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r w:rsidRPr="00D60902">
        <w:rPr>
          <w:rFonts w:ascii="標楷體" w:eastAsia="標楷體" w:hAnsi="標楷體" w:hint="eastAsia"/>
          <w:color w:val="000000" w:themeColor="text1"/>
        </w:rPr>
        <w:t xml:space="preserve">  有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─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→</w:t>
      </w:r>
      <w:proofErr w:type="gramStart"/>
      <w:r w:rsidRPr="00D60902">
        <w:rPr>
          <w:rFonts w:ascii="Times New Roman" w:eastAsia="標楷體" w:hAnsi="Times New Roman"/>
          <w:b/>
          <w:color w:val="000000" w:themeColor="text1"/>
        </w:rPr>
        <w:t>續問第</w:t>
      </w:r>
      <w:r w:rsidR="00C474E6">
        <w:rPr>
          <w:rFonts w:ascii="Times New Roman" w:eastAsia="標楷體" w:hAnsi="Times New Roman"/>
          <w:b/>
          <w:color w:val="000000" w:themeColor="text1"/>
        </w:rPr>
        <w:t>2</w:t>
      </w:r>
      <w:r w:rsidR="00075A69">
        <w:rPr>
          <w:rFonts w:ascii="Times New Roman" w:eastAsia="標楷體" w:hAnsi="Times New Roman"/>
          <w:b/>
          <w:color w:val="000000" w:themeColor="text1"/>
        </w:rPr>
        <w:t>6</w:t>
      </w:r>
      <w:proofErr w:type="gramEnd"/>
      <w:r w:rsidRPr="00D60902">
        <w:rPr>
          <w:rFonts w:ascii="Times New Roman" w:eastAsia="標楷體" w:hAnsi="Times New Roman"/>
          <w:b/>
          <w:color w:val="000000" w:themeColor="text1"/>
        </w:rPr>
        <w:t>a</w:t>
      </w:r>
      <w:r w:rsidRPr="00D60902">
        <w:rPr>
          <w:rFonts w:ascii="Times New Roman" w:eastAsia="標楷體" w:hAnsi="Times New Roman"/>
          <w:b/>
          <w:color w:val="000000" w:themeColor="text1"/>
        </w:rPr>
        <w:t>題</w:t>
      </w:r>
      <w:r w:rsidRPr="00D60902">
        <w:rPr>
          <w:rFonts w:ascii="Times New Roman" w:eastAsia="標楷體" w:hAnsi="Times New Roman"/>
          <w:color w:val="000000" w:themeColor="text1"/>
          <w:sz w:val="12"/>
          <w:szCs w:val="12"/>
        </w:rPr>
        <w:t xml:space="preserve"> </w:t>
      </w:r>
      <w:r w:rsidRPr="00D60902">
        <w:rPr>
          <w:rFonts w:ascii="標楷體" w:eastAsia="標楷體" w:hAnsi="標楷體"/>
          <w:color w:val="000000" w:themeColor="text1"/>
          <w:sz w:val="12"/>
          <w:szCs w:val="12"/>
        </w:rPr>
        <w:t xml:space="preserve">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02.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r w:rsidRPr="00D60902">
        <w:rPr>
          <w:rFonts w:ascii="標楷體" w:eastAsia="標楷體" w:hAnsi="標楷體" w:hint="eastAsia"/>
          <w:color w:val="000000" w:themeColor="text1"/>
        </w:rPr>
        <w:t xml:space="preserve">沒 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r w:rsidRPr="00D60902">
        <w:rPr>
          <w:rFonts w:ascii="標楷體" w:eastAsia="標楷體" w:hAnsi="標楷體" w:hint="eastAsia"/>
          <w:color w:val="000000" w:themeColor="text1"/>
        </w:rPr>
        <w:t xml:space="preserve"> 有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95. 拒    答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│</w:t>
      </w:r>
      <w:proofErr w:type="gramEnd"/>
    </w:p>
    <w:p w14:paraId="083D95FD" w14:textId="77777777" w:rsidR="00A339F9" w:rsidRPr="00D60902" w:rsidRDefault="00A339F9" w:rsidP="00A339F9">
      <w:pPr>
        <w:pStyle w:val="a7"/>
        <w:spacing w:line="20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 w:hint="eastAsia"/>
          <w:color w:val="000000" w:themeColor="text1"/>
        </w:rPr>
        <w:t xml:space="preserve">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   </w:t>
      </w:r>
      <w:r w:rsidRPr="00D60902">
        <w:rPr>
          <w:rFonts w:ascii="標楷體" w:eastAsia="標楷體" w:hAnsi="標楷體"/>
          <w:color w:val="000000" w:themeColor="text1"/>
        </w:rPr>
        <w:t xml:space="preserve">            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└──────┘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Pr="00D60902">
        <w:rPr>
          <w:rFonts w:ascii="標楷體" w:eastAsia="標楷體" w:hAnsi="標楷體" w:hint="eastAsia"/>
          <w:color w:val="000000" w:themeColor="text1"/>
        </w:rPr>
        <w:t>└───</w:t>
      </w:r>
      <w:proofErr w:type="gramEnd"/>
      <w:r w:rsidRPr="00D60902">
        <w:rPr>
          <w:rFonts w:ascii="標楷體" w:eastAsia="標楷體" w:hAnsi="標楷體" w:hint="eastAsia"/>
          <w:color w:val="000000" w:themeColor="text1"/>
        </w:rPr>
        <w:t>───┘</w:t>
      </w:r>
    </w:p>
    <w:p w14:paraId="4CD9E0A0" w14:textId="77777777" w:rsidR="00EF1357" w:rsidRPr="000C156F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55D70CFB" w14:textId="77645526" w:rsidR="00A339F9" w:rsidRPr="00D60902" w:rsidRDefault="00C474E6" w:rsidP="00A339F9">
      <w:pPr>
        <w:ind w:left="840" w:hangingChars="350" w:hanging="84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２</w:t>
      </w:r>
      <w:r w:rsidR="00DF11A9">
        <w:rPr>
          <w:rFonts w:ascii="Times New Roman" w:eastAsia="標楷體" w:hAnsi="Times New Roman" w:hint="eastAsia"/>
          <w:color w:val="000000" w:themeColor="text1"/>
        </w:rPr>
        <w:t>６</w:t>
      </w:r>
      <w:r w:rsidR="00A339F9" w:rsidRPr="00D60902">
        <w:rPr>
          <w:rFonts w:ascii="標楷體" w:eastAsia="標楷體" w:hAnsi="標楷體"/>
          <w:color w:val="000000" w:themeColor="text1"/>
        </w:rPr>
        <w:t>a</w:t>
      </w:r>
      <w:r w:rsidR="00A339F9" w:rsidRPr="00D60902">
        <w:rPr>
          <w:rFonts w:ascii="Times New Roman" w:eastAsia="標楷體" w:hAnsi="Times New Roman"/>
          <w:color w:val="000000" w:themeColor="text1"/>
        </w:rPr>
        <w:t>．我們老師有在做網路民意調查，</w:t>
      </w:r>
      <w:r w:rsidR="00A339F9" w:rsidRPr="00D60902">
        <w:rPr>
          <w:rFonts w:ascii="Times New Roman" w:eastAsia="標楷體" w:hAnsi="Times New Roman"/>
          <w:color w:val="000000" w:themeColor="text1"/>
          <w:u w:val="single"/>
        </w:rPr>
        <w:t>填問卷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（</w:t>
      </w:r>
      <w:proofErr w:type="gramEnd"/>
      <w:r w:rsidR="00C2211F">
        <w:rPr>
          <w:rFonts w:ascii="Times New Roman" w:eastAsia="標楷體" w:hAnsi="Times New Roman" w:hint="eastAsia"/>
          <w:color w:val="000000" w:themeColor="text1"/>
        </w:rPr>
        <w:t>台：</w:t>
      </w:r>
      <w:r w:rsidR="00A339F9" w:rsidRPr="00D60902">
        <w:rPr>
          <w:rFonts w:ascii="Times New Roman" w:eastAsia="標楷體" w:hAnsi="Times New Roman"/>
          <w:color w:val="000000" w:themeColor="text1"/>
        </w:rPr>
        <w:t>回答問題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）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可以</w:t>
      </w:r>
      <w:r w:rsidR="00A339F9" w:rsidRPr="00D60902">
        <w:rPr>
          <w:rFonts w:ascii="Times New Roman" w:eastAsia="標楷體" w:hAnsi="Times New Roman"/>
          <w:color w:val="000000" w:themeColor="text1"/>
          <w:u w:val="single"/>
        </w:rPr>
        <w:t>集點送禮券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（</w:t>
      </w:r>
      <w:proofErr w:type="gramEnd"/>
      <w:r w:rsidR="00C2211F">
        <w:rPr>
          <w:rFonts w:ascii="Times New Roman" w:eastAsia="標楷體" w:hAnsi="Times New Roman" w:hint="eastAsia"/>
          <w:color w:val="000000" w:themeColor="text1"/>
        </w:rPr>
        <w:t>台：</w:t>
      </w:r>
      <w:r w:rsidR="00A339F9" w:rsidRPr="00D60902">
        <w:rPr>
          <w:rFonts w:ascii="Times New Roman" w:eastAsia="標楷體" w:hAnsi="Times New Roman"/>
          <w:color w:val="000000" w:themeColor="text1"/>
        </w:rPr>
        <w:t>累積點數送禮券</w:t>
      </w:r>
      <w:proofErr w:type="gramStart"/>
      <w:r w:rsidR="00C2211F">
        <w:rPr>
          <w:rFonts w:ascii="Times New Roman" w:eastAsia="標楷體" w:hAnsi="Times New Roman" w:hint="eastAsia"/>
          <w:color w:val="000000" w:themeColor="text1"/>
        </w:rPr>
        <w:t>）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，請問您可以把經常使用的</w:t>
      </w:r>
      <w:r w:rsidR="00A339F9" w:rsidRPr="00D60902">
        <w:rPr>
          <w:rFonts w:ascii="Times New Roman" w:eastAsia="標楷體" w:hAnsi="Times New Roman"/>
          <w:color w:val="000000" w:themeColor="text1"/>
        </w:rPr>
        <w:t>email</w:t>
      </w:r>
      <w:r w:rsidR="00A339F9" w:rsidRPr="00D60902">
        <w:rPr>
          <w:rFonts w:ascii="Times New Roman" w:eastAsia="標楷體" w:hAnsi="Times New Roman"/>
          <w:color w:val="000000" w:themeColor="text1"/>
        </w:rPr>
        <w:t>留給我們嗎？我們老師之後有訪問案時，就會將問卷</w:t>
      </w:r>
      <w:r w:rsidR="00A339F9" w:rsidRPr="00D60902">
        <w:rPr>
          <w:rFonts w:ascii="Times New Roman" w:eastAsia="標楷體" w:hAnsi="Times New Roman"/>
          <w:color w:val="000000" w:themeColor="text1"/>
        </w:rPr>
        <w:t>mail</w:t>
      </w:r>
      <w:r w:rsidR="00A339F9" w:rsidRPr="00D60902">
        <w:rPr>
          <w:rFonts w:ascii="Times New Roman" w:eastAsia="標楷體" w:hAnsi="Times New Roman"/>
          <w:color w:val="000000" w:themeColor="text1"/>
        </w:rPr>
        <w:t>給您請您填答，每次可以累積</w:t>
      </w:r>
      <w:r w:rsidR="00A339F9" w:rsidRPr="00D60902">
        <w:rPr>
          <w:rFonts w:ascii="Times New Roman" w:eastAsia="標楷體" w:hAnsi="Times New Roman"/>
          <w:color w:val="000000" w:themeColor="text1"/>
        </w:rPr>
        <w:t>20</w:t>
      </w:r>
      <w:r w:rsidR="00A339F9" w:rsidRPr="00D60902">
        <w:rPr>
          <w:rFonts w:ascii="Times New Roman" w:eastAsia="標楷體" w:hAnsi="Times New Roman"/>
          <w:color w:val="000000" w:themeColor="text1"/>
        </w:rPr>
        <w:t>至</w:t>
      </w:r>
      <w:r w:rsidR="00A339F9" w:rsidRPr="00D60902">
        <w:rPr>
          <w:rFonts w:ascii="Times New Roman" w:eastAsia="標楷體" w:hAnsi="Times New Roman"/>
          <w:color w:val="000000" w:themeColor="text1"/>
        </w:rPr>
        <w:t>50</w:t>
      </w:r>
      <w:r w:rsidR="00A339F9" w:rsidRPr="00D60902">
        <w:rPr>
          <w:rFonts w:ascii="Times New Roman" w:eastAsia="標楷體" w:hAnsi="Times New Roman"/>
          <w:color w:val="000000" w:themeColor="text1"/>
        </w:rPr>
        <w:t>不等的點數，當您累積滿</w:t>
      </w:r>
      <w:r w:rsidR="00A339F9" w:rsidRPr="00D60902">
        <w:rPr>
          <w:rFonts w:ascii="Times New Roman" w:eastAsia="標楷體" w:hAnsi="Times New Roman"/>
          <w:color w:val="000000" w:themeColor="text1"/>
        </w:rPr>
        <w:t>300</w:t>
      </w:r>
      <w:r w:rsidR="00A339F9" w:rsidRPr="00D60902">
        <w:rPr>
          <w:rFonts w:ascii="Times New Roman" w:eastAsia="標楷體" w:hAnsi="Times New Roman"/>
          <w:color w:val="000000" w:themeColor="text1"/>
        </w:rPr>
        <w:t>點後，我們就會致贈</w:t>
      </w:r>
      <w:r w:rsidR="00A339F9" w:rsidRPr="00D60902">
        <w:rPr>
          <w:rFonts w:ascii="Times New Roman" w:eastAsia="標楷體" w:hAnsi="Times New Roman"/>
          <w:color w:val="000000" w:themeColor="text1"/>
        </w:rPr>
        <w:t>300</w:t>
      </w:r>
      <w:r w:rsidR="00A339F9" w:rsidRPr="00D60902">
        <w:rPr>
          <w:rFonts w:ascii="Times New Roman" w:eastAsia="標楷體" w:hAnsi="Times New Roman"/>
          <w:color w:val="000000" w:themeColor="text1"/>
        </w:rPr>
        <w:t>元的超商禮券給您。在填答過程中，如有任何感覺不愉快時，您都有權利中止訪問。我們都會遵守個資法</w:t>
      </w:r>
      <w:proofErr w:type="gramStart"/>
      <w:r w:rsidR="00A339F9" w:rsidRPr="00D60902">
        <w:rPr>
          <w:rFonts w:ascii="Times New Roman" w:eastAsia="標楷體" w:hAnsi="Times New Roman"/>
          <w:color w:val="000000" w:themeColor="text1"/>
        </w:rPr>
        <w:t>而無個資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外</w:t>
      </w:r>
      <w:proofErr w:type="gramStart"/>
      <w:r w:rsidR="00A339F9" w:rsidRPr="00D60902">
        <w:rPr>
          <w:rFonts w:ascii="Times New Roman" w:eastAsia="標楷體" w:hAnsi="Times New Roman"/>
          <w:color w:val="000000" w:themeColor="text1"/>
        </w:rPr>
        <w:t>洩</w:t>
      </w:r>
      <w:proofErr w:type="gramEnd"/>
      <w:r w:rsidR="00A339F9" w:rsidRPr="00D60902">
        <w:rPr>
          <w:rFonts w:ascii="Times New Roman" w:eastAsia="標楷體" w:hAnsi="Times New Roman"/>
          <w:color w:val="000000" w:themeColor="text1"/>
        </w:rPr>
        <w:t>的疑慮，請您放心。</w:t>
      </w:r>
    </w:p>
    <w:p w14:paraId="3619D067" w14:textId="77777777" w:rsidR="00A339F9" w:rsidRPr="00D60902" w:rsidRDefault="00A339F9" w:rsidP="00A339F9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/>
          <w:color w:val="000000" w:themeColor="text1"/>
        </w:rPr>
        <w:t xml:space="preserve">                            ┌─────────┐</w:t>
      </w:r>
    </w:p>
    <w:p w14:paraId="175CC361" w14:textId="77777777" w:rsidR="00A339F9" w:rsidRPr="00D60902" w:rsidRDefault="00A339F9" w:rsidP="00A339F9">
      <w:pPr>
        <w:pStyle w:val="a7"/>
        <w:spacing w:line="240" w:lineRule="exact"/>
        <w:rPr>
          <w:rFonts w:ascii="標楷體" w:eastAsia="標楷體" w:hAnsi="標楷體"/>
          <w:color w:val="000000" w:themeColor="text1"/>
        </w:rPr>
      </w:pPr>
      <w:r w:rsidRPr="00D60902">
        <w:rPr>
          <w:rFonts w:ascii="標楷體" w:eastAsia="標楷體" w:hAnsi="標楷體"/>
          <w:color w:val="000000" w:themeColor="text1"/>
        </w:rPr>
        <w:t xml:space="preserve">      ___________________   </w:t>
      </w:r>
      <w:proofErr w:type="gramStart"/>
      <w:r w:rsidRPr="00D60902">
        <w:rPr>
          <w:rFonts w:ascii="標楷體" w:eastAsia="標楷體" w:hAnsi="標楷體"/>
          <w:color w:val="000000" w:themeColor="text1"/>
        </w:rPr>
        <w:t>│</w:t>
      </w:r>
      <w:proofErr w:type="gramEnd"/>
      <w:r w:rsidRPr="00D60902">
        <w:rPr>
          <w:rFonts w:ascii="標楷體" w:eastAsia="標楷體" w:hAnsi="標楷體"/>
          <w:color w:val="000000" w:themeColor="text1"/>
        </w:rPr>
        <w:t>95.拒</w:t>
      </w:r>
      <w:r w:rsidRPr="00D60902">
        <w:rPr>
          <w:rFonts w:ascii="標楷體" w:eastAsia="標楷體" w:hAnsi="標楷體" w:hint="eastAsia"/>
          <w:color w:val="000000" w:themeColor="text1"/>
        </w:rPr>
        <w:t>絕／沒有使用</w:t>
      </w:r>
      <w:r w:rsidRPr="00D60902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D60902">
        <w:rPr>
          <w:rFonts w:ascii="標楷體" w:eastAsia="標楷體" w:hAnsi="標楷體"/>
          <w:color w:val="000000" w:themeColor="text1"/>
        </w:rPr>
        <w:t>│</w:t>
      </w:r>
      <w:proofErr w:type="gramEnd"/>
    </w:p>
    <w:p w14:paraId="78A79576" w14:textId="5CC03069" w:rsidR="00A456A9" w:rsidRPr="000C156F" w:rsidRDefault="00A339F9" w:rsidP="008C44C8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  <w:r w:rsidRPr="00D60902">
        <w:rPr>
          <w:rFonts w:ascii="標楷體" w:eastAsia="標楷體" w:hAnsi="標楷體"/>
          <w:color w:val="000000" w:themeColor="text1"/>
        </w:rPr>
        <w:t xml:space="preserve">                            └─────────┘</w:t>
      </w:r>
    </w:p>
    <w:p w14:paraId="5D8B341D" w14:textId="49800A74" w:rsidR="00EF1357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2BBDBF84" w14:textId="096504E6" w:rsidR="008C44C8" w:rsidRPr="00586066" w:rsidRDefault="008C44C8" w:rsidP="00020BF2">
      <w:pPr>
        <w:autoSpaceDE w:val="0"/>
        <w:autoSpaceDN w:val="0"/>
        <w:adjustRightInd w:val="0"/>
        <w:ind w:left="665" w:hangingChars="277" w:hanging="665"/>
        <w:jc w:val="both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２</w:t>
      </w:r>
      <w:r w:rsidR="00DF11A9">
        <w:rPr>
          <w:rFonts w:ascii="標楷體" w:eastAsia="標楷體" w:hAnsi="標楷體" w:hint="eastAsia"/>
          <w:color w:val="000000" w:themeColor="text1"/>
        </w:rPr>
        <w:t>７</w:t>
      </w:r>
      <w:proofErr w:type="gramStart"/>
      <w:r w:rsidRPr="00CC4F26">
        <w:rPr>
          <w:rFonts w:ascii="標楷體" w:eastAsia="標楷體" w:hAnsi="標楷體" w:hint="eastAsia"/>
          <w:color w:val="000000" w:themeColor="text1"/>
        </w:rPr>
        <w:t>‧</w:t>
      </w:r>
      <w:proofErr w:type="gramEnd"/>
      <w:r w:rsidRPr="00CC4F26">
        <w:rPr>
          <w:rFonts w:ascii="標楷體" w:eastAsia="標楷體" w:hAnsi="標楷體" w:hint="eastAsia"/>
          <w:color w:val="000000" w:themeColor="text1"/>
        </w:rPr>
        <w:t>為了方便以後我們與您聯絡，可否告訴我們您的手機號碼？</w:t>
      </w:r>
      <w:r w:rsidRPr="00586066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（若受訪者回答兩個以上，請訪員追問最常用的一個）</w:t>
      </w:r>
      <w:r w:rsidR="00D45BAD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 xml:space="preserve"> </w:t>
      </w:r>
      <w:r w:rsidR="00D45BAD">
        <w:rPr>
          <w:rFonts w:ascii="標楷體" w:eastAsia="標楷體" w:hAnsi="標楷體"/>
          <w:b/>
          <w:color w:val="000000" w:themeColor="text1"/>
          <w:kern w:val="0"/>
          <w:szCs w:val="24"/>
        </w:rPr>
        <w:t xml:space="preserve"> </w:t>
      </w:r>
      <w:r w:rsidR="00D45BAD" w:rsidRPr="00D45BAD">
        <w:rPr>
          <w:rFonts w:ascii="標楷體" w:eastAsia="標楷體" w:hAnsi="標楷體"/>
          <w:b/>
          <w:color w:val="000000" w:themeColor="text1"/>
          <w:kern w:val="0"/>
          <w:szCs w:val="24"/>
        </w:rPr>
        <w:t>===</w:t>
      </w:r>
      <w:r w:rsidR="00D45BAD" w:rsidRPr="00D45BAD">
        <w:rPr>
          <w:rFonts w:ascii="標楷體" w:eastAsia="標楷體" w:hAnsi="標楷體"/>
          <w:b/>
          <w:color w:val="000000" w:themeColor="text1"/>
          <w:kern w:val="0"/>
          <w:szCs w:val="24"/>
        </w:rPr>
        <w:sym w:font="Wingdings" w:char="F0E8"/>
      </w:r>
      <w:r w:rsidR="008B60AA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手機版本不問此題</w:t>
      </w:r>
    </w:p>
    <w:p w14:paraId="29690445" w14:textId="21D20AFF" w:rsidR="008C44C8" w:rsidRPr="00645EBC" w:rsidRDefault="00C2211F" w:rsidP="00C2211F">
      <w:pPr>
        <w:spacing w:line="240" w:lineRule="atLeast"/>
        <w:ind w:firstLineChars="300" w:firstLine="720"/>
        <w:rPr>
          <w:rFonts w:ascii="新細明體"/>
          <w:color w:val="000000"/>
        </w:rPr>
      </w:pPr>
      <w:r w:rsidRPr="00D60902">
        <w:rPr>
          <w:rFonts w:ascii="標楷體" w:eastAsia="標楷體" w:hAnsi="標楷體"/>
          <w:color w:val="000000" w:themeColor="text1"/>
        </w:rPr>
        <w:t xml:space="preserve">___________________ </w:t>
      </w:r>
      <w:r w:rsidR="008C44C8" w:rsidRPr="00645EBC">
        <w:rPr>
          <w:rFonts w:hint="eastAsia"/>
          <w:color w:val="000000"/>
        </w:rPr>
        <w:t xml:space="preserve">    </w:t>
      </w:r>
      <w:r w:rsidR="008C44C8" w:rsidRPr="00645EBC">
        <w:rPr>
          <w:rFonts w:ascii="標楷體" w:eastAsia="標楷體" w:hint="eastAsia"/>
          <w:color w:val="000000"/>
        </w:rPr>
        <w:t xml:space="preserve"> </w:t>
      </w:r>
      <w:r w:rsidR="004B0830" w:rsidRPr="00645EBC">
        <w:rPr>
          <w:rFonts w:ascii="標楷體" w:eastAsia="標楷體"/>
          <w:color w:val="000000"/>
        </w:rPr>
        <w:t>(</w:t>
      </w:r>
      <w:r w:rsidR="00473616">
        <w:rPr>
          <w:rFonts w:ascii="標楷體" w:eastAsia="標楷體"/>
          <w:color w:val="000000"/>
        </w:rPr>
        <w:t>98</w:t>
      </w:r>
      <w:r w:rsidR="004B0830" w:rsidRPr="00645EBC">
        <w:rPr>
          <w:rFonts w:ascii="標楷體" w:eastAsia="標楷體"/>
          <w:color w:val="000000"/>
        </w:rPr>
        <w:t>)</w:t>
      </w:r>
      <w:r w:rsidR="004B0830" w:rsidRPr="00645EBC">
        <w:rPr>
          <w:rFonts w:ascii="標楷體" w:eastAsia="標楷體" w:hint="eastAsia"/>
          <w:color w:val="000000"/>
        </w:rPr>
        <w:t>沒有手機</w:t>
      </w:r>
      <w:r w:rsidR="004B0830">
        <w:rPr>
          <w:rFonts w:ascii="標楷體" w:eastAsia="標楷體" w:hint="eastAsia"/>
          <w:color w:val="000000"/>
        </w:rPr>
        <w:t xml:space="preserve"> </w:t>
      </w:r>
      <w:r w:rsidR="004B0830">
        <w:rPr>
          <w:rFonts w:ascii="標楷體" w:eastAsia="標楷體"/>
          <w:color w:val="000000"/>
        </w:rPr>
        <w:t xml:space="preserve"> </w:t>
      </w:r>
      <w:r w:rsidR="008C44C8" w:rsidRPr="00645EBC">
        <w:rPr>
          <w:rFonts w:ascii="標楷體" w:eastAsia="標楷體"/>
          <w:color w:val="000000"/>
        </w:rPr>
        <w:t>(95)</w:t>
      </w:r>
      <w:r w:rsidR="008C44C8" w:rsidRPr="00645EBC">
        <w:rPr>
          <w:rFonts w:ascii="標楷體" w:eastAsia="標楷體" w:hint="eastAsia"/>
          <w:color w:val="000000"/>
        </w:rPr>
        <w:t>不留</w:t>
      </w:r>
      <w:r w:rsidR="008C44C8" w:rsidRPr="00645EBC">
        <w:rPr>
          <w:rFonts w:ascii="標楷體" w:eastAsia="標楷體"/>
          <w:color w:val="000000"/>
        </w:rPr>
        <w:t xml:space="preserve">     </w:t>
      </w:r>
    </w:p>
    <w:p w14:paraId="3CD59253" w14:textId="77777777" w:rsidR="008C44C8" w:rsidRDefault="008C44C8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714FCAF8" w14:textId="11F463C7" w:rsidR="00A81F88" w:rsidRPr="00586066" w:rsidRDefault="00A81F88" w:rsidP="00455C68">
      <w:pPr>
        <w:autoSpaceDE w:val="0"/>
        <w:autoSpaceDN w:val="0"/>
        <w:adjustRightInd w:val="0"/>
        <w:ind w:left="720" w:hangingChars="300" w:hanging="720"/>
        <w:jc w:val="both"/>
        <w:rPr>
          <w:rFonts w:ascii="標楷體" w:eastAsia="標楷體" w:hAnsi="標楷體"/>
          <w:b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２８</w:t>
      </w:r>
      <w:proofErr w:type="gramStart"/>
      <w:r w:rsidRPr="00CC4F26">
        <w:rPr>
          <w:rFonts w:ascii="標楷體" w:eastAsia="標楷體" w:hAnsi="標楷體" w:hint="eastAsia"/>
          <w:color w:val="000000" w:themeColor="text1"/>
        </w:rPr>
        <w:t>‧</w:t>
      </w:r>
      <w:proofErr w:type="gramEnd"/>
      <w:r>
        <w:rPr>
          <w:rFonts w:ascii="標楷體" w:eastAsia="標楷體" w:hAnsi="標楷體" w:hint="eastAsia"/>
          <w:color w:val="000000" w:themeColor="text1"/>
        </w:rPr>
        <w:t>請問您怎麼稱呼呢</w:t>
      </w:r>
      <w:r w:rsidRPr="00CC4F26">
        <w:rPr>
          <w:rFonts w:ascii="標楷體" w:eastAsia="標楷體" w:hAnsi="標楷體" w:hint="eastAsia"/>
          <w:color w:val="000000" w:themeColor="text1"/>
        </w:rPr>
        <w:t>？</w:t>
      </w:r>
      <w:r w:rsidR="00473616">
        <w:rPr>
          <w:rFonts w:ascii="標楷體" w:eastAsia="標楷體" w:hAnsi="標楷體" w:hint="eastAsia"/>
          <w:color w:val="000000" w:themeColor="text1"/>
        </w:rPr>
        <w:t xml:space="preserve"> </w:t>
      </w:r>
      <w:r w:rsidR="00473616">
        <w:rPr>
          <w:rFonts w:ascii="標楷體" w:eastAsia="標楷體" w:hAnsi="標楷體"/>
          <w:color w:val="000000" w:themeColor="text1"/>
        </w:rPr>
        <w:t xml:space="preserve">      </w:t>
      </w:r>
      <w:r w:rsidR="00473616" w:rsidRPr="00D45BAD">
        <w:rPr>
          <w:rFonts w:ascii="標楷體" w:eastAsia="標楷體" w:hAnsi="標楷體"/>
          <w:b/>
          <w:color w:val="000000" w:themeColor="text1"/>
          <w:kern w:val="0"/>
          <w:szCs w:val="24"/>
        </w:rPr>
        <w:t>===</w:t>
      </w:r>
      <w:r w:rsidR="00473616" w:rsidRPr="00D45BAD">
        <w:rPr>
          <w:rFonts w:ascii="標楷體" w:eastAsia="標楷體" w:hAnsi="標楷體"/>
          <w:b/>
          <w:color w:val="000000" w:themeColor="text1"/>
          <w:kern w:val="0"/>
          <w:szCs w:val="24"/>
        </w:rPr>
        <w:sym w:font="Wingdings" w:char="F0E8"/>
      </w:r>
      <w:r w:rsidR="00473616">
        <w:rPr>
          <w:rFonts w:ascii="標楷體" w:eastAsia="標楷體" w:hAnsi="標楷體" w:hint="eastAsia"/>
          <w:b/>
          <w:color w:val="000000" w:themeColor="text1"/>
          <w:kern w:val="0"/>
          <w:szCs w:val="24"/>
        </w:rPr>
        <w:t>手機版本不問此題</w:t>
      </w:r>
    </w:p>
    <w:p w14:paraId="1D2A6E7A" w14:textId="3C7F3B71" w:rsidR="00A81F88" w:rsidRPr="00645EBC" w:rsidRDefault="00A81F88" w:rsidP="00A81F88">
      <w:pPr>
        <w:spacing w:line="240" w:lineRule="atLeast"/>
        <w:ind w:firstLineChars="300" w:firstLine="720"/>
        <w:rPr>
          <w:rFonts w:ascii="新細明體"/>
          <w:color w:val="000000"/>
        </w:rPr>
      </w:pPr>
      <w:r w:rsidRPr="00D60902">
        <w:rPr>
          <w:rFonts w:ascii="標楷體" w:eastAsia="標楷體" w:hAnsi="標楷體"/>
          <w:color w:val="000000" w:themeColor="text1"/>
        </w:rPr>
        <w:t xml:space="preserve">___________________ </w:t>
      </w:r>
      <w:r w:rsidRPr="00645EBC">
        <w:rPr>
          <w:rFonts w:hint="eastAsia"/>
          <w:color w:val="000000"/>
        </w:rPr>
        <w:t xml:space="preserve">    </w:t>
      </w:r>
      <w:r w:rsidRPr="00645EBC">
        <w:rPr>
          <w:rFonts w:ascii="標楷體" w:eastAsia="標楷體" w:hint="eastAsia"/>
          <w:color w:val="000000"/>
        </w:rPr>
        <w:t xml:space="preserve"> </w:t>
      </w:r>
      <w:r w:rsidRPr="00645EBC">
        <w:rPr>
          <w:rFonts w:ascii="標楷體" w:eastAsia="標楷體"/>
          <w:color w:val="000000"/>
        </w:rPr>
        <w:t>(95)</w:t>
      </w:r>
      <w:r w:rsidRPr="00645EBC">
        <w:rPr>
          <w:rFonts w:ascii="標楷體" w:eastAsia="標楷體" w:hint="eastAsia"/>
          <w:color w:val="000000"/>
        </w:rPr>
        <w:t>不留</w:t>
      </w:r>
      <w:r w:rsidRPr="00645EBC">
        <w:rPr>
          <w:rFonts w:ascii="標楷體" w:eastAsia="標楷體"/>
          <w:color w:val="000000"/>
        </w:rPr>
        <w:t xml:space="preserve">     </w:t>
      </w:r>
    </w:p>
    <w:p w14:paraId="685B4A06" w14:textId="5E7A537F" w:rsidR="008C44C8" w:rsidRDefault="008C44C8" w:rsidP="008C44C8">
      <w:pPr>
        <w:widowControl/>
        <w:spacing w:line="0" w:lineRule="atLeast"/>
        <w:rPr>
          <w:rFonts w:ascii="Times New Roman" w:eastAsia="標楷體" w:hAnsi="Times New Roman"/>
          <w:color w:val="000000" w:themeColor="text1"/>
        </w:rPr>
      </w:pPr>
    </w:p>
    <w:p w14:paraId="15E20BD3" w14:textId="1BEC6B95" w:rsidR="00A81F88" w:rsidRDefault="00A81F88" w:rsidP="008C44C8">
      <w:pPr>
        <w:widowControl/>
        <w:spacing w:line="0" w:lineRule="atLeast"/>
        <w:rPr>
          <w:rFonts w:ascii="Times New Roman" w:eastAsia="標楷體" w:hAnsi="Times New Roman"/>
          <w:color w:val="000000" w:themeColor="text1"/>
        </w:rPr>
      </w:pPr>
    </w:p>
    <w:p w14:paraId="5EAE7315" w14:textId="7935AD39" w:rsidR="007916AF" w:rsidRPr="005D6DE7" w:rsidRDefault="007916AF" w:rsidP="00E828D0">
      <w:pPr>
        <w:spacing w:line="0" w:lineRule="atLeast"/>
        <w:ind w:leftChars="-1" w:left="264" w:hangingChars="95" w:hanging="266"/>
        <w:jc w:val="center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D6DE7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**</w:t>
      </w:r>
      <w:r w:rsidR="00162108" w:rsidRPr="0016210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我們的訪問到此結束，謝謝您接受我們的訪問。謝謝！再見！</w:t>
      </w:r>
      <w:r w:rsidRPr="005D6DE7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**</w:t>
      </w:r>
    </w:p>
    <w:p w14:paraId="02538898" w14:textId="77777777" w:rsidR="00EF1357" w:rsidRPr="000C156F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355FB6AF" w14:textId="5174A234" w:rsidR="003556FB" w:rsidRPr="003C4561" w:rsidRDefault="00C474E6" w:rsidP="0005749E">
      <w:pPr>
        <w:ind w:left="840" w:hangingChars="350" w:hanging="840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２</w:t>
      </w:r>
      <w:r w:rsidR="00647902">
        <w:rPr>
          <w:rFonts w:ascii="標楷體" w:eastAsia="標楷體" w:hAnsi="標楷體" w:hint="eastAsia"/>
          <w:color w:val="000000" w:themeColor="text1"/>
        </w:rPr>
        <w:t>９</w:t>
      </w:r>
      <w:r w:rsidR="007916AF" w:rsidRPr="003C4561">
        <w:rPr>
          <w:rFonts w:ascii="標楷體" w:eastAsia="標楷體" w:hAnsi="標楷體"/>
          <w:color w:val="000000" w:themeColor="text1"/>
        </w:rPr>
        <w:t xml:space="preserve">．性別：     </w:t>
      </w:r>
    </w:p>
    <w:p w14:paraId="33F02F77" w14:textId="77777777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 </w:t>
      </w:r>
      <w:r w:rsidRPr="003C4561">
        <w:rPr>
          <w:rFonts w:ascii="標楷體" w:eastAsia="標楷體" w:hAnsi="標楷體" w:hint="eastAsia"/>
          <w:color w:val="000000" w:themeColor="text1"/>
        </w:rPr>
        <w:t>┌─────┐</w:t>
      </w: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┌─────┐</w:t>
      </w:r>
    </w:p>
    <w:p w14:paraId="2059C48B" w14:textId="0107FC41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1717C3" w:rsidRPr="003C4561">
        <w:rPr>
          <w:rFonts w:ascii="標楷體" w:eastAsia="標楷體" w:hAnsi="標楷體"/>
          <w:color w:val="000000" w:themeColor="text1"/>
        </w:rPr>
        <w:t>01.</w:t>
      </w:r>
      <w:r w:rsidRPr="003C4561">
        <w:rPr>
          <w:rFonts w:ascii="標楷體" w:eastAsia="標楷體" w:hAnsi="標楷體" w:hint="eastAsia"/>
          <w:color w:val="000000" w:themeColor="text1"/>
        </w:rPr>
        <w:t>男</w:t>
      </w:r>
      <w:r w:rsidRPr="003C4561">
        <w:rPr>
          <w:rFonts w:ascii="標楷體" w:eastAsia="標楷體" w:hAnsi="標楷體"/>
          <w:color w:val="000000" w:themeColor="text1"/>
        </w:rPr>
        <w:t xml:space="preserve">  </w:t>
      </w:r>
      <w:r w:rsidRPr="003C4561">
        <w:rPr>
          <w:rFonts w:ascii="標楷體" w:eastAsia="標楷體" w:hAnsi="標楷體" w:hint="eastAsia"/>
          <w:color w:val="000000" w:themeColor="text1"/>
        </w:rPr>
        <w:t>性</w:t>
      </w:r>
      <w:r w:rsidR="001717C3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1717C3" w:rsidRPr="003C4561">
        <w:rPr>
          <w:rFonts w:ascii="標楷體" w:eastAsia="標楷體" w:hAnsi="標楷體"/>
          <w:color w:val="000000" w:themeColor="text1"/>
        </w:rPr>
        <w:t>02.</w:t>
      </w:r>
      <w:r w:rsidRPr="003C4561">
        <w:rPr>
          <w:rFonts w:ascii="標楷體" w:eastAsia="標楷體" w:hAnsi="標楷體" w:hint="eastAsia"/>
          <w:color w:val="000000" w:themeColor="text1"/>
        </w:rPr>
        <w:t>女</w:t>
      </w:r>
      <w:r w:rsidRPr="003C4561">
        <w:rPr>
          <w:rFonts w:ascii="標楷體" w:eastAsia="標楷體" w:hAnsi="標楷體"/>
          <w:color w:val="000000" w:themeColor="text1"/>
        </w:rPr>
        <w:t xml:space="preserve">  </w:t>
      </w:r>
      <w:r w:rsidRPr="003C4561">
        <w:rPr>
          <w:rFonts w:ascii="標楷體" w:eastAsia="標楷體" w:hAnsi="標楷體" w:hint="eastAsia"/>
          <w:color w:val="000000" w:themeColor="text1"/>
        </w:rPr>
        <w:t>性</w:t>
      </w:r>
      <w:r w:rsidR="001717C3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</w:p>
    <w:p w14:paraId="2ED5D9F2" w14:textId="77777777" w:rsidR="00BE2DB1" w:rsidRPr="003C4561" w:rsidRDefault="007916AF" w:rsidP="005831A4">
      <w:pPr>
        <w:tabs>
          <w:tab w:val="left" w:pos="4988"/>
        </w:tabs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 </w:t>
      </w:r>
      <w:r w:rsidRPr="003C4561">
        <w:rPr>
          <w:rFonts w:ascii="標楷體" w:eastAsia="標楷體" w:hAnsi="標楷體" w:hint="eastAsia"/>
          <w:color w:val="000000" w:themeColor="text1"/>
        </w:rPr>
        <w:t>└─────┘</w:t>
      </w: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└─────┘</w:t>
      </w:r>
      <w:r w:rsidR="005831A4" w:rsidRPr="003C4561">
        <w:rPr>
          <w:rFonts w:ascii="標楷體" w:eastAsia="標楷體" w:hAnsi="標楷體"/>
          <w:color w:val="000000" w:themeColor="text1"/>
        </w:rPr>
        <w:tab/>
      </w:r>
    </w:p>
    <w:p w14:paraId="3083CB17" w14:textId="3B07CD8F" w:rsidR="00EF1357" w:rsidRPr="000C156F" w:rsidRDefault="00EF1357" w:rsidP="002500F2">
      <w:pPr>
        <w:widowControl/>
        <w:spacing w:line="200" w:lineRule="exact"/>
        <w:rPr>
          <w:rFonts w:ascii="Times New Roman" w:eastAsia="標楷體" w:hAnsi="Times New Roman"/>
          <w:color w:val="000000" w:themeColor="text1"/>
        </w:rPr>
      </w:pPr>
    </w:p>
    <w:p w14:paraId="7CACC091" w14:textId="4A37FD74" w:rsidR="003556FB" w:rsidRPr="003C4561" w:rsidRDefault="00647902" w:rsidP="00374A5E">
      <w:pPr>
        <w:spacing w:line="240" w:lineRule="exact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３０</w:t>
      </w:r>
      <w:r w:rsidR="007916AF" w:rsidRPr="003C4561">
        <w:rPr>
          <w:rFonts w:ascii="標楷體" w:eastAsia="標楷體" w:hAnsi="標楷體"/>
          <w:color w:val="000000" w:themeColor="text1"/>
        </w:rPr>
        <w:t>．使用語言：</w:t>
      </w:r>
    </w:p>
    <w:p w14:paraId="0A647796" w14:textId="77777777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</w:t>
      </w:r>
      <w:proofErr w:type="gramStart"/>
      <w:r w:rsidR="0061738B" w:rsidRPr="003C4561">
        <w:rPr>
          <w:rFonts w:ascii="標楷體" w:eastAsia="標楷體" w:hAnsi="標楷體" w:hint="eastAsia"/>
          <w:color w:val="000000" w:themeColor="text1"/>
        </w:rPr>
        <w:t>┌───</w:t>
      </w:r>
      <w:r w:rsidRPr="003C4561">
        <w:rPr>
          <w:rFonts w:ascii="標楷體" w:eastAsia="標楷體" w:hAnsi="標楷體" w:hint="eastAsia"/>
          <w:color w:val="000000" w:themeColor="text1"/>
        </w:rPr>
        <w:t>─┐</w:t>
      </w:r>
      <w:proofErr w:type="gramEnd"/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Pr="003C4561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3C4561">
        <w:rPr>
          <w:rFonts w:ascii="標楷體" w:eastAsia="標楷體" w:hAnsi="標楷體" w:hint="eastAsia"/>
          <w:color w:val="000000" w:themeColor="text1"/>
        </w:rPr>
        <w:t>┌────┐</w:t>
      </w:r>
      <w:proofErr w:type="gramEnd"/>
      <w:r w:rsidRPr="003C4561">
        <w:rPr>
          <w:rFonts w:ascii="標楷體" w:eastAsia="標楷體" w:hAnsi="標楷體"/>
          <w:color w:val="000000" w:themeColor="text1"/>
        </w:rPr>
        <w:t xml:space="preserve"> </w:t>
      </w:r>
      <w:proofErr w:type="gramStart"/>
      <w:r w:rsidRPr="003C4561">
        <w:rPr>
          <w:rFonts w:ascii="標楷體" w:eastAsia="標楷體" w:hAnsi="標楷體" w:hint="eastAsia"/>
          <w:color w:val="000000" w:themeColor="text1"/>
        </w:rPr>
        <w:t>┌─</w:t>
      </w:r>
      <w:proofErr w:type="gramEnd"/>
      <w:r w:rsidRPr="003C4561">
        <w:rPr>
          <w:rFonts w:ascii="標楷體" w:eastAsia="標楷體" w:hAnsi="標楷體" w:hint="eastAsia"/>
          <w:color w:val="000000" w:themeColor="text1"/>
        </w:rPr>
        <w:t>─────┐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 ┌──────┐</w:t>
      </w:r>
    </w:p>
    <w:p w14:paraId="4B4C612D" w14:textId="04CA2E4D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1.</w:t>
      </w:r>
      <w:r w:rsidRPr="003C4561">
        <w:rPr>
          <w:rFonts w:ascii="標楷體" w:eastAsia="標楷體" w:hAnsi="標楷體" w:hint="eastAsia"/>
          <w:color w:val="000000" w:themeColor="text1"/>
        </w:rPr>
        <w:t>國語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2.</w:t>
      </w:r>
      <w:r w:rsidR="00AF215A" w:rsidRPr="003C4561">
        <w:rPr>
          <w:rFonts w:ascii="標楷體" w:eastAsia="標楷體" w:hAnsi="標楷體" w:hint="eastAsia"/>
          <w:color w:val="000000" w:themeColor="text1"/>
        </w:rPr>
        <w:t>台</w:t>
      </w:r>
      <w:r w:rsidRPr="003C4561">
        <w:rPr>
          <w:rFonts w:ascii="標楷體" w:eastAsia="標楷體" w:hAnsi="標楷體" w:hint="eastAsia"/>
          <w:color w:val="000000" w:themeColor="text1"/>
        </w:rPr>
        <w:t>語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3.</w:t>
      </w:r>
      <w:r w:rsidRPr="003C4561">
        <w:rPr>
          <w:rFonts w:ascii="標楷體" w:eastAsia="標楷體" w:hAnsi="標楷體" w:hint="eastAsia"/>
          <w:color w:val="000000" w:themeColor="text1"/>
        </w:rPr>
        <w:t>客語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Pr="003C4561">
        <w:rPr>
          <w:rFonts w:ascii="標楷體" w:eastAsia="標楷體" w:hAnsi="標楷體"/>
          <w:color w:val="000000" w:themeColor="text1"/>
        </w:rPr>
        <w:t>04.</w:t>
      </w:r>
      <w:r w:rsidRPr="003C4561">
        <w:rPr>
          <w:rFonts w:ascii="標楷體" w:eastAsia="標楷體" w:hAnsi="標楷體" w:hint="eastAsia"/>
          <w:color w:val="000000" w:themeColor="text1"/>
        </w:rPr>
        <w:t>國、</w:t>
      </w:r>
      <w:r w:rsidR="00AF215A" w:rsidRPr="003C4561">
        <w:rPr>
          <w:rFonts w:ascii="標楷體" w:eastAsia="標楷體" w:hAnsi="標楷體" w:hint="eastAsia"/>
          <w:color w:val="000000" w:themeColor="text1"/>
        </w:rPr>
        <w:t>台</w:t>
      </w:r>
      <w:r w:rsidRPr="003C4561">
        <w:rPr>
          <w:rFonts w:ascii="標楷體" w:eastAsia="標楷體" w:hAnsi="標楷體" w:hint="eastAsia"/>
          <w:color w:val="000000" w:themeColor="text1"/>
        </w:rPr>
        <w:t>語</w:t>
      </w:r>
      <w:r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│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 │</w:t>
      </w:r>
      <w:r w:rsidR="0061738B" w:rsidRPr="003C4561">
        <w:rPr>
          <w:rFonts w:ascii="標楷體" w:eastAsia="標楷體" w:hAnsi="標楷體"/>
          <w:color w:val="000000" w:themeColor="text1"/>
        </w:rPr>
        <w:t>05.</w:t>
      </w:r>
      <w:r w:rsidR="0061738B" w:rsidRPr="003C4561">
        <w:rPr>
          <w:rFonts w:ascii="標楷體" w:eastAsia="標楷體" w:hAnsi="標楷體" w:hint="eastAsia"/>
          <w:color w:val="000000" w:themeColor="text1"/>
        </w:rPr>
        <w:t>國、客語</w:t>
      </w:r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r w:rsidR="0061738B" w:rsidRPr="003C4561">
        <w:rPr>
          <w:rFonts w:ascii="標楷體" w:eastAsia="標楷體" w:hAnsi="標楷體" w:hint="eastAsia"/>
          <w:color w:val="000000" w:themeColor="text1"/>
        </w:rPr>
        <w:t>│</w:t>
      </w:r>
    </w:p>
    <w:p w14:paraId="4C38D137" w14:textId="77777777" w:rsidR="007916AF" w:rsidRPr="003C4561" w:rsidRDefault="007916AF" w:rsidP="007916AF">
      <w:pPr>
        <w:spacing w:line="240" w:lineRule="exact"/>
        <w:rPr>
          <w:rFonts w:ascii="標楷體" w:eastAsia="標楷體" w:hAnsi="標楷體"/>
          <w:color w:val="000000" w:themeColor="text1"/>
        </w:rPr>
      </w:pPr>
      <w:r w:rsidRPr="003C4561">
        <w:rPr>
          <w:rFonts w:ascii="標楷體" w:eastAsia="標楷體" w:hAnsi="標楷體"/>
          <w:color w:val="000000" w:themeColor="text1"/>
        </w:rPr>
        <w:t xml:space="preserve">    </w:t>
      </w:r>
      <w:r w:rsidR="0061738B" w:rsidRPr="003C4561">
        <w:rPr>
          <w:rFonts w:ascii="標楷體" w:eastAsia="標楷體" w:hAnsi="標楷體" w:hint="eastAsia"/>
          <w:color w:val="000000" w:themeColor="text1"/>
        </w:rPr>
        <w:t>└───</w:t>
      </w:r>
      <w:r w:rsidRPr="003C4561">
        <w:rPr>
          <w:rFonts w:ascii="標楷體" w:eastAsia="標楷體" w:hAnsi="標楷體" w:hint="eastAsia"/>
          <w:color w:val="000000" w:themeColor="text1"/>
        </w:rPr>
        <w:t>─┘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└────┘</w:t>
      </w:r>
      <w:r w:rsidR="0061738B"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└────┘</w:t>
      </w:r>
      <w:r w:rsidRPr="003C4561">
        <w:rPr>
          <w:rFonts w:ascii="標楷體" w:eastAsia="標楷體" w:hAnsi="標楷體"/>
          <w:color w:val="000000" w:themeColor="text1"/>
        </w:rPr>
        <w:t xml:space="preserve"> </w:t>
      </w:r>
      <w:r w:rsidRPr="003C4561">
        <w:rPr>
          <w:rFonts w:ascii="標楷體" w:eastAsia="標楷體" w:hAnsi="標楷體" w:hint="eastAsia"/>
          <w:color w:val="000000" w:themeColor="text1"/>
        </w:rPr>
        <w:t>└──────┘</w:t>
      </w:r>
      <w:r w:rsidR="0061738B" w:rsidRPr="003C4561">
        <w:rPr>
          <w:rFonts w:ascii="標楷體" w:eastAsia="標楷體" w:hAnsi="標楷體" w:hint="eastAsia"/>
          <w:color w:val="000000" w:themeColor="text1"/>
        </w:rPr>
        <w:t xml:space="preserve">  └──────┘</w:t>
      </w:r>
    </w:p>
    <w:p w14:paraId="3ABF0AF7" w14:textId="77777777" w:rsidR="009D474B" w:rsidRPr="000C156F" w:rsidRDefault="009D474B" w:rsidP="009D474B">
      <w:pPr>
        <w:spacing w:line="240" w:lineRule="atLeast"/>
        <w:rPr>
          <w:rFonts w:ascii="標楷體" w:eastAsia="標楷體" w:hAnsi="標楷體"/>
          <w:color w:val="000000" w:themeColor="text1"/>
        </w:rPr>
      </w:pPr>
    </w:p>
    <w:p w14:paraId="4E14735B" w14:textId="77777777" w:rsidR="009D474B" w:rsidRPr="000C156F" w:rsidRDefault="009D474B" w:rsidP="009D474B">
      <w:pPr>
        <w:spacing w:line="240" w:lineRule="atLeast"/>
        <w:rPr>
          <w:rFonts w:ascii="標楷體" w:eastAsia="標楷體" w:hAnsi="標楷體"/>
          <w:color w:val="000000" w:themeColor="text1"/>
        </w:rPr>
      </w:pPr>
    </w:p>
    <w:p w14:paraId="05CE70B1" w14:textId="79E9EB6E" w:rsidR="005651B3" w:rsidRDefault="007916AF" w:rsidP="00246BAE">
      <w:pPr>
        <w:spacing w:line="240" w:lineRule="exact"/>
        <w:jc w:val="center"/>
        <w:rPr>
          <w:rFonts w:ascii="標楷體" w:eastAsia="標楷體" w:hAnsi="標楷體"/>
          <w:color w:val="000000" w:themeColor="text1"/>
        </w:rPr>
      </w:pPr>
      <w:r w:rsidRPr="000C156F">
        <w:rPr>
          <w:rFonts w:ascii="標楷體" w:eastAsia="標楷體" w:hAnsi="標楷體"/>
          <w:color w:val="000000" w:themeColor="text1"/>
        </w:rPr>
        <w:t xml:space="preserve">訪問結束時間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 </w:t>
      </w:r>
      <w:r w:rsidRPr="000C156F">
        <w:rPr>
          <w:rFonts w:ascii="標楷體" w:eastAsia="標楷體" w:hAnsi="標楷體"/>
          <w:color w:val="000000" w:themeColor="text1"/>
        </w:rPr>
        <w:t xml:space="preserve"> 時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0C156F">
        <w:rPr>
          <w:rFonts w:ascii="標楷體" w:eastAsia="標楷體" w:hAnsi="標楷體"/>
          <w:color w:val="000000" w:themeColor="text1"/>
        </w:rPr>
        <w:t xml:space="preserve">分，共用 </w:t>
      </w:r>
      <w:r w:rsidRPr="000C156F">
        <w:rPr>
          <w:rFonts w:ascii="標楷體" w:eastAsia="標楷體" w:hAnsi="標楷體"/>
          <w:color w:val="000000" w:themeColor="text1"/>
          <w:u w:val="single"/>
        </w:rPr>
        <w:t xml:space="preserve">       </w:t>
      </w:r>
      <w:r w:rsidRPr="000C156F">
        <w:rPr>
          <w:rFonts w:ascii="標楷體" w:eastAsia="標楷體" w:hAnsi="標楷體"/>
          <w:color w:val="000000" w:themeColor="text1"/>
        </w:rPr>
        <w:t>分鐘</w:t>
      </w:r>
    </w:p>
    <w:sectPr w:rsidR="005651B3" w:rsidSect="00C129EA">
      <w:footerReference w:type="default" r:id="rId8"/>
      <w:footnotePr>
        <w:numFmt w:val="chicago"/>
      </w:footnotePr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4D8E" w14:textId="77777777" w:rsidR="00AA0ECD" w:rsidRDefault="00AA0ECD" w:rsidP="00B30917">
      <w:r>
        <w:separator/>
      </w:r>
    </w:p>
  </w:endnote>
  <w:endnote w:type="continuationSeparator" w:id="0">
    <w:p w14:paraId="567C2336" w14:textId="77777777" w:rsidR="00AA0ECD" w:rsidRDefault="00AA0ECD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652D" w14:textId="77777777" w:rsidR="00DA46EE" w:rsidRDefault="00DA46EE" w:rsidP="000F6550">
    <w:pPr>
      <w:pStyle w:val="a5"/>
      <w:jc w:val="center"/>
    </w:pPr>
    <w:r w:rsidRPr="000F6550">
      <w:rPr>
        <w:rFonts w:ascii="Times New Roman" w:hAnsi="Times New Roman"/>
      </w:rPr>
      <w:fldChar w:fldCharType="begin"/>
    </w:r>
    <w:r w:rsidRPr="000F6550">
      <w:rPr>
        <w:rFonts w:ascii="Times New Roman" w:hAnsi="Times New Roman"/>
      </w:rPr>
      <w:instrText xml:space="preserve"> PAGE   \* MERGEFORMAT </w:instrText>
    </w:r>
    <w:r w:rsidRPr="000F6550">
      <w:rPr>
        <w:rFonts w:ascii="Times New Roman" w:hAnsi="Times New Roman"/>
      </w:rPr>
      <w:fldChar w:fldCharType="separate"/>
    </w:r>
    <w:r w:rsidRPr="0080217F">
      <w:rPr>
        <w:rFonts w:ascii="Times New Roman" w:hAnsi="Times New Roman"/>
        <w:noProof/>
        <w:lang w:val="zh-TW"/>
      </w:rPr>
      <w:t>11</w:t>
    </w:r>
    <w:r w:rsidRPr="000F655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D7B0B" w14:textId="77777777" w:rsidR="00AA0ECD" w:rsidRDefault="00AA0ECD" w:rsidP="00B30917">
      <w:r>
        <w:separator/>
      </w:r>
    </w:p>
  </w:footnote>
  <w:footnote w:type="continuationSeparator" w:id="0">
    <w:p w14:paraId="075A1BE4" w14:textId="77777777" w:rsidR="00AA0ECD" w:rsidRDefault="00AA0ECD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0F7"/>
    <w:multiLevelType w:val="singleLevel"/>
    <w:tmpl w:val="BB4869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" w15:restartNumberingAfterBreak="0">
    <w:nsid w:val="0D3257B5"/>
    <w:multiLevelType w:val="hybridMultilevel"/>
    <w:tmpl w:val="61EA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E73251"/>
    <w:multiLevelType w:val="singleLevel"/>
    <w:tmpl w:val="021677C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4" w15:restartNumberingAfterBreak="0">
    <w:nsid w:val="2259742E"/>
    <w:multiLevelType w:val="singleLevel"/>
    <w:tmpl w:val="C5E46CAC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5" w15:restartNumberingAfterBreak="0">
    <w:nsid w:val="290B4AEF"/>
    <w:multiLevelType w:val="singleLevel"/>
    <w:tmpl w:val="EEAA8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6" w15:restartNumberingAfterBreak="0">
    <w:nsid w:val="2A3D20E4"/>
    <w:multiLevelType w:val="singleLevel"/>
    <w:tmpl w:val="2BE413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7" w15:restartNumberingAfterBreak="0">
    <w:nsid w:val="2EA70715"/>
    <w:multiLevelType w:val="singleLevel"/>
    <w:tmpl w:val="D77407D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8" w15:restartNumberingAfterBreak="0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BE462FE"/>
    <w:multiLevelType w:val="hybridMultilevel"/>
    <w:tmpl w:val="33DAA4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9D614B"/>
    <w:multiLevelType w:val="singleLevel"/>
    <w:tmpl w:val="9134E890"/>
    <w:lvl w:ilvl="0">
      <w:start w:val="4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1" w15:restartNumberingAfterBreak="0">
    <w:nsid w:val="46311008"/>
    <w:multiLevelType w:val="hybridMultilevel"/>
    <w:tmpl w:val="91922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42C59"/>
    <w:multiLevelType w:val="singleLevel"/>
    <w:tmpl w:val="1884037E"/>
    <w:lvl w:ilvl="0">
      <w:start w:val="9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4" w15:restartNumberingAfterBreak="0">
    <w:nsid w:val="62C55AC1"/>
    <w:multiLevelType w:val="singleLevel"/>
    <w:tmpl w:val="B6A67C52"/>
    <w:lvl w:ilvl="0">
      <w:start w:val="6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15" w15:restartNumberingAfterBreak="0">
    <w:nsid w:val="660A67E9"/>
    <w:multiLevelType w:val="singleLevel"/>
    <w:tmpl w:val="586A65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</w:abstractNum>
  <w:abstractNum w:abstractNumId="16" w15:restartNumberingAfterBreak="0">
    <w:nsid w:val="69147D76"/>
    <w:multiLevelType w:val="singleLevel"/>
    <w:tmpl w:val="E9666AA4"/>
    <w:lvl w:ilvl="0">
      <w:start w:val="25"/>
      <w:numFmt w:val="bullet"/>
      <w:lvlText w:val="＊"/>
      <w:lvlJc w:val="left"/>
      <w:pPr>
        <w:tabs>
          <w:tab w:val="num" w:pos="840"/>
        </w:tabs>
        <w:ind w:left="840" w:hanging="240"/>
      </w:pPr>
      <w:rPr>
        <w:rFonts w:ascii="標楷體" w:eastAsia="標楷體" w:hAnsi="Courier New" w:hint="eastAsia"/>
      </w:rPr>
    </w:lvl>
  </w:abstractNum>
  <w:abstractNum w:abstractNumId="17" w15:restartNumberingAfterBreak="0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D797F10"/>
    <w:multiLevelType w:val="hybridMultilevel"/>
    <w:tmpl w:val="FA181692"/>
    <w:lvl w:ilvl="0" w:tplc="22BCE5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28B1932"/>
    <w:multiLevelType w:val="hybridMultilevel"/>
    <w:tmpl w:val="52B097F8"/>
    <w:lvl w:ilvl="0" w:tplc="AD426092">
      <w:start w:val="7"/>
      <w:numFmt w:val="bullet"/>
      <w:lvlText w:val="＊"/>
      <w:lvlJc w:val="left"/>
      <w:pPr>
        <w:tabs>
          <w:tab w:val="num" w:pos="358"/>
        </w:tabs>
        <w:ind w:left="358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20" w15:restartNumberingAfterBreak="0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A461CC1"/>
    <w:multiLevelType w:val="singleLevel"/>
    <w:tmpl w:val="A4A4BFA2"/>
    <w:lvl w:ilvl="0">
      <w:start w:val="15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</w:abstractNum>
  <w:abstractNum w:abstractNumId="22" w15:restartNumberingAfterBreak="0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22"/>
  </w:num>
  <w:num w:numId="6">
    <w:abstractNumId w:val="12"/>
  </w:num>
  <w:num w:numId="7">
    <w:abstractNumId w:val="9"/>
  </w:num>
  <w:num w:numId="8">
    <w:abstractNumId w:val="19"/>
  </w:num>
  <w:num w:numId="9">
    <w:abstractNumId w:val="1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21"/>
  </w:num>
  <w:num w:numId="15">
    <w:abstractNumId w:val="15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  <w:num w:numId="20">
    <w:abstractNumId w:val="13"/>
  </w:num>
  <w:num w:numId="21">
    <w:abstractNumId w:val="7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2DF"/>
    <w:rsid w:val="00001202"/>
    <w:rsid w:val="00002295"/>
    <w:rsid w:val="000031F5"/>
    <w:rsid w:val="00003706"/>
    <w:rsid w:val="00004AB7"/>
    <w:rsid w:val="000062B3"/>
    <w:rsid w:val="000072F5"/>
    <w:rsid w:val="00014188"/>
    <w:rsid w:val="00014806"/>
    <w:rsid w:val="00017A60"/>
    <w:rsid w:val="00017C91"/>
    <w:rsid w:val="00020BF2"/>
    <w:rsid w:val="00021DC5"/>
    <w:rsid w:val="0002442B"/>
    <w:rsid w:val="0002486F"/>
    <w:rsid w:val="00033DFE"/>
    <w:rsid w:val="00033EA3"/>
    <w:rsid w:val="000340A1"/>
    <w:rsid w:val="000341F0"/>
    <w:rsid w:val="00034842"/>
    <w:rsid w:val="00037DE0"/>
    <w:rsid w:val="00040CA6"/>
    <w:rsid w:val="0004482F"/>
    <w:rsid w:val="000454AB"/>
    <w:rsid w:val="00046733"/>
    <w:rsid w:val="00047E84"/>
    <w:rsid w:val="00053E9D"/>
    <w:rsid w:val="00056C82"/>
    <w:rsid w:val="00056DF6"/>
    <w:rsid w:val="0005749E"/>
    <w:rsid w:val="00061252"/>
    <w:rsid w:val="000627D5"/>
    <w:rsid w:val="00062A27"/>
    <w:rsid w:val="00064AC4"/>
    <w:rsid w:val="00065AD1"/>
    <w:rsid w:val="00066048"/>
    <w:rsid w:val="00072A4E"/>
    <w:rsid w:val="00072B58"/>
    <w:rsid w:val="000732B0"/>
    <w:rsid w:val="000732CC"/>
    <w:rsid w:val="00075811"/>
    <w:rsid w:val="00075A69"/>
    <w:rsid w:val="00076010"/>
    <w:rsid w:val="000763C6"/>
    <w:rsid w:val="00077F87"/>
    <w:rsid w:val="00081B57"/>
    <w:rsid w:val="00086B46"/>
    <w:rsid w:val="0009109B"/>
    <w:rsid w:val="00092041"/>
    <w:rsid w:val="000948F2"/>
    <w:rsid w:val="000956CE"/>
    <w:rsid w:val="000977BC"/>
    <w:rsid w:val="000A04ED"/>
    <w:rsid w:val="000A101E"/>
    <w:rsid w:val="000A2143"/>
    <w:rsid w:val="000B0D48"/>
    <w:rsid w:val="000B21B1"/>
    <w:rsid w:val="000B277B"/>
    <w:rsid w:val="000B33A2"/>
    <w:rsid w:val="000B48D3"/>
    <w:rsid w:val="000B50C9"/>
    <w:rsid w:val="000B516E"/>
    <w:rsid w:val="000B5C7D"/>
    <w:rsid w:val="000B6067"/>
    <w:rsid w:val="000B6880"/>
    <w:rsid w:val="000C156F"/>
    <w:rsid w:val="000C17AC"/>
    <w:rsid w:val="000C1E77"/>
    <w:rsid w:val="000C28C1"/>
    <w:rsid w:val="000C3CBA"/>
    <w:rsid w:val="000C6149"/>
    <w:rsid w:val="000C7391"/>
    <w:rsid w:val="000D4563"/>
    <w:rsid w:val="000D4B04"/>
    <w:rsid w:val="000D67EC"/>
    <w:rsid w:val="000D6B52"/>
    <w:rsid w:val="000E5971"/>
    <w:rsid w:val="000E656B"/>
    <w:rsid w:val="000E68AB"/>
    <w:rsid w:val="000F05F0"/>
    <w:rsid w:val="000F1F21"/>
    <w:rsid w:val="000F5C5B"/>
    <w:rsid w:val="000F6550"/>
    <w:rsid w:val="000F68DC"/>
    <w:rsid w:val="000F74D7"/>
    <w:rsid w:val="000F7E80"/>
    <w:rsid w:val="000F7E89"/>
    <w:rsid w:val="0010315B"/>
    <w:rsid w:val="00107135"/>
    <w:rsid w:val="00110DE0"/>
    <w:rsid w:val="00111A49"/>
    <w:rsid w:val="00111BE8"/>
    <w:rsid w:val="001133B2"/>
    <w:rsid w:val="0011418F"/>
    <w:rsid w:val="00116079"/>
    <w:rsid w:val="001160F2"/>
    <w:rsid w:val="00120645"/>
    <w:rsid w:val="00121725"/>
    <w:rsid w:val="00124C8A"/>
    <w:rsid w:val="001250CA"/>
    <w:rsid w:val="00127B39"/>
    <w:rsid w:val="0013132D"/>
    <w:rsid w:val="00132122"/>
    <w:rsid w:val="00135B38"/>
    <w:rsid w:val="00140393"/>
    <w:rsid w:val="00140F1C"/>
    <w:rsid w:val="00141956"/>
    <w:rsid w:val="0014312F"/>
    <w:rsid w:val="00144C32"/>
    <w:rsid w:val="001455C5"/>
    <w:rsid w:val="00146ACA"/>
    <w:rsid w:val="00151DD1"/>
    <w:rsid w:val="00152092"/>
    <w:rsid w:val="0015214F"/>
    <w:rsid w:val="0015310A"/>
    <w:rsid w:val="00154D02"/>
    <w:rsid w:val="00154F2B"/>
    <w:rsid w:val="0015512B"/>
    <w:rsid w:val="00156D87"/>
    <w:rsid w:val="0015782E"/>
    <w:rsid w:val="00162108"/>
    <w:rsid w:val="001632C9"/>
    <w:rsid w:val="00164874"/>
    <w:rsid w:val="00165E6B"/>
    <w:rsid w:val="00166513"/>
    <w:rsid w:val="00167472"/>
    <w:rsid w:val="0017012D"/>
    <w:rsid w:val="001717C3"/>
    <w:rsid w:val="0017275F"/>
    <w:rsid w:val="001728D7"/>
    <w:rsid w:val="00172AB9"/>
    <w:rsid w:val="00175F2B"/>
    <w:rsid w:val="00180B86"/>
    <w:rsid w:val="0018140E"/>
    <w:rsid w:val="0018199C"/>
    <w:rsid w:val="0018365B"/>
    <w:rsid w:val="001854E9"/>
    <w:rsid w:val="0018665F"/>
    <w:rsid w:val="00186EFE"/>
    <w:rsid w:val="00187E96"/>
    <w:rsid w:val="001901D6"/>
    <w:rsid w:val="0019184C"/>
    <w:rsid w:val="00191873"/>
    <w:rsid w:val="00195062"/>
    <w:rsid w:val="00195253"/>
    <w:rsid w:val="00196140"/>
    <w:rsid w:val="001A0900"/>
    <w:rsid w:val="001A3BB2"/>
    <w:rsid w:val="001A4414"/>
    <w:rsid w:val="001A4DE8"/>
    <w:rsid w:val="001A5237"/>
    <w:rsid w:val="001A5E4F"/>
    <w:rsid w:val="001A70A9"/>
    <w:rsid w:val="001B3A93"/>
    <w:rsid w:val="001B4539"/>
    <w:rsid w:val="001B591E"/>
    <w:rsid w:val="001B7717"/>
    <w:rsid w:val="001B7DDD"/>
    <w:rsid w:val="001C0459"/>
    <w:rsid w:val="001C1E09"/>
    <w:rsid w:val="001C3EE1"/>
    <w:rsid w:val="001C3F13"/>
    <w:rsid w:val="001C7548"/>
    <w:rsid w:val="001D09F1"/>
    <w:rsid w:val="001D2657"/>
    <w:rsid w:val="001D26A8"/>
    <w:rsid w:val="001E37BA"/>
    <w:rsid w:val="001E6093"/>
    <w:rsid w:val="001F14F2"/>
    <w:rsid w:val="001F1C8B"/>
    <w:rsid w:val="001F2181"/>
    <w:rsid w:val="001F2B95"/>
    <w:rsid w:val="001F3132"/>
    <w:rsid w:val="001F3D67"/>
    <w:rsid w:val="001F4188"/>
    <w:rsid w:val="001F522E"/>
    <w:rsid w:val="0020036F"/>
    <w:rsid w:val="00200CBC"/>
    <w:rsid w:val="00203B7B"/>
    <w:rsid w:val="00205A25"/>
    <w:rsid w:val="00205EA2"/>
    <w:rsid w:val="00206809"/>
    <w:rsid w:val="00207E98"/>
    <w:rsid w:val="002119ED"/>
    <w:rsid w:val="00211C00"/>
    <w:rsid w:val="00211C50"/>
    <w:rsid w:val="002121D7"/>
    <w:rsid w:val="0021232E"/>
    <w:rsid w:val="00212C70"/>
    <w:rsid w:val="00213882"/>
    <w:rsid w:val="00214DFC"/>
    <w:rsid w:val="002150B4"/>
    <w:rsid w:val="002151B9"/>
    <w:rsid w:val="0022115B"/>
    <w:rsid w:val="0022149E"/>
    <w:rsid w:val="00222A73"/>
    <w:rsid w:val="00222C33"/>
    <w:rsid w:val="002246F0"/>
    <w:rsid w:val="002251FD"/>
    <w:rsid w:val="0022532D"/>
    <w:rsid w:val="00225BDC"/>
    <w:rsid w:val="00226A06"/>
    <w:rsid w:val="00227108"/>
    <w:rsid w:val="002272E2"/>
    <w:rsid w:val="002337D5"/>
    <w:rsid w:val="002338BE"/>
    <w:rsid w:val="002353FF"/>
    <w:rsid w:val="00235772"/>
    <w:rsid w:val="0023754F"/>
    <w:rsid w:val="00237D64"/>
    <w:rsid w:val="002445F6"/>
    <w:rsid w:val="00245A3D"/>
    <w:rsid w:val="002469C2"/>
    <w:rsid w:val="00246AEE"/>
    <w:rsid w:val="00246BAE"/>
    <w:rsid w:val="002500F2"/>
    <w:rsid w:val="002511DA"/>
    <w:rsid w:val="0025717E"/>
    <w:rsid w:val="0026089B"/>
    <w:rsid w:val="002617DB"/>
    <w:rsid w:val="0026218D"/>
    <w:rsid w:val="0026381C"/>
    <w:rsid w:val="00266C9D"/>
    <w:rsid w:val="0026748D"/>
    <w:rsid w:val="00270F00"/>
    <w:rsid w:val="002719B8"/>
    <w:rsid w:val="00273627"/>
    <w:rsid w:val="00274217"/>
    <w:rsid w:val="00275875"/>
    <w:rsid w:val="002774F4"/>
    <w:rsid w:val="00281780"/>
    <w:rsid w:val="00281EE0"/>
    <w:rsid w:val="00282BE7"/>
    <w:rsid w:val="00285F3F"/>
    <w:rsid w:val="0028726C"/>
    <w:rsid w:val="002877E1"/>
    <w:rsid w:val="00287A35"/>
    <w:rsid w:val="00287F7F"/>
    <w:rsid w:val="00290943"/>
    <w:rsid w:val="00291896"/>
    <w:rsid w:val="002925D9"/>
    <w:rsid w:val="002925EC"/>
    <w:rsid w:val="002927D9"/>
    <w:rsid w:val="00293128"/>
    <w:rsid w:val="002947B3"/>
    <w:rsid w:val="002961DA"/>
    <w:rsid w:val="002A1D56"/>
    <w:rsid w:val="002A39AA"/>
    <w:rsid w:val="002A46C1"/>
    <w:rsid w:val="002A4ACD"/>
    <w:rsid w:val="002A4F8C"/>
    <w:rsid w:val="002A67B0"/>
    <w:rsid w:val="002A680F"/>
    <w:rsid w:val="002A775A"/>
    <w:rsid w:val="002A7A1B"/>
    <w:rsid w:val="002B0D3E"/>
    <w:rsid w:val="002B1ECE"/>
    <w:rsid w:val="002B27A4"/>
    <w:rsid w:val="002B29F6"/>
    <w:rsid w:val="002B56FC"/>
    <w:rsid w:val="002B6105"/>
    <w:rsid w:val="002B6E72"/>
    <w:rsid w:val="002C3211"/>
    <w:rsid w:val="002C6864"/>
    <w:rsid w:val="002C755A"/>
    <w:rsid w:val="002C7F5C"/>
    <w:rsid w:val="002D14CF"/>
    <w:rsid w:val="002D3CD9"/>
    <w:rsid w:val="002D62CC"/>
    <w:rsid w:val="002D6494"/>
    <w:rsid w:val="002D7252"/>
    <w:rsid w:val="002E0887"/>
    <w:rsid w:val="002E48AD"/>
    <w:rsid w:val="002E4ED7"/>
    <w:rsid w:val="002F0AF2"/>
    <w:rsid w:val="002F14F4"/>
    <w:rsid w:val="002F1ACF"/>
    <w:rsid w:val="002F44E4"/>
    <w:rsid w:val="002F52F4"/>
    <w:rsid w:val="002F58A0"/>
    <w:rsid w:val="002F5CA5"/>
    <w:rsid w:val="00300B96"/>
    <w:rsid w:val="003047E3"/>
    <w:rsid w:val="00305C34"/>
    <w:rsid w:val="00307463"/>
    <w:rsid w:val="00310E71"/>
    <w:rsid w:val="00311CF2"/>
    <w:rsid w:val="00311E9E"/>
    <w:rsid w:val="00312629"/>
    <w:rsid w:val="003149E1"/>
    <w:rsid w:val="0031510A"/>
    <w:rsid w:val="0031600E"/>
    <w:rsid w:val="0031685D"/>
    <w:rsid w:val="003205DD"/>
    <w:rsid w:val="00324CF5"/>
    <w:rsid w:val="003254E1"/>
    <w:rsid w:val="003258A3"/>
    <w:rsid w:val="00326455"/>
    <w:rsid w:val="003265E8"/>
    <w:rsid w:val="00327579"/>
    <w:rsid w:val="0032790A"/>
    <w:rsid w:val="0033175D"/>
    <w:rsid w:val="003319A0"/>
    <w:rsid w:val="00334515"/>
    <w:rsid w:val="00335B89"/>
    <w:rsid w:val="00336560"/>
    <w:rsid w:val="003370F4"/>
    <w:rsid w:val="0033717C"/>
    <w:rsid w:val="0034049C"/>
    <w:rsid w:val="0034229E"/>
    <w:rsid w:val="00346083"/>
    <w:rsid w:val="003533C2"/>
    <w:rsid w:val="00354ECF"/>
    <w:rsid w:val="00354F5E"/>
    <w:rsid w:val="003556FB"/>
    <w:rsid w:val="00355806"/>
    <w:rsid w:val="003566EF"/>
    <w:rsid w:val="003575E2"/>
    <w:rsid w:val="00363615"/>
    <w:rsid w:val="00363B7D"/>
    <w:rsid w:val="00363E44"/>
    <w:rsid w:val="003645A0"/>
    <w:rsid w:val="003705C1"/>
    <w:rsid w:val="00370F0E"/>
    <w:rsid w:val="00372ADC"/>
    <w:rsid w:val="0037465C"/>
    <w:rsid w:val="00374A5E"/>
    <w:rsid w:val="003759F3"/>
    <w:rsid w:val="00376915"/>
    <w:rsid w:val="003824FB"/>
    <w:rsid w:val="00382BF9"/>
    <w:rsid w:val="003835EE"/>
    <w:rsid w:val="00383A3C"/>
    <w:rsid w:val="003855EF"/>
    <w:rsid w:val="00385B0A"/>
    <w:rsid w:val="0038672F"/>
    <w:rsid w:val="0038769A"/>
    <w:rsid w:val="00391962"/>
    <w:rsid w:val="00391BB2"/>
    <w:rsid w:val="003926C4"/>
    <w:rsid w:val="00392FFA"/>
    <w:rsid w:val="00394972"/>
    <w:rsid w:val="00394C20"/>
    <w:rsid w:val="0039515C"/>
    <w:rsid w:val="0039529F"/>
    <w:rsid w:val="003A37BE"/>
    <w:rsid w:val="003A42C6"/>
    <w:rsid w:val="003A6EFB"/>
    <w:rsid w:val="003B0F6F"/>
    <w:rsid w:val="003B558E"/>
    <w:rsid w:val="003B5AE5"/>
    <w:rsid w:val="003B6280"/>
    <w:rsid w:val="003B71C6"/>
    <w:rsid w:val="003B7B89"/>
    <w:rsid w:val="003B7FE6"/>
    <w:rsid w:val="003C0A81"/>
    <w:rsid w:val="003C1663"/>
    <w:rsid w:val="003C168F"/>
    <w:rsid w:val="003C26A9"/>
    <w:rsid w:val="003C2F16"/>
    <w:rsid w:val="003C3E5E"/>
    <w:rsid w:val="003C4561"/>
    <w:rsid w:val="003C5CD9"/>
    <w:rsid w:val="003C636D"/>
    <w:rsid w:val="003C7466"/>
    <w:rsid w:val="003C7EF3"/>
    <w:rsid w:val="003D0385"/>
    <w:rsid w:val="003D2848"/>
    <w:rsid w:val="003D2DFF"/>
    <w:rsid w:val="003D2F5F"/>
    <w:rsid w:val="003E1E4C"/>
    <w:rsid w:val="003E29DA"/>
    <w:rsid w:val="003E2C58"/>
    <w:rsid w:val="003E3341"/>
    <w:rsid w:val="003E4A8E"/>
    <w:rsid w:val="003F1C37"/>
    <w:rsid w:val="003F6090"/>
    <w:rsid w:val="00402EDD"/>
    <w:rsid w:val="004046E5"/>
    <w:rsid w:val="00404D62"/>
    <w:rsid w:val="00406D33"/>
    <w:rsid w:val="00412E15"/>
    <w:rsid w:val="00412E49"/>
    <w:rsid w:val="0041465E"/>
    <w:rsid w:val="0041575F"/>
    <w:rsid w:val="00417A68"/>
    <w:rsid w:val="00420156"/>
    <w:rsid w:val="0042043A"/>
    <w:rsid w:val="004211B2"/>
    <w:rsid w:val="0042345F"/>
    <w:rsid w:val="004253B8"/>
    <w:rsid w:val="004318C0"/>
    <w:rsid w:val="00431AD9"/>
    <w:rsid w:val="00433FCA"/>
    <w:rsid w:val="00435A07"/>
    <w:rsid w:val="00436FD7"/>
    <w:rsid w:val="00437850"/>
    <w:rsid w:val="0044449F"/>
    <w:rsid w:val="00444F22"/>
    <w:rsid w:val="00445802"/>
    <w:rsid w:val="00446B52"/>
    <w:rsid w:val="004472DF"/>
    <w:rsid w:val="00447D88"/>
    <w:rsid w:val="004504B7"/>
    <w:rsid w:val="004512C6"/>
    <w:rsid w:val="0045474B"/>
    <w:rsid w:val="00455C68"/>
    <w:rsid w:val="00456C47"/>
    <w:rsid w:val="00457A8A"/>
    <w:rsid w:val="00457F27"/>
    <w:rsid w:val="00461627"/>
    <w:rsid w:val="00462E64"/>
    <w:rsid w:val="00464863"/>
    <w:rsid w:val="0046693A"/>
    <w:rsid w:val="00467DAB"/>
    <w:rsid w:val="0047002B"/>
    <w:rsid w:val="00470E7F"/>
    <w:rsid w:val="00471204"/>
    <w:rsid w:val="00471871"/>
    <w:rsid w:val="004732DA"/>
    <w:rsid w:val="00473616"/>
    <w:rsid w:val="00473BDD"/>
    <w:rsid w:val="004777E8"/>
    <w:rsid w:val="00477F61"/>
    <w:rsid w:val="0048303D"/>
    <w:rsid w:val="00486621"/>
    <w:rsid w:val="004874F5"/>
    <w:rsid w:val="0049078D"/>
    <w:rsid w:val="004910D1"/>
    <w:rsid w:val="004931FB"/>
    <w:rsid w:val="004940F2"/>
    <w:rsid w:val="004956FE"/>
    <w:rsid w:val="004968EE"/>
    <w:rsid w:val="00496933"/>
    <w:rsid w:val="0049705B"/>
    <w:rsid w:val="00497DE7"/>
    <w:rsid w:val="004A15D3"/>
    <w:rsid w:val="004A3CC5"/>
    <w:rsid w:val="004A44F6"/>
    <w:rsid w:val="004A619D"/>
    <w:rsid w:val="004A7C4B"/>
    <w:rsid w:val="004B0830"/>
    <w:rsid w:val="004B5116"/>
    <w:rsid w:val="004B57CB"/>
    <w:rsid w:val="004B70F3"/>
    <w:rsid w:val="004B77B2"/>
    <w:rsid w:val="004C126B"/>
    <w:rsid w:val="004C1587"/>
    <w:rsid w:val="004C1B00"/>
    <w:rsid w:val="004C3130"/>
    <w:rsid w:val="004C399F"/>
    <w:rsid w:val="004C47FD"/>
    <w:rsid w:val="004C4A24"/>
    <w:rsid w:val="004D2E60"/>
    <w:rsid w:val="004D2FB8"/>
    <w:rsid w:val="004D3B6C"/>
    <w:rsid w:val="004D60BE"/>
    <w:rsid w:val="004D78ED"/>
    <w:rsid w:val="004E15B9"/>
    <w:rsid w:val="004E1848"/>
    <w:rsid w:val="004E22D3"/>
    <w:rsid w:val="004E6062"/>
    <w:rsid w:val="004E7287"/>
    <w:rsid w:val="004F39ED"/>
    <w:rsid w:val="004F41AD"/>
    <w:rsid w:val="004F4660"/>
    <w:rsid w:val="004F74D8"/>
    <w:rsid w:val="004F7CBC"/>
    <w:rsid w:val="00502347"/>
    <w:rsid w:val="00503149"/>
    <w:rsid w:val="005038C5"/>
    <w:rsid w:val="00505A7A"/>
    <w:rsid w:val="0051154C"/>
    <w:rsid w:val="0051205F"/>
    <w:rsid w:val="0051255F"/>
    <w:rsid w:val="00515530"/>
    <w:rsid w:val="00521977"/>
    <w:rsid w:val="00521B87"/>
    <w:rsid w:val="005227B6"/>
    <w:rsid w:val="005239CE"/>
    <w:rsid w:val="00523CA8"/>
    <w:rsid w:val="00526540"/>
    <w:rsid w:val="0053303D"/>
    <w:rsid w:val="00536266"/>
    <w:rsid w:val="00541A50"/>
    <w:rsid w:val="00542F08"/>
    <w:rsid w:val="005430E4"/>
    <w:rsid w:val="005437A4"/>
    <w:rsid w:val="00543D40"/>
    <w:rsid w:val="00545D2C"/>
    <w:rsid w:val="00546E65"/>
    <w:rsid w:val="00552815"/>
    <w:rsid w:val="00554B1A"/>
    <w:rsid w:val="00556754"/>
    <w:rsid w:val="00556998"/>
    <w:rsid w:val="0056106A"/>
    <w:rsid w:val="005651B3"/>
    <w:rsid w:val="00565BC4"/>
    <w:rsid w:val="00571D10"/>
    <w:rsid w:val="0057271C"/>
    <w:rsid w:val="00572A9A"/>
    <w:rsid w:val="0057323B"/>
    <w:rsid w:val="0057369A"/>
    <w:rsid w:val="005747FE"/>
    <w:rsid w:val="005770BC"/>
    <w:rsid w:val="0058026D"/>
    <w:rsid w:val="0058037F"/>
    <w:rsid w:val="005816BF"/>
    <w:rsid w:val="005831A4"/>
    <w:rsid w:val="0058414E"/>
    <w:rsid w:val="00585289"/>
    <w:rsid w:val="00586066"/>
    <w:rsid w:val="00586606"/>
    <w:rsid w:val="00593A98"/>
    <w:rsid w:val="0059405D"/>
    <w:rsid w:val="00594FBE"/>
    <w:rsid w:val="00597D4D"/>
    <w:rsid w:val="00597E5A"/>
    <w:rsid w:val="005A11F0"/>
    <w:rsid w:val="005A17A4"/>
    <w:rsid w:val="005A2094"/>
    <w:rsid w:val="005A5C47"/>
    <w:rsid w:val="005A6DC5"/>
    <w:rsid w:val="005B0A77"/>
    <w:rsid w:val="005B1DC8"/>
    <w:rsid w:val="005B24C7"/>
    <w:rsid w:val="005B3F05"/>
    <w:rsid w:val="005B4BD6"/>
    <w:rsid w:val="005B4E6F"/>
    <w:rsid w:val="005B7DFF"/>
    <w:rsid w:val="005C3907"/>
    <w:rsid w:val="005C4761"/>
    <w:rsid w:val="005C767D"/>
    <w:rsid w:val="005D1621"/>
    <w:rsid w:val="005D1C0B"/>
    <w:rsid w:val="005D50D7"/>
    <w:rsid w:val="005D5429"/>
    <w:rsid w:val="005D5DCB"/>
    <w:rsid w:val="005D6DE7"/>
    <w:rsid w:val="005D71E1"/>
    <w:rsid w:val="005E100F"/>
    <w:rsid w:val="005E27C1"/>
    <w:rsid w:val="005E44E1"/>
    <w:rsid w:val="005E6AD3"/>
    <w:rsid w:val="005E73DA"/>
    <w:rsid w:val="005F017D"/>
    <w:rsid w:val="005F0242"/>
    <w:rsid w:val="005F04AE"/>
    <w:rsid w:val="005F16BA"/>
    <w:rsid w:val="005F2019"/>
    <w:rsid w:val="005F3947"/>
    <w:rsid w:val="005F3957"/>
    <w:rsid w:val="005F3F6A"/>
    <w:rsid w:val="005F4AAE"/>
    <w:rsid w:val="005F6889"/>
    <w:rsid w:val="005F745F"/>
    <w:rsid w:val="005F7559"/>
    <w:rsid w:val="00601EBA"/>
    <w:rsid w:val="00604AF7"/>
    <w:rsid w:val="00605BEE"/>
    <w:rsid w:val="00605C31"/>
    <w:rsid w:val="006113AC"/>
    <w:rsid w:val="006115DB"/>
    <w:rsid w:val="00611715"/>
    <w:rsid w:val="006123DB"/>
    <w:rsid w:val="006136D1"/>
    <w:rsid w:val="00615A31"/>
    <w:rsid w:val="00615ECA"/>
    <w:rsid w:val="0061738B"/>
    <w:rsid w:val="006210F0"/>
    <w:rsid w:val="0063294A"/>
    <w:rsid w:val="00632DBE"/>
    <w:rsid w:val="00635510"/>
    <w:rsid w:val="0063760E"/>
    <w:rsid w:val="00640543"/>
    <w:rsid w:val="00640EB3"/>
    <w:rsid w:val="00642A0F"/>
    <w:rsid w:val="00642CB5"/>
    <w:rsid w:val="00643B22"/>
    <w:rsid w:val="006453BD"/>
    <w:rsid w:val="00645BB8"/>
    <w:rsid w:val="00647902"/>
    <w:rsid w:val="00647E6E"/>
    <w:rsid w:val="00650BD1"/>
    <w:rsid w:val="006515A6"/>
    <w:rsid w:val="00655586"/>
    <w:rsid w:val="00655A7C"/>
    <w:rsid w:val="00661A25"/>
    <w:rsid w:val="006632B3"/>
    <w:rsid w:val="006640A9"/>
    <w:rsid w:val="00665204"/>
    <w:rsid w:val="006652DB"/>
    <w:rsid w:val="00665FF4"/>
    <w:rsid w:val="00666259"/>
    <w:rsid w:val="00666451"/>
    <w:rsid w:val="00673E09"/>
    <w:rsid w:val="00675978"/>
    <w:rsid w:val="00676422"/>
    <w:rsid w:val="00677B35"/>
    <w:rsid w:val="00677F7E"/>
    <w:rsid w:val="00680622"/>
    <w:rsid w:val="006822F7"/>
    <w:rsid w:val="00683842"/>
    <w:rsid w:val="0068553B"/>
    <w:rsid w:val="00685D3B"/>
    <w:rsid w:val="0068767E"/>
    <w:rsid w:val="00687A09"/>
    <w:rsid w:val="00687AA6"/>
    <w:rsid w:val="00692F8C"/>
    <w:rsid w:val="00693267"/>
    <w:rsid w:val="006937B6"/>
    <w:rsid w:val="00694CCE"/>
    <w:rsid w:val="00696E4C"/>
    <w:rsid w:val="006973D3"/>
    <w:rsid w:val="006976E0"/>
    <w:rsid w:val="006978B3"/>
    <w:rsid w:val="00697C67"/>
    <w:rsid w:val="006A03A2"/>
    <w:rsid w:val="006A2759"/>
    <w:rsid w:val="006A363A"/>
    <w:rsid w:val="006A3A6A"/>
    <w:rsid w:val="006A4CCB"/>
    <w:rsid w:val="006A69E1"/>
    <w:rsid w:val="006B2F5E"/>
    <w:rsid w:val="006B3398"/>
    <w:rsid w:val="006B6386"/>
    <w:rsid w:val="006B6FDF"/>
    <w:rsid w:val="006C19A9"/>
    <w:rsid w:val="006C3B41"/>
    <w:rsid w:val="006C5437"/>
    <w:rsid w:val="006C7297"/>
    <w:rsid w:val="006C7DB1"/>
    <w:rsid w:val="006D11CD"/>
    <w:rsid w:val="006D2AB1"/>
    <w:rsid w:val="006D52AC"/>
    <w:rsid w:val="006D59C1"/>
    <w:rsid w:val="006D65D4"/>
    <w:rsid w:val="006D67A1"/>
    <w:rsid w:val="006E20EC"/>
    <w:rsid w:val="006E3D79"/>
    <w:rsid w:val="006E41CE"/>
    <w:rsid w:val="006E43B9"/>
    <w:rsid w:val="006E5624"/>
    <w:rsid w:val="006F018F"/>
    <w:rsid w:val="006F1C5F"/>
    <w:rsid w:val="006F36B2"/>
    <w:rsid w:val="006F3975"/>
    <w:rsid w:val="006F460A"/>
    <w:rsid w:val="006F4714"/>
    <w:rsid w:val="006F5BCB"/>
    <w:rsid w:val="006F616D"/>
    <w:rsid w:val="00701528"/>
    <w:rsid w:val="0070277C"/>
    <w:rsid w:val="00702D10"/>
    <w:rsid w:val="007045DB"/>
    <w:rsid w:val="0070464B"/>
    <w:rsid w:val="007055D0"/>
    <w:rsid w:val="007066AD"/>
    <w:rsid w:val="00707707"/>
    <w:rsid w:val="00710CB1"/>
    <w:rsid w:val="00711CFF"/>
    <w:rsid w:val="00712403"/>
    <w:rsid w:val="00713A85"/>
    <w:rsid w:val="0071658A"/>
    <w:rsid w:val="00716DA7"/>
    <w:rsid w:val="007228E2"/>
    <w:rsid w:val="00723A66"/>
    <w:rsid w:val="00724C88"/>
    <w:rsid w:val="007253CA"/>
    <w:rsid w:val="007256E1"/>
    <w:rsid w:val="00726AB3"/>
    <w:rsid w:val="00726F2C"/>
    <w:rsid w:val="0072785D"/>
    <w:rsid w:val="00731B88"/>
    <w:rsid w:val="00734246"/>
    <w:rsid w:val="0073725A"/>
    <w:rsid w:val="00737628"/>
    <w:rsid w:val="00737C2B"/>
    <w:rsid w:val="00740026"/>
    <w:rsid w:val="00740264"/>
    <w:rsid w:val="00741479"/>
    <w:rsid w:val="007417A4"/>
    <w:rsid w:val="007442AF"/>
    <w:rsid w:val="0074551E"/>
    <w:rsid w:val="00752403"/>
    <w:rsid w:val="00753181"/>
    <w:rsid w:val="00755BCE"/>
    <w:rsid w:val="00755EE5"/>
    <w:rsid w:val="00757B74"/>
    <w:rsid w:val="007618B2"/>
    <w:rsid w:val="007623FC"/>
    <w:rsid w:val="00763C7D"/>
    <w:rsid w:val="0076449F"/>
    <w:rsid w:val="0076507A"/>
    <w:rsid w:val="00765EA8"/>
    <w:rsid w:val="0076621A"/>
    <w:rsid w:val="00766FD8"/>
    <w:rsid w:val="0076716A"/>
    <w:rsid w:val="00773CE4"/>
    <w:rsid w:val="00773ED6"/>
    <w:rsid w:val="007748B5"/>
    <w:rsid w:val="00775C70"/>
    <w:rsid w:val="007826DB"/>
    <w:rsid w:val="007834AF"/>
    <w:rsid w:val="00783CE2"/>
    <w:rsid w:val="00783EB5"/>
    <w:rsid w:val="00787D74"/>
    <w:rsid w:val="00790B25"/>
    <w:rsid w:val="007916AF"/>
    <w:rsid w:val="00791E2C"/>
    <w:rsid w:val="00791E2F"/>
    <w:rsid w:val="0079435F"/>
    <w:rsid w:val="00795670"/>
    <w:rsid w:val="00796960"/>
    <w:rsid w:val="007978A1"/>
    <w:rsid w:val="007A04AD"/>
    <w:rsid w:val="007A0E35"/>
    <w:rsid w:val="007A1B07"/>
    <w:rsid w:val="007A30FA"/>
    <w:rsid w:val="007A56B3"/>
    <w:rsid w:val="007A791C"/>
    <w:rsid w:val="007B2204"/>
    <w:rsid w:val="007B63FC"/>
    <w:rsid w:val="007C0D7F"/>
    <w:rsid w:val="007C2E1F"/>
    <w:rsid w:val="007C41F0"/>
    <w:rsid w:val="007C42C6"/>
    <w:rsid w:val="007C44D9"/>
    <w:rsid w:val="007C73BA"/>
    <w:rsid w:val="007C7586"/>
    <w:rsid w:val="007D00F7"/>
    <w:rsid w:val="007D2511"/>
    <w:rsid w:val="007D28A0"/>
    <w:rsid w:val="007D28E4"/>
    <w:rsid w:val="007D3E8E"/>
    <w:rsid w:val="007D5161"/>
    <w:rsid w:val="007D684D"/>
    <w:rsid w:val="007D74F9"/>
    <w:rsid w:val="007D78C8"/>
    <w:rsid w:val="007E0201"/>
    <w:rsid w:val="007E1378"/>
    <w:rsid w:val="007E13F1"/>
    <w:rsid w:val="007E5CD6"/>
    <w:rsid w:val="007E6A66"/>
    <w:rsid w:val="007F0A31"/>
    <w:rsid w:val="007F0B5C"/>
    <w:rsid w:val="007F0D59"/>
    <w:rsid w:val="007F11FD"/>
    <w:rsid w:val="007F33FD"/>
    <w:rsid w:val="007F771D"/>
    <w:rsid w:val="00801028"/>
    <w:rsid w:val="0080217F"/>
    <w:rsid w:val="00804267"/>
    <w:rsid w:val="00804C38"/>
    <w:rsid w:val="00806D44"/>
    <w:rsid w:val="00807326"/>
    <w:rsid w:val="00810E04"/>
    <w:rsid w:val="008142DF"/>
    <w:rsid w:val="008147D7"/>
    <w:rsid w:val="00814EFC"/>
    <w:rsid w:val="00815254"/>
    <w:rsid w:val="008169A8"/>
    <w:rsid w:val="008172B6"/>
    <w:rsid w:val="00822BB4"/>
    <w:rsid w:val="00823DBD"/>
    <w:rsid w:val="00823DEF"/>
    <w:rsid w:val="00826A46"/>
    <w:rsid w:val="00826C16"/>
    <w:rsid w:val="00830067"/>
    <w:rsid w:val="00830A3E"/>
    <w:rsid w:val="00831089"/>
    <w:rsid w:val="0083411E"/>
    <w:rsid w:val="00836806"/>
    <w:rsid w:val="00842A19"/>
    <w:rsid w:val="00842C37"/>
    <w:rsid w:val="00847A2F"/>
    <w:rsid w:val="008538EA"/>
    <w:rsid w:val="0085426C"/>
    <w:rsid w:val="008553A2"/>
    <w:rsid w:val="0085560D"/>
    <w:rsid w:val="008562F8"/>
    <w:rsid w:val="0085756D"/>
    <w:rsid w:val="008578DB"/>
    <w:rsid w:val="00857998"/>
    <w:rsid w:val="00860441"/>
    <w:rsid w:val="00860FA2"/>
    <w:rsid w:val="00863044"/>
    <w:rsid w:val="0086487A"/>
    <w:rsid w:val="0086620D"/>
    <w:rsid w:val="00871259"/>
    <w:rsid w:val="0087733E"/>
    <w:rsid w:val="0088018B"/>
    <w:rsid w:val="0088068F"/>
    <w:rsid w:val="00881B9B"/>
    <w:rsid w:val="00882229"/>
    <w:rsid w:val="00884C85"/>
    <w:rsid w:val="00885C7E"/>
    <w:rsid w:val="00886C1A"/>
    <w:rsid w:val="00887A39"/>
    <w:rsid w:val="008936F5"/>
    <w:rsid w:val="008A1FE0"/>
    <w:rsid w:val="008A2443"/>
    <w:rsid w:val="008A25C7"/>
    <w:rsid w:val="008A6D72"/>
    <w:rsid w:val="008A77A2"/>
    <w:rsid w:val="008A7C4D"/>
    <w:rsid w:val="008B0F05"/>
    <w:rsid w:val="008B1190"/>
    <w:rsid w:val="008B1516"/>
    <w:rsid w:val="008B1E78"/>
    <w:rsid w:val="008B2119"/>
    <w:rsid w:val="008B3A73"/>
    <w:rsid w:val="008B4616"/>
    <w:rsid w:val="008B563A"/>
    <w:rsid w:val="008B60AA"/>
    <w:rsid w:val="008C0D05"/>
    <w:rsid w:val="008C1C41"/>
    <w:rsid w:val="008C2322"/>
    <w:rsid w:val="008C3299"/>
    <w:rsid w:val="008C44C8"/>
    <w:rsid w:val="008D0A3D"/>
    <w:rsid w:val="008D0B9E"/>
    <w:rsid w:val="008D1F2A"/>
    <w:rsid w:val="008D2B69"/>
    <w:rsid w:val="008D3CBB"/>
    <w:rsid w:val="008D5D97"/>
    <w:rsid w:val="008E0C38"/>
    <w:rsid w:val="008E2204"/>
    <w:rsid w:val="008E2337"/>
    <w:rsid w:val="008E37A1"/>
    <w:rsid w:val="008E60BE"/>
    <w:rsid w:val="008E63FD"/>
    <w:rsid w:val="008F42AA"/>
    <w:rsid w:val="008F4626"/>
    <w:rsid w:val="008F4E12"/>
    <w:rsid w:val="008F70FD"/>
    <w:rsid w:val="0090032F"/>
    <w:rsid w:val="00900DA0"/>
    <w:rsid w:val="00902AE7"/>
    <w:rsid w:val="00902D03"/>
    <w:rsid w:val="0090358E"/>
    <w:rsid w:val="00903CAC"/>
    <w:rsid w:val="00903D3E"/>
    <w:rsid w:val="0090696E"/>
    <w:rsid w:val="00907053"/>
    <w:rsid w:val="00907CCF"/>
    <w:rsid w:val="00913564"/>
    <w:rsid w:val="009222AC"/>
    <w:rsid w:val="009234AA"/>
    <w:rsid w:val="00923D79"/>
    <w:rsid w:val="009243DD"/>
    <w:rsid w:val="00926A9D"/>
    <w:rsid w:val="009300C7"/>
    <w:rsid w:val="0093034E"/>
    <w:rsid w:val="00930B89"/>
    <w:rsid w:val="00931401"/>
    <w:rsid w:val="00933AB2"/>
    <w:rsid w:val="0093430B"/>
    <w:rsid w:val="0093650F"/>
    <w:rsid w:val="00937986"/>
    <w:rsid w:val="00940297"/>
    <w:rsid w:val="00941E3A"/>
    <w:rsid w:val="00950477"/>
    <w:rsid w:val="00956678"/>
    <w:rsid w:val="00956DB5"/>
    <w:rsid w:val="009602F1"/>
    <w:rsid w:val="009614F4"/>
    <w:rsid w:val="00962A82"/>
    <w:rsid w:val="009637D0"/>
    <w:rsid w:val="00964B11"/>
    <w:rsid w:val="009669B5"/>
    <w:rsid w:val="00967BD9"/>
    <w:rsid w:val="0097005F"/>
    <w:rsid w:val="00971DE9"/>
    <w:rsid w:val="009732DF"/>
    <w:rsid w:val="0097668B"/>
    <w:rsid w:val="009767AB"/>
    <w:rsid w:val="00976963"/>
    <w:rsid w:val="00977194"/>
    <w:rsid w:val="00981C48"/>
    <w:rsid w:val="00982637"/>
    <w:rsid w:val="009835C6"/>
    <w:rsid w:val="00985976"/>
    <w:rsid w:val="0098786E"/>
    <w:rsid w:val="009900CE"/>
    <w:rsid w:val="0099308F"/>
    <w:rsid w:val="0099475A"/>
    <w:rsid w:val="009969CD"/>
    <w:rsid w:val="00997065"/>
    <w:rsid w:val="00997614"/>
    <w:rsid w:val="00997E0C"/>
    <w:rsid w:val="009A313E"/>
    <w:rsid w:val="009A34D2"/>
    <w:rsid w:val="009B3332"/>
    <w:rsid w:val="009C5273"/>
    <w:rsid w:val="009C614B"/>
    <w:rsid w:val="009C7220"/>
    <w:rsid w:val="009D04D7"/>
    <w:rsid w:val="009D0A42"/>
    <w:rsid w:val="009D3DB0"/>
    <w:rsid w:val="009D474B"/>
    <w:rsid w:val="009D4F84"/>
    <w:rsid w:val="009D6571"/>
    <w:rsid w:val="009D710A"/>
    <w:rsid w:val="009D7133"/>
    <w:rsid w:val="009D762E"/>
    <w:rsid w:val="009E0277"/>
    <w:rsid w:val="009E0496"/>
    <w:rsid w:val="009E16EF"/>
    <w:rsid w:val="009E599A"/>
    <w:rsid w:val="009E5B3A"/>
    <w:rsid w:val="009E6EE3"/>
    <w:rsid w:val="009E7E04"/>
    <w:rsid w:val="009E7E1E"/>
    <w:rsid w:val="009F0482"/>
    <w:rsid w:val="009F0F95"/>
    <w:rsid w:val="009F198F"/>
    <w:rsid w:val="009F3F78"/>
    <w:rsid w:val="009F79E0"/>
    <w:rsid w:val="00A00BCD"/>
    <w:rsid w:val="00A02A85"/>
    <w:rsid w:val="00A048DF"/>
    <w:rsid w:val="00A053BA"/>
    <w:rsid w:val="00A05AD2"/>
    <w:rsid w:val="00A0689D"/>
    <w:rsid w:val="00A07BEE"/>
    <w:rsid w:val="00A12CD4"/>
    <w:rsid w:val="00A144AA"/>
    <w:rsid w:val="00A15577"/>
    <w:rsid w:val="00A206A8"/>
    <w:rsid w:val="00A23A5A"/>
    <w:rsid w:val="00A24646"/>
    <w:rsid w:val="00A24B32"/>
    <w:rsid w:val="00A254F0"/>
    <w:rsid w:val="00A26273"/>
    <w:rsid w:val="00A265F8"/>
    <w:rsid w:val="00A339F9"/>
    <w:rsid w:val="00A3591B"/>
    <w:rsid w:val="00A362A5"/>
    <w:rsid w:val="00A37714"/>
    <w:rsid w:val="00A40742"/>
    <w:rsid w:val="00A40A01"/>
    <w:rsid w:val="00A415C3"/>
    <w:rsid w:val="00A4185A"/>
    <w:rsid w:val="00A43D10"/>
    <w:rsid w:val="00A4525A"/>
    <w:rsid w:val="00A456A9"/>
    <w:rsid w:val="00A469E0"/>
    <w:rsid w:val="00A53432"/>
    <w:rsid w:val="00A5650F"/>
    <w:rsid w:val="00A6162E"/>
    <w:rsid w:val="00A64073"/>
    <w:rsid w:val="00A66014"/>
    <w:rsid w:val="00A724E6"/>
    <w:rsid w:val="00A7373F"/>
    <w:rsid w:val="00A776E2"/>
    <w:rsid w:val="00A81F3E"/>
    <w:rsid w:val="00A81F88"/>
    <w:rsid w:val="00A82C06"/>
    <w:rsid w:val="00A8378A"/>
    <w:rsid w:val="00A848E2"/>
    <w:rsid w:val="00A901CA"/>
    <w:rsid w:val="00A90588"/>
    <w:rsid w:val="00A92290"/>
    <w:rsid w:val="00A93A55"/>
    <w:rsid w:val="00A942A8"/>
    <w:rsid w:val="00AA04F5"/>
    <w:rsid w:val="00AA0D5C"/>
    <w:rsid w:val="00AA0ECD"/>
    <w:rsid w:val="00AA1D21"/>
    <w:rsid w:val="00AA25F9"/>
    <w:rsid w:val="00AA2E91"/>
    <w:rsid w:val="00AA362C"/>
    <w:rsid w:val="00AA3FF3"/>
    <w:rsid w:val="00AA40FC"/>
    <w:rsid w:val="00AA6CE6"/>
    <w:rsid w:val="00AA7FA1"/>
    <w:rsid w:val="00AB0F9F"/>
    <w:rsid w:val="00AB31E6"/>
    <w:rsid w:val="00AB3DE3"/>
    <w:rsid w:val="00AB42CC"/>
    <w:rsid w:val="00AC0160"/>
    <w:rsid w:val="00AC0DC3"/>
    <w:rsid w:val="00AC244D"/>
    <w:rsid w:val="00AC390F"/>
    <w:rsid w:val="00AC631C"/>
    <w:rsid w:val="00AC6A07"/>
    <w:rsid w:val="00AC6A0D"/>
    <w:rsid w:val="00AC6D20"/>
    <w:rsid w:val="00AC7208"/>
    <w:rsid w:val="00AC7457"/>
    <w:rsid w:val="00AC74B1"/>
    <w:rsid w:val="00AD117B"/>
    <w:rsid w:val="00AD13DB"/>
    <w:rsid w:val="00AD17F7"/>
    <w:rsid w:val="00AD5450"/>
    <w:rsid w:val="00AD5F35"/>
    <w:rsid w:val="00AD5F76"/>
    <w:rsid w:val="00AD6FCE"/>
    <w:rsid w:val="00AD7925"/>
    <w:rsid w:val="00AE0143"/>
    <w:rsid w:val="00AE1FB2"/>
    <w:rsid w:val="00AE2617"/>
    <w:rsid w:val="00AE4379"/>
    <w:rsid w:val="00AE44A2"/>
    <w:rsid w:val="00AE79AE"/>
    <w:rsid w:val="00AE7BA2"/>
    <w:rsid w:val="00AF1419"/>
    <w:rsid w:val="00AF17E6"/>
    <w:rsid w:val="00AF1983"/>
    <w:rsid w:val="00AF215A"/>
    <w:rsid w:val="00AF523D"/>
    <w:rsid w:val="00AF66D0"/>
    <w:rsid w:val="00AF6B5C"/>
    <w:rsid w:val="00AF6BC5"/>
    <w:rsid w:val="00AF733B"/>
    <w:rsid w:val="00B019C1"/>
    <w:rsid w:val="00B02CEE"/>
    <w:rsid w:val="00B03D56"/>
    <w:rsid w:val="00B05D05"/>
    <w:rsid w:val="00B06247"/>
    <w:rsid w:val="00B06A17"/>
    <w:rsid w:val="00B07F22"/>
    <w:rsid w:val="00B106D4"/>
    <w:rsid w:val="00B113EC"/>
    <w:rsid w:val="00B11794"/>
    <w:rsid w:val="00B14163"/>
    <w:rsid w:val="00B15164"/>
    <w:rsid w:val="00B20F77"/>
    <w:rsid w:val="00B234B0"/>
    <w:rsid w:val="00B23BC6"/>
    <w:rsid w:val="00B23DF8"/>
    <w:rsid w:val="00B244C8"/>
    <w:rsid w:val="00B24A40"/>
    <w:rsid w:val="00B25CA3"/>
    <w:rsid w:val="00B30917"/>
    <w:rsid w:val="00B3277D"/>
    <w:rsid w:val="00B3308E"/>
    <w:rsid w:val="00B33238"/>
    <w:rsid w:val="00B33D0D"/>
    <w:rsid w:val="00B36C03"/>
    <w:rsid w:val="00B41542"/>
    <w:rsid w:val="00B4179B"/>
    <w:rsid w:val="00B431E3"/>
    <w:rsid w:val="00B46BBA"/>
    <w:rsid w:val="00B50AA4"/>
    <w:rsid w:val="00B52001"/>
    <w:rsid w:val="00B5231D"/>
    <w:rsid w:val="00B54210"/>
    <w:rsid w:val="00B61080"/>
    <w:rsid w:val="00B62480"/>
    <w:rsid w:val="00B6265C"/>
    <w:rsid w:val="00B62792"/>
    <w:rsid w:val="00B63C8E"/>
    <w:rsid w:val="00B642C6"/>
    <w:rsid w:val="00B6519F"/>
    <w:rsid w:val="00B65C6C"/>
    <w:rsid w:val="00B7020D"/>
    <w:rsid w:val="00B70C75"/>
    <w:rsid w:val="00B7287E"/>
    <w:rsid w:val="00B80CE4"/>
    <w:rsid w:val="00B82D0D"/>
    <w:rsid w:val="00B8357B"/>
    <w:rsid w:val="00B85601"/>
    <w:rsid w:val="00B85C9B"/>
    <w:rsid w:val="00B87A2D"/>
    <w:rsid w:val="00B90BE2"/>
    <w:rsid w:val="00B9163B"/>
    <w:rsid w:val="00B9244A"/>
    <w:rsid w:val="00B941B3"/>
    <w:rsid w:val="00B9736C"/>
    <w:rsid w:val="00B97931"/>
    <w:rsid w:val="00BA1116"/>
    <w:rsid w:val="00BA2292"/>
    <w:rsid w:val="00BA5529"/>
    <w:rsid w:val="00BA6B27"/>
    <w:rsid w:val="00BB72CC"/>
    <w:rsid w:val="00BB76C8"/>
    <w:rsid w:val="00BC0D54"/>
    <w:rsid w:val="00BC3E7D"/>
    <w:rsid w:val="00BC5FF0"/>
    <w:rsid w:val="00BD30B3"/>
    <w:rsid w:val="00BD6259"/>
    <w:rsid w:val="00BD6420"/>
    <w:rsid w:val="00BE2137"/>
    <w:rsid w:val="00BE2DB1"/>
    <w:rsid w:val="00BE458A"/>
    <w:rsid w:val="00BE70E8"/>
    <w:rsid w:val="00BF1E89"/>
    <w:rsid w:val="00BF538E"/>
    <w:rsid w:val="00C02381"/>
    <w:rsid w:val="00C023CE"/>
    <w:rsid w:val="00C034A4"/>
    <w:rsid w:val="00C04676"/>
    <w:rsid w:val="00C046A4"/>
    <w:rsid w:val="00C0477D"/>
    <w:rsid w:val="00C050B3"/>
    <w:rsid w:val="00C05C8B"/>
    <w:rsid w:val="00C0775C"/>
    <w:rsid w:val="00C10988"/>
    <w:rsid w:val="00C11279"/>
    <w:rsid w:val="00C129EA"/>
    <w:rsid w:val="00C12ABF"/>
    <w:rsid w:val="00C135B2"/>
    <w:rsid w:val="00C13BDF"/>
    <w:rsid w:val="00C165F1"/>
    <w:rsid w:val="00C208F6"/>
    <w:rsid w:val="00C20CD8"/>
    <w:rsid w:val="00C214D1"/>
    <w:rsid w:val="00C2211F"/>
    <w:rsid w:val="00C22841"/>
    <w:rsid w:val="00C25D93"/>
    <w:rsid w:val="00C269EB"/>
    <w:rsid w:val="00C27F37"/>
    <w:rsid w:val="00C3117F"/>
    <w:rsid w:val="00C31A71"/>
    <w:rsid w:val="00C32865"/>
    <w:rsid w:val="00C32F9A"/>
    <w:rsid w:val="00C335C0"/>
    <w:rsid w:val="00C36584"/>
    <w:rsid w:val="00C42B08"/>
    <w:rsid w:val="00C42B3B"/>
    <w:rsid w:val="00C43441"/>
    <w:rsid w:val="00C43887"/>
    <w:rsid w:val="00C44A66"/>
    <w:rsid w:val="00C45672"/>
    <w:rsid w:val="00C45950"/>
    <w:rsid w:val="00C46A06"/>
    <w:rsid w:val="00C472D2"/>
    <w:rsid w:val="00C474E6"/>
    <w:rsid w:val="00C477D1"/>
    <w:rsid w:val="00C50DBC"/>
    <w:rsid w:val="00C51413"/>
    <w:rsid w:val="00C52F50"/>
    <w:rsid w:val="00C53B98"/>
    <w:rsid w:val="00C5408A"/>
    <w:rsid w:val="00C54951"/>
    <w:rsid w:val="00C558BB"/>
    <w:rsid w:val="00C6206E"/>
    <w:rsid w:val="00C63420"/>
    <w:rsid w:val="00C63E62"/>
    <w:rsid w:val="00C73EEF"/>
    <w:rsid w:val="00C75953"/>
    <w:rsid w:val="00C76C79"/>
    <w:rsid w:val="00C77F0B"/>
    <w:rsid w:val="00C8054C"/>
    <w:rsid w:val="00C843B1"/>
    <w:rsid w:val="00C85BB5"/>
    <w:rsid w:val="00C85BED"/>
    <w:rsid w:val="00C8675A"/>
    <w:rsid w:val="00C86831"/>
    <w:rsid w:val="00C8701D"/>
    <w:rsid w:val="00C8706E"/>
    <w:rsid w:val="00C90511"/>
    <w:rsid w:val="00C91F55"/>
    <w:rsid w:val="00C923B3"/>
    <w:rsid w:val="00C9363B"/>
    <w:rsid w:val="00C93E7D"/>
    <w:rsid w:val="00C961C7"/>
    <w:rsid w:val="00CA01E3"/>
    <w:rsid w:val="00CA5CA2"/>
    <w:rsid w:val="00CA6B3E"/>
    <w:rsid w:val="00CB1D15"/>
    <w:rsid w:val="00CB24B0"/>
    <w:rsid w:val="00CB42BF"/>
    <w:rsid w:val="00CB458E"/>
    <w:rsid w:val="00CB5093"/>
    <w:rsid w:val="00CB6499"/>
    <w:rsid w:val="00CC100C"/>
    <w:rsid w:val="00CC3444"/>
    <w:rsid w:val="00CC3CBC"/>
    <w:rsid w:val="00CC4F26"/>
    <w:rsid w:val="00CD07EF"/>
    <w:rsid w:val="00CD432D"/>
    <w:rsid w:val="00CD725F"/>
    <w:rsid w:val="00CD7884"/>
    <w:rsid w:val="00CE122E"/>
    <w:rsid w:val="00CE1497"/>
    <w:rsid w:val="00CE1691"/>
    <w:rsid w:val="00CE3A36"/>
    <w:rsid w:val="00CE40FA"/>
    <w:rsid w:val="00CF0281"/>
    <w:rsid w:val="00CF0456"/>
    <w:rsid w:val="00CF0953"/>
    <w:rsid w:val="00CF1068"/>
    <w:rsid w:val="00CF582E"/>
    <w:rsid w:val="00CF6BCF"/>
    <w:rsid w:val="00D02B4A"/>
    <w:rsid w:val="00D0301F"/>
    <w:rsid w:val="00D04972"/>
    <w:rsid w:val="00D05A02"/>
    <w:rsid w:val="00D05DA2"/>
    <w:rsid w:val="00D05E54"/>
    <w:rsid w:val="00D10566"/>
    <w:rsid w:val="00D12072"/>
    <w:rsid w:val="00D12C14"/>
    <w:rsid w:val="00D12D5A"/>
    <w:rsid w:val="00D13F8A"/>
    <w:rsid w:val="00D151A8"/>
    <w:rsid w:val="00D15688"/>
    <w:rsid w:val="00D1596E"/>
    <w:rsid w:val="00D1701C"/>
    <w:rsid w:val="00D17DB7"/>
    <w:rsid w:val="00D21699"/>
    <w:rsid w:val="00D22314"/>
    <w:rsid w:val="00D22592"/>
    <w:rsid w:val="00D22CE0"/>
    <w:rsid w:val="00D23CB7"/>
    <w:rsid w:val="00D24273"/>
    <w:rsid w:val="00D24303"/>
    <w:rsid w:val="00D245DE"/>
    <w:rsid w:val="00D24748"/>
    <w:rsid w:val="00D26838"/>
    <w:rsid w:val="00D272B7"/>
    <w:rsid w:val="00D310FA"/>
    <w:rsid w:val="00D3223E"/>
    <w:rsid w:val="00D3275E"/>
    <w:rsid w:val="00D332D6"/>
    <w:rsid w:val="00D360FF"/>
    <w:rsid w:val="00D368A1"/>
    <w:rsid w:val="00D369A4"/>
    <w:rsid w:val="00D3775E"/>
    <w:rsid w:val="00D402BA"/>
    <w:rsid w:val="00D403F3"/>
    <w:rsid w:val="00D422E8"/>
    <w:rsid w:val="00D45167"/>
    <w:rsid w:val="00D45BAD"/>
    <w:rsid w:val="00D45C2E"/>
    <w:rsid w:val="00D466BA"/>
    <w:rsid w:val="00D506D4"/>
    <w:rsid w:val="00D55507"/>
    <w:rsid w:val="00D558CF"/>
    <w:rsid w:val="00D57559"/>
    <w:rsid w:val="00D625BE"/>
    <w:rsid w:val="00D63516"/>
    <w:rsid w:val="00D6600B"/>
    <w:rsid w:val="00D6740B"/>
    <w:rsid w:val="00D7095A"/>
    <w:rsid w:val="00D778B6"/>
    <w:rsid w:val="00D80417"/>
    <w:rsid w:val="00D806EF"/>
    <w:rsid w:val="00D80CDE"/>
    <w:rsid w:val="00D81A91"/>
    <w:rsid w:val="00D832F9"/>
    <w:rsid w:val="00D83821"/>
    <w:rsid w:val="00D87712"/>
    <w:rsid w:val="00D90EB1"/>
    <w:rsid w:val="00D90ED1"/>
    <w:rsid w:val="00D90EFF"/>
    <w:rsid w:val="00D92602"/>
    <w:rsid w:val="00D955A6"/>
    <w:rsid w:val="00D95797"/>
    <w:rsid w:val="00D9616D"/>
    <w:rsid w:val="00D96864"/>
    <w:rsid w:val="00D97C2E"/>
    <w:rsid w:val="00D97CB2"/>
    <w:rsid w:val="00DA057C"/>
    <w:rsid w:val="00DA083B"/>
    <w:rsid w:val="00DA08CD"/>
    <w:rsid w:val="00DA0E48"/>
    <w:rsid w:val="00DA46EE"/>
    <w:rsid w:val="00DA6003"/>
    <w:rsid w:val="00DA632A"/>
    <w:rsid w:val="00DA6A25"/>
    <w:rsid w:val="00DB022F"/>
    <w:rsid w:val="00DB0F23"/>
    <w:rsid w:val="00DB1F28"/>
    <w:rsid w:val="00DB2280"/>
    <w:rsid w:val="00DB3351"/>
    <w:rsid w:val="00DB485C"/>
    <w:rsid w:val="00DB7279"/>
    <w:rsid w:val="00DB78A0"/>
    <w:rsid w:val="00DC1B61"/>
    <w:rsid w:val="00DC3095"/>
    <w:rsid w:val="00DC3E0D"/>
    <w:rsid w:val="00DC5AEB"/>
    <w:rsid w:val="00DC6877"/>
    <w:rsid w:val="00DC71CA"/>
    <w:rsid w:val="00DC7580"/>
    <w:rsid w:val="00DD02A3"/>
    <w:rsid w:val="00DD149E"/>
    <w:rsid w:val="00DD219D"/>
    <w:rsid w:val="00DD5246"/>
    <w:rsid w:val="00DD54EA"/>
    <w:rsid w:val="00DD6C0B"/>
    <w:rsid w:val="00DD750C"/>
    <w:rsid w:val="00DD7859"/>
    <w:rsid w:val="00DE0288"/>
    <w:rsid w:val="00DE15FD"/>
    <w:rsid w:val="00DE1BBD"/>
    <w:rsid w:val="00DE310D"/>
    <w:rsid w:val="00DE3C83"/>
    <w:rsid w:val="00DE4047"/>
    <w:rsid w:val="00DE50A3"/>
    <w:rsid w:val="00DE773D"/>
    <w:rsid w:val="00DF0BC4"/>
    <w:rsid w:val="00DF11A9"/>
    <w:rsid w:val="00DF11B8"/>
    <w:rsid w:val="00DF3B91"/>
    <w:rsid w:val="00DF6578"/>
    <w:rsid w:val="00E01DA3"/>
    <w:rsid w:val="00E063B6"/>
    <w:rsid w:val="00E073F4"/>
    <w:rsid w:val="00E0767E"/>
    <w:rsid w:val="00E07A14"/>
    <w:rsid w:val="00E10BC2"/>
    <w:rsid w:val="00E12EEF"/>
    <w:rsid w:val="00E132CC"/>
    <w:rsid w:val="00E1606A"/>
    <w:rsid w:val="00E175EA"/>
    <w:rsid w:val="00E20A54"/>
    <w:rsid w:val="00E215AF"/>
    <w:rsid w:val="00E221B9"/>
    <w:rsid w:val="00E22AFC"/>
    <w:rsid w:val="00E23B0A"/>
    <w:rsid w:val="00E30473"/>
    <w:rsid w:val="00E317A1"/>
    <w:rsid w:val="00E3249D"/>
    <w:rsid w:val="00E32B86"/>
    <w:rsid w:val="00E337B2"/>
    <w:rsid w:val="00E34CA0"/>
    <w:rsid w:val="00E36C70"/>
    <w:rsid w:val="00E36E0B"/>
    <w:rsid w:val="00E373B6"/>
    <w:rsid w:val="00E40946"/>
    <w:rsid w:val="00E43588"/>
    <w:rsid w:val="00E43EE2"/>
    <w:rsid w:val="00E448F4"/>
    <w:rsid w:val="00E4517D"/>
    <w:rsid w:val="00E521FC"/>
    <w:rsid w:val="00E5345D"/>
    <w:rsid w:val="00E539CF"/>
    <w:rsid w:val="00E56A34"/>
    <w:rsid w:val="00E63BF4"/>
    <w:rsid w:val="00E66272"/>
    <w:rsid w:val="00E66B56"/>
    <w:rsid w:val="00E711DA"/>
    <w:rsid w:val="00E732FA"/>
    <w:rsid w:val="00E73426"/>
    <w:rsid w:val="00E75BDF"/>
    <w:rsid w:val="00E80F38"/>
    <w:rsid w:val="00E80FBF"/>
    <w:rsid w:val="00E8138B"/>
    <w:rsid w:val="00E81869"/>
    <w:rsid w:val="00E828D0"/>
    <w:rsid w:val="00E82FE5"/>
    <w:rsid w:val="00E836D3"/>
    <w:rsid w:val="00E83F74"/>
    <w:rsid w:val="00E84F78"/>
    <w:rsid w:val="00E851F5"/>
    <w:rsid w:val="00E9075B"/>
    <w:rsid w:val="00E90AD1"/>
    <w:rsid w:val="00E90AD2"/>
    <w:rsid w:val="00E9160D"/>
    <w:rsid w:val="00E91BCA"/>
    <w:rsid w:val="00E92D69"/>
    <w:rsid w:val="00E92E3B"/>
    <w:rsid w:val="00E947F6"/>
    <w:rsid w:val="00E95B5D"/>
    <w:rsid w:val="00E9643E"/>
    <w:rsid w:val="00E97A57"/>
    <w:rsid w:val="00EA054E"/>
    <w:rsid w:val="00EA0AB8"/>
    <w:rsid w:val="00EA0D84"/>
    <w:rsid w:val="00EA144C"/>
    <w:rsid w:val="00EA29FA"/>
    <w:rsid w:val="00EA421E"/>
    <w:rsid w:val="00EA48B2"/>
    <w:rsid w:val="00EA6320"/>
    <w:rsid w:val="00EA7971"/>
    <w:rsid w:val="00EB378F"/>
    <w:rsid w:val="00EB4840"/>
    <w:rsid w:val="00EB7319"/>
    <w:rsid w:val="00EC2BC4"/>
    <w:rsid w:val="00EC36BC"/>
    <w:rsid w:val="00EC471A"/>
    <w:rsid w:val="00EC7658"/>
    <w:rsid w:val="00EC76E5"/>
    <w:rsid w:val="00ED44B4"/>
    <w:rsid w:val="00ED5CD7"/>
    <w:rsid w:val="00EE3F4C"/>
    <w:rsid w:val="00EE5292"/>
    <w:rsid w:val="00EE6977"/>
    <w:rsid w:val="00EE77B8"/>
    <w:rsid w:val="00EE78A5"/>
    <w:rsid w:val="00EF11B5"/>
    <w:rsid w:val="00EF1357"/>
    <w:rsid w:val="00EF262C"/>
    <w:rsid w:val="00EF281F"/>
    <w:rsid w:val="00EF31E7"/>
    <w:rsid w:val="00EF4CCD"/>
    <w:rsid w:val="00EF5B56"/>
    <w:rsid w:val="00F035D9"/>
    <w:rsid w:val="00F10675"/>
    <w:rsid w:val="00F1174B"/>
    <w:rsid w:val="00F149B4"/>
    <w:rsid w:val="00F14B7F"/>
    <w:rsid w:val="00F167FE"/>
    <w:rsid w:val="00F2232C"/>
    <w:rsid w:val="00F23248"/>
    <w:rsid w:val="00F24065"/>
    <w:rsid w:val="00F24537"/>
    <w:rsid w:val="00F27678"/>
    <w:rsid w:val="00F27FF2"/>
    <w:rsid w:val="00F3086C"/>
    <w:rsid w:val="00F32E86"/>
    <w:rsid w:val="00F33AF5"/>
    <w:rsid w:val="00F34E5E"/>
    <w:rsid w:val="00F365AE"/>
    <w:rsid w:val="00F40E08"/>
    <w:rsid w:val="00F43D1F"/>
    <w:rsid w:val="00F50921"/>
    <w:rsid w:val="00F50F50"/>
    <w:rsid w:val="00F53BF0"/>
    <w:rsid w:val="00F544FD"/>
    <w:rsid w:val="00F57157"/>
    <w:rsid w:val="00F6039E"/>
    <w:rsid w:val="00F60AE4"/>
    <w:rsid w:val="00F61DBA"/>
    <w:rsid w:val="00F62C2E"/>
    <w:rsid w:val="00F649AE"/>
    <w:rsid w:val="00F660FC"/>
    <w:rsid w:val="00F727EF"/>
    <w:rsid w:val="00F72CEA"/>
    <w:rsid w:val="00F74036"/>
    <w:rsid w:val="00F76C48"/>
    <w:rsid w:val="00F76CE5"/>
    <w:rsid w:val="00F779D8"/>
    <w:rsid w:val="00F81521"/>
    <w:rsid w:val="00F81F97"/>
    <w:rsid w:val="00F82ABA"/>
    <w:rsid w:val="00F83119"/>
    <w:rsid w:val="00F83860"/>
    <w:rsid w:val="00F83DE3"/>
    <w:rsid w:val="00F83E73"/>
    <w:rsid w:val="00F84D2A"/>
    <w:rsid w:val="00F8503B"/>
    <w:rsid w:val="00F86AFB"/>
    <w:rsid w:val="00F86FF1"/>
    <w:rsid w:val="00F87F8A"/>
    <w:rsid w:val="00F94F3D"/>
    <w:rsid w:val="00F95503"/>
    <w:rsid w:val="00F9617C"/>
    <w:rsid w:val="00F97E7F"/>
    <w:rsid w:val="00FA0CE4"/>
    <w:rsid w:val="00FA25FF"/>
    <w:rsid w:val="00FA298C"/>
    <w:rsid w:val="00FA5DCF"/>
    <w:rsid w:val="00FA5F5E"/>
    <w:rsid w:val="00FA67E9"/>
    <w:rsid w:val="00FA6FBE"/>
    <w:rsid w:val="00FB2623"/>
    <w:rsid w:val="00FB2839"/>
    <w:rsid w:val="00FB3AC9"/>
    <w:rsid w:val="00FB3CF4"/>
    <w:rsid w:val="00FB40E0"/>
    <w:rsid w:val="00FC2E8F"/>
    <w:rsid w:val="00FC4169"/>
    <w:rsid w:val="00FC4CD6"/>
    <w:rsid w:val="00FC72E4"/>
    <w:rsid w:val="00FC7A8F"/>
    <w:rsid w:val="00FD0455"/>
    <w:rsid w:val="00FD2C65"/>
    <w:rsid w:val="00FD5EA8"/>
    <w:rsid w:val="00FD6A50"/>
    <w:rsid w:val="00FD731C"/>
    <w:rsid w:val="00FE478D"/>
    <w:rsid w:val="00FF09DA"/>
    <w:rsid w:val="00FF09FE"/>
    <w:rsid w:val="00FF4D22"/>
    <w:rsid w:val="00FF680F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81EBC3"/>
  <w15:docId w15:val="{04BC4864-3915-492E-9792-A6B8C5C6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C0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4D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FF4D22"/>
    <w:pPr>
      <w:keepNext w:val="0"/>
      <w:spacing w:before="0" w:after="0" w:line="240" w:lineRule="auto"/>
      <w:ind w:left="720" w:hangingChars="300" w:hanging="720"/>
      <w:contextualSpacing/>
      <w:jc w:val="both"/>
      <w:outlineLvl w:val="1"/>
    </w:pPr>
    <w:rPr>
      <w:rFonts w:ascii="標楷體" w:eastAsia="標楷體" w:hAnsi="標楷體" w:cs="Times New Roman"/>
      <w:b w:val="0"/>
      <w:bCs w:val="0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0917"/>
    <w:rPr>
      <w:kern w:val="2"/>
    </w:rPr>
  </w:style>
  <w:style w:type="paragraph" w:styleId="a5">
    <w:name w:val="footer"/>
    <w:basedOn w:val="a"/>
    <w:link w:val="a6"/>
    <w:uiPriority w:val="99"/>
    <w:unhideWhenUsed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styleId="ac">
    <w:name w:val="Hyperlink"/>
    <w:rsid w:val="00E95B5D"/>
    <w:rPr>
      <w:color w:val="000066"/>
      <w:u w:val="single"/>
    </w:rPr>
  </w:style>
  <w:style w:type="character" w:customStyle="1" w:styleId="off">
    <w:name w:val="off"/>
    <w:rsid w:val="00E95B5D"/>
    <w:rPr>
      <w:strike w:val="0"/>
      <w:dstrike w:val="0"/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link w:val="ad"/>
    <w:uiPriority w:val="99"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unhideWhenUsed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C8675A"/>
    <w:rPr>
      <w:kern w:val="2"/>
    </w:rPr>
  </w:style>
  <w:style w:type="character" w:styleId="af1">
    <w:name w:val="footnote reference"/>
    <w:uiPriority w:val="99"/>
    <w:semiHidden/>
    <w:unhideWhenUsed/>
    <w:rsid w:val="00C8675A"/>
    <w:rPr>
      <w:vertAlign w:val="superscript"/>
    </w:rPr>
  </w:style>
  <w:style w:type="character" w:styleId="af2">
    <w:name w:val="annotation reference"/>
    <w:uiPriority w:val="99"/>
    <w:semiHidden/>
    <w:unhideWhenUsed/>
    <w:rsid w:val="00F61DB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61DBA"/>
  </w:style>
  <w:style w:type="character" w:customStyle="1" w:styleId="af4">
    <w:name w:val="註解文字 字元"/>
    <w:link w:val="af3"/>
    <w:uiPriority w:val="99"/>
    <w:semiHidden/>
    <w:rsid w:val="00F61DB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1DBA"/>
    <w:rPr>
      <w:b/>
      <w:bCs/>
    </w:rPr>
  </w:style>
  <w:style w:type="character" w:customStyle="1" w:styleId="af6">
    <w:name w:val="註解主旨 字元"/>
    <w:link w:val="af5"/>
    <w:uiPriority w:val="99"/>
    <w:semiHidden/>
    <w:rsid w:val="00F61DBA"/>
    <w:rPr>
      <w:b/>
      <w:bCs/>
      <w:kern w:val="2"/>
      <w:sz w:val="24"/>
      <w:szCs w:val="22"/>
    </w:rPr>
  </w:style>
  <w:style w:type="paragraph" w:customStyle="1" w:styleId="Default">
    <w:name w:val="Default"/>
    <w:rsid w:val="007916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No Spacing"/>
    <w:basedOn w:val="a"/>
    <w:uiPriority w:val="1"/>
    <w:qFormat/>
    <w:rsid w:val="00D45167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  <w:style w:type="character" w:customStyle="1" w:styleId="20">
    <w:name w:val="標題 2 字元"/>
    <w:basedOn w:val="a0"/>
    <w:link w:val="2"/>
    <w:uiPriority w:val="9"/>
    <w:rsid w:val="00FF4D22"/>
    <w:rPr>
      <w:rFonts w:ascii="標楷體" w:eastAsia="標楷體" w:hAnsi="標楷體"/>
      <w:color w:val="000000"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FF4D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3B7B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8">
    <w:name w:val="Table Grid"/>
    <w:basedOn w:val="a1"/>
    <w:uiPriority w:val="39"/>
    <w:rsid w:val="007618B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"/>
    <w:link w:val="afa"/>
    <w:uiPriority w:val="99"/>
    <w:semiHidden/>
    <w:unhideWhenUsed/>
    <w:rsid w:val="00DE310D"/>
    <w:rPr>
      <w:rFonts w:ascii="Heiti TC Light" w:eastAsia="Heiti TC Light"/>
      <w:szCs w:val="24"/>
    </w:rPr>
  </w:style>
  <w:style w:type="character" w:customStyle="1" w:styleId="afa">
    <w:name w:val="文件引導模式 字元"/>
    <w:basedOn w:val="a0"/>
    <w:link w:val="af9"/>
    <w:uiPriority w:val="99"/>
    <w:semiHidden/>
    <w:rsid w:val="00DE310D"/>
    <w:rPr>
      <w:rFonts w:ascii="Heiti TC Light" w:eastAsia="Heiti TC Light"/>
      <w:kern w:val="2"/>
      <w:sz w:val="24"/>
      <w:szCs w:val="24"/>
    </w:rPr>
  </w:style>
  <w:style w:type="paragraph" w:customStyle="1" w:styleId="Body">
    <w:name w:val="Body"/>
    <w:rsid w:val="004940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afb">
    <w:name w:val="page number"/>
    <w:uiPriority w:val="99"/>
    <w:rsid w:val="00D151A8"/>
    <w:rPr>
      <w:rFonts w:cs="Times New Roman"/>
    </w:rPr>
  </w:style>
  <w:style w:type="paragraph" w:styleId="afc">
    <w:name w:val="Body Text"/>
    <w:basedOn w:val="a"/>
    <w:link w:val="afd"/>
    <w:uiPriority w:val="99"/>
    <w:rsid w:val="00D151A8"/>
    <w:pPr>
      <w:spacing w:line="360" w:lineRule="auto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d">
    <w:name w:val="本文 字元"/>
    <w:basedOn w:val="a0"/>
    <w:link w:val="afc"/>
    <w:uiPriority w:val="99"/>
    <w:rsid w:val="00D151A8"/>
    <w:rPr>
      <w:rFonts w:ascii="Times New Roman" w:hAnsi="Times New Roman"/>
      <w:lang w:val="x-none" w:eastAsia="x-none"/>
    </w:rPr>
  </w:style>
  <w:style w:type="paragraph" w:styleId="21">
    <w:name w:val="Body Text Indent 2"/>
    <w:basedOn w:val="a"/>
    <w:link w:val="22"/>
    <w:uiPriority w:val="99"/>
    <w:rsid w:val="00D151A8"/>
    <w:pPr>
      <w:spacing w:line="240" w:lineRule="exact"/>
      <w:ind w:left="726" w:hanging="726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22">
    <w:name w:val="本文縮排 2 字元"/>
    <w:basedOn w:val="a0"/>
    <w:link w:val="21"/>
    <w:uiPriority w:val="99"/>
    <w:rsid w:val="00D151A8"/>
    <w:rPr>
      <w:rFonts w:ascii="Times New Roman" w:hAnsi="Times New Roman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D151A8"/>
    <w:rPr>
      <w:rFonts w:ascii="Arial" w:hAnsi="Arial"/>
      <w:kern w:val="2"/>
      <w:sz w:val="18"/>
      <w:szCs w:val="18"/>
    </w:rPr>
  </w:style>
  <w:style w:type="character" w:customStyle="1" w:styleId="23">
    <w:name w:val="字元 字元2"/>
    <w:uiPriority w:val="99"/>
    <w:rsid w:val="00D151A8"/>
    <w:rPr>
      <w:rFonts w:ascii="細明體" w:eastAsia="細明體" w:hAnsi="Courier New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240">
          <w:marLeft w:val="150"/>
          <w:marRight w:val="15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42665985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3640178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435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6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B9BC-516A-4CD5-A581-76CFEE2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8</Pages>
  <Words>2690</Words>
  <Characters>15335</Characters>
  <Application>Microsoft Office Word</Application>
  <DocSecurity>0</DocSecurity>
  <Lines>127</Lines>
  <Paragraphs>35</Paragraphs>
  <ScaleCrop>false</ScaleCrop>
  <Company>NONE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creator>USER</dc:creator>
  <cp:lastModifiedBy>catiadmin</cp:lastModifiedBy>
  <cp:revision>96</cp:revision>
  <cp:lastPrinted>2022-01-13T08:42:00Z</cp:lastPrinted>
  <dcterms:created xsi:type="dcterms:W3CDTF">2021-11-23T06:58:00Z</dcterms:created>
  <dcterms:modified xsi:type="dcterms:W3CDTF">2022-01-13T08:44:00Z</dcterms:modified>
</cp:coreProperties>
</file>